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4B" w:rsidRDefault="00125306" w:rsidP="004B6997">
      <w:pPr>
        <w:ind w:left="-1276" w:right="-56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6649720</wp:posOffset>
                </wp:positionV>
                <wp:extent cx="123825" cy="45085"/>
                <wp:effectExtent l="5080" t="13335" r="13970" b="8255"/>
                <wp:wrapNone/>
                <wp:docPr id="524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left:0;text-align:left;margin-left:401.3pt;margin-top:523.6pt;width:9.75pt;height:3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" fillcolor="#0070c0" strokecolor="#0070c0">
                <v:textbox>
                  <w:txbxContent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0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143000</wp:posOffset>
                </wp:positionV>
                <wp:extent cx="2518410" cy="662305"/>
                <wp:effectExtent l="8890" t="12065" r="6350" b="11430"/>
                <wp:wrapNone/>
                <wp:docPr id="5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МЯСО №3  ;  КУРЫ,ПОЛУФАБРИК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7" style="position:absolute;left:0;text-align:left;margin-left:79.85pt;margin-top:90pt;width:198.3pt;height:52.15pt;z-index:251577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МЯСО №3  ;  КУРЫ,ПОЛУФАБРИК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691640</wp:posOffset>
                </wp:positionV>
                <wp:extent cx="75565" cy="144145"/>
                <wp:effectExtent l="6985" t="13970" r="10795" b="5715"/>
                <wp:wrapNone/>
                <wp:docPr id="52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56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0008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E0008">
                              <w:rPr>
                                <w:sz w:val="8"/>
                                <w:szCs w:val="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8" style="position:absolute;left:0;text-align:left;margin-left:207.65pt;margin-top:133.2pt;width:5.95pt;height:11.35pt;rotation:-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">
                <v:textbox inset="0,0,0,0">
                  <w:txbxContent>
                    <w:p w:rsidR="000A73DF" w:rsidRPr="009E0008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9E0008">
                        <w:rPr>
                          <w:sz w:val="8"/>
                          <w:szCs w:val="8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151890</wp:posOffset>
                </wp:positionV>
                <wp:extent cx="71755" cy="144145"/>
                <wp:effectExtent l="13335" t="11430" r="10160" b="6350"/>
                <wp:wrapNone/>
                <wp:docPr id="521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FB006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9" style="position:absolute;left:0;text-align:left;margin-left:272.2pt;margin-top:90.7pt;width:5.65pt;height:11.35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">
                <v:textbox style="layout-flow:vertical" inset="0,0,0,0">
                  <w:txbxContent>
                    <w:p w:rsidR="000A73DF" w:rsidRPr="000E263D" w:rsidRDefault="000A73DF" w:rsidP="00FB006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296035</wp:posOffset>
                </wp:positionV>
                <wp:extent cx="71755" cy="201295"/>
                <wp:effectExtent l="13335" t="12700" r="10160" b="5080"/>
                <wp:wrapNone/>
                <wp:docPr id="520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4B1728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30" style="position:absolute;left:0;text-align:left;margin-left:272.2pt;margin-top:102.05pt;width:5.65pt;height:15.85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">
                <v:textbox style="layout-flow:vertical" inset="0,0,0,0">
                  <w:txbxContent>
                    <w:p w:rsidR="000A73DF" w:rsidRPr="000E263D" w:rsidRDefault="000A73DF" w:rsidP="004B1728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499235</wp:posOffset>
                </wp:positionV>
                <wp:extent cx="71755" cy="201295"/>
                <wp:effectExtent l="7620" t="6350" r="6350" b="11430"/>
                <wp:wrapNone/>
                <wp:docPr id="519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93030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left:0;text-align:left;margin-left:272.5pt;margin-top:118.05pt;width:5.65pt;height:15.8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">
                <v:textbox style="layout-flow:vertical" inset="0,0,0,0">
                  <w:txbxContent>
                    <w:p w:rsidR="000A73DF" w:rsidRPr="000E263D" w:rsidRDefault="000A73DF" w:rsidP="0093030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661160</wp:posOffset>
                </wp:positionV>
                <wp:extent cx="71755" cy="201295"/>
                <wp:effectExtent l="7620" t="13970" r="10160" b="9525"/>
                <wp:wrapNone/>
                <wp:docPr id="51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32" style="position:absolute;left:0;text-align:left;margin-left:241.6pt;margin-top:130.8pt;width:5.65pt;height:15.8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661160</wp:posOffset>
                </wp:positionV>
                <wp:extent cx="71755" cy="201295"/>
                <wp:effectExtent l="7620" t="13970" r="10160" b="9525"/>
                <wp:wrapNone/>
                <wp:docPr id="517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33" style="position:absolute;left:0;text-align:left;margin-left:224.35pt;margin-top:130.8pt;width:5.65pt;height:15.85pt;rotation:-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692275</wp:posOffset>
                </wp:positionV>
                <wp:extent cx="73660" cy="144145"/>
                <wp:effectExtent l="5715" t="6350" r="12065" b="5715"/>
                <wp:wrapNone/>
                <wp:docPr id="51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6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F530F" w:rsidRDefault="000A73DF" w:rsidP="00AF530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34" style="position:absolute;left:0;text-align:left;margin-left:196.4pt;margin-top:133.25pt;width:5.8pt;height:11.35pt;rotation:9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">
                <v:textbox inset="0,0,0,0">
                  <w:txbxContent>
                    <w:p w:rsidR="000A73DF" w:rsidRPr="00AF530F" w:rsidRDefault="000A73DF" w:rsidP="00AF530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06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299210</wp:posOffset>
                </wp:positionV>
                <wp:extent cx="5001895" cy="4999355"/>
                <wp:effectExtent l="10795" t="5080" r="9525" b="12700"/>
                <wp:wrapNone/>
                <wp:docPr id="5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5001895" cy="499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5.4pt;margin-top:102.3pt;width:393.85pt;height:393.65pt;rotation:-90;z-index:251567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693545</wp:posOffset>
                </wp:positionV>
                <wp:extent cx="71755" cy="144145"/>
                <wp:effectExtent l="11430" t="8255" r="6350" b="5715"/>
                <wp:wrapNone/>
                <wp:docPr id="514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35" style="position:absolute;left:0;text-align:left;margin-left:173.65pt;margin-top:133.35pt;width:5.65pt;height:11.35pt;rotation: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695450</wp:posOffset>
                </wp:positionV>
                <wp:extent cx="71755" cy="144145"/>
                <wp:effectExtent l="12700" t="10160" r="5080" b="13335"/>
                <wp:wrapNone/>
                <wp:docPr id="51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F530F" w:rsidRDefault="000A73DF" w:rsidP="00AF530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36" style="position:absolute;left:0;text-align:left;margin-left:185pt;margin-top:133.5pt;width:5.65pt;height:11.35pt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">
                <v:textbox inset="0,0,0,0">
                  <w:txbxContent>
                    <w:p w:rsidR="000A73DF" w:rsidRPr="00AF530F" w:rsidRDefault="000A73DF" w:rsidP="00AF530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695450</wp:posOffset>
                </wp:positionV>
                <wp:extent cx="71755" cy="144145"/>
                <wp:effectExtent l="5080" t="10160" r="12700" b="13335"/>
                <wp:wrapNone/>
                <wp:docPr id="512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37" style="position:absolute;left:0;text-align:left;margin-left:161.9pt;margin-top:133.5pt;width:5.65pt;height:11.3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695450</wp:posOffset>
                </wp:positionV>
                <wp:extent cx="71755" cy="144145"/>
                <wp:effectExtent l="9525" t="10160" r="8255" b="13335"/>
                <wp:wrapNone/>
                <wp:docPr id="51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38" style="position:absolute;left:0;text-align:left;margin-left:151pt;margin-top:133.5pt;width:5.65pt;height:11.35pt;rotation: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695450</wp:posOffset>
                </wp:positionV>
                <wp:extent cx="71755" cy="144145"/>
                <wp:effectExtent l="8255" t="10160" r="9525" b="13335"/>
                <wp:wrapNone/>
                <wp:docPr id="51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39" style="position:absolute;left:0;text-align:left;margin-left:139.65pt;margin-top:133.5pt;width:5.65pt;height:11.35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697355</wp:posOffset>
                </wp:positionV>
                <wp:extent cx="71755" cy="144145"/>
                <wp:effectExtent l="6985" t="12065" r="10795" b="11430"/>
                <wp:wrapNone/>
                <wp:docPr id="509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40" style="position:absolute;left:0;text-align:left;margin-left:128.3pt;margin-top:133.65pt;width:5.65pt;height:11.3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695450</wp:posOffset>
                </wp:positionV>
                <wp:extent cx="71755" cy="144145"/>
                <wp:effectExtent l="5715" t="10160" r="12065" b="13335"/>
                <wp:wrapNone/>
                <wp:docPr id="508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41" style="position:absolute;left:0;text-align:left;margin-left:116.95pt;margin-top:133.5pt;width:5.65pt;height:11.35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695450</wp:posOffset>
                </wp:positionV>
                <wp:extent cx="71755" cy="144145"/>
                <wp:effectExtent l="13970" t="10160" r="13335" b="13335"/>
                <wp:wrapNone/>
                <wp:docPr id="507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42" style="position:absolute;left:0;text-align:left;margin-left:105.6pt;margin-top:133.5pt;width:5.65pt;height:11.35pt;rotation:9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1695450</wp:posOffset>
                </wp:positionV>
                <wp:extent cx="71755" cy="144145"/>
                <wp:effectExtent l="12700" t="10160" r="5080" b="13335"/>
                <wp:wrapNone/>
                <wp:docPr id="506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43" style="position:absolute;left:0;text-align:left;margin-left:94.25pt;margin-top:133.5pt;width:5.65pt;height:11.35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695450</wp:posOffset>
                </wp:positionV>
                <wp:extent cx="71755" cy="144145"/>
                <wp:effectExtent l="8890" t="10160" r="8890" b="13335"/>
                <wp:wrapNone/>
                <wp:docPr id="50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44" style="position:absolute;left:0;text-align:left;margin-left:82.7pt;margin-top:133.5pt;width:5.65pt;height:11.3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">
                <v:textbox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89305</wp:posOffset>
                </wp:positionV>
                <wp:extent cx="629920" cy="66040"/>
                <wp:effectExtent l="6350" t="10795" r="11430" b="8890"/>
                <wp:wrapNone/>
                <wp:docPr id="504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60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margin-left:18.15pt;margin-top:62.15pt;width:49.6pt;height:5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" fillcolor="#92d050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55345</wp:posOffset>
                </wp:positionV>
                <wp:extent cx="480695" cy="81915"/>
                <wp:effectExtent l="6350" t="10160" r="8255" b="12700"/>
                <wp:wrapNone/>
                <wp:docPr id="50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819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18.15pt;margin-top:67.35pt;width:37.85pt;height:6.4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" fillcolor="#92d050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55385</wp:posOffset>
                </wp:positionH>
                <wp:positionV relativeFrom="paragraph">
                  <wp:posOffset>791845</wp:posOffset>
                </wp:positionV>
                <wp:extent cx="335915" cy="45085"/>
                <wp:effectExtent l="11430" t="13335" r="5080" b="8255"/>
                <wp:wrapNone/>
                <wp:docPr id="502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492.55pt;margin-top:62.35pt;width:26.45pt;height:3.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" fillcolor="#92d050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680720</wp:posOffset>
                </wp:positionV>
                <wp:extent cx="335915" cy="45085"/>
                <wp:effectExtent l="8890" t="13970" r="12700" b="12065"/>
                <wp:wrapNone/>
                <wp:docPr id="501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91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501.15pt;margin-top:53.6pt;width:26.45pt;height:3.55pt;rotation: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" fillcolor="#92d050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5771515</wp:posOffset>
                </wp:positionV>
                <wp:extent cx="575945" cy="65405"/>
                <wp:effectExtent l="6350" t="13335" r="13970" b="10795"/>
                <wp:wrapNone/>
                <wp:docPr id="500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75945" cy="65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31.05pt;margin-top:454.45pt;width:45.35pt;height:5.15pt;rotation:90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" fillcolor="white [3212]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6649720</wp:posOffset>
                </wp:positionV>
                <wp:extent cx="1502410" cy="45085"/>
                <wp:effectExtent l="6350" t="13335" r="5715" b="8255"/>
                <wp:wrapNone/>
                <wp:docPr id="499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241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66.9pt;margin-top:523.6pt;width:118.3pt;height:3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6392545</wp:posOffset>
                </wp:positionV>
                <wp:extent cx="602615" cy="45085"/>
                <wp:effectExtent l="6350" t="10795" r="5715" b="5715"/>
                <wp:wrapNone/>
                <wp:docPr id="498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261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44.95pt;margin-top:503.35pt;width:47.45pt;height:3.55pt;rotation:9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" fillcolor="#fde9d9 [665]" strokecolor="#fde9d9 [66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486400</wp:posOffset>
                </wp:positionV>
                <wp:extent cx="2512695" cy="1184910"/>
                <wp:effectExtent l="10160" t="12065" r="10795" b="12700"/>
                <wp:wrapNone/>
                <wp:docPr id="49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184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444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45" style="position:absolute;left:0;text-align:left;margin-left:68.7pt;margin-top:6in;width:197.85pt;height:93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" fillcolor="#fde9d9 [665]">
                <v:textbox>
                  <w:txbxContent>
                    <w:p w:rsidR="000A73DF" w:rsidRPr="008444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9603105</wp:posOffset>
                </wp:positionV>
                <wp:extent cx="711835" cy="36195"/>
                <wp:effectExtent l="10160" t="9525" r="10795" b="12065"/>
                <wp:wrapNone/>
                <wp:docPr id="4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213.85pt;margin-top:756.15pt;width:56.05pt;height:2.85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17170</wp:posOffset>
                </wp:positionV>
                <wp:extent cx="1042670" cy="505460"/>
                <wp:effectExtent l="10160" t="10160" r="13970" b="8255"/>
                <wp:wrapNone/>
                <wp:docPr id="49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46" style="position:absolute;left:0;text-align:left;margin-left:68.7pt;margin-top:17.1pt;width:82.1pt;height:3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48945</wp:posOffset>
                </wp:positionV>
                <wp:extent cx="154305" cy="267335"/>
                <wp:effectExtent l="5080" t="12700" r="13335" b="13970"/>
                <wp:wrapNone/>
                <wp:docPr id="494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3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A7381" w:rsidRDefault="000A73DF" w:rsidP="00AA7381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</w:t>
                            </w:r>
                            <w:r w:rsidRPr="00AA7381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47" style="position:absolute;left:0;text-align:left;margin-left:250.5pt;margin-top:35.35pt;width:12.15pt;height:21.05pt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">
                <v:textbox inset="0,0,0,0">
                  <w:txbxContent>
                    <w:p w:rsidR="000A73DF" w:rsidRPr="00AA7381" w:rsidRDefault="000A73DF" w:rsidP="00AA7381">
                      <w:pPr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 xml:space="preserve">   </w:t>
                      </w:r>
                      <w:r w:rsidRPr="00AA7381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402455</wp:posOffset>
                </wp:positionV>
                <wp:extent cx="71755" cy="144145"/>
                <wp:effectExtent l="13970" t="13970" r="9525" b="13335"/>
                <wp:wrapNone/>
                <wp:docPr id="493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48" style="position:absolute;left:0;text-align:left;margin-left:120.75pt;margin-top:346.65pt;width:5.65pt;height:11.35pt;rotation:18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">
                <v:textbox style="layout-flow:vertical"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4526280</wp:posOffset>
                </wp:positionV>
                <wp:extent cx="71755" cy="144145"/>
                <wp:effectExtent l="7620" t="13970" r="6350" b="13335"/>
                <wp:wrapNone/>
                <wp:docPr id="49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9" style="position:absolute;left:0;text-align:left;margin-left:176.5pt;margin-top:356.4pt;width:5.65pt;height:11.35pt;rotation:18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">
                <v:textbox style="layout-flow:vertical"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4382135</wp:posOffset>
                </wp:positionV>
                <wp:extent cx="71755" cy="144145"/>
                <wp:effectExtent l="7620" t="12700" r="6350" b="5080"/>
                <wp:wrapNone/>
                <wp:docPr id="49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0" style="position:absolute;left:0;text-align:left;margin-left:176.5pt;margin-top:345.05pt;width:5.65pt;height:11.35pt;rotation:18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">
                <v:textbox style="layout-flow:vertical"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4670425</wp:posOffset>
                </wp:positionV>
                <wp:extent cx="71755" cy="144145"/>
                <wp:effectExtent l="7620" t="5715" r="6350" b="12065"/>
                <wp:wrapNone/>
                <wp:docPr id="490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1" style="position:absolute;left:0;text-align:left;margin-left:176.5pt;margin-top:367.75pt;width:5.65pt;height:11.35pt;rotation:18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">
                <v:textbox style="layout-flow:vertical"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4179570</wp:posOffset>
                </wp:positionV>
                <wp:extent cx="71755" cy="144145"/>
                <wp:effectExtent l="10795" t="8255" r="6985" b="5715"/>
                <wp:wrapNone/>
                <wp:docPr id="489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52" style="position:absolute;left:0;text-align:left;margin-left:252.35pt;margin-top:329.1pt;width:5.65pt;height:11.35pt;rotation:9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179570</wp:posOffset>
                </wp:positionV>
                <wp:extent cx="71755" cy="144145"/>
                <wp:effectExtent l="9525" t="8255" r="8255" b="5715"/>
                <wp:wrapNone/>
                <wp:docPr id="48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53" style="position:absolute;left:0;text-align:left;margin-left:241pt;margin-top:329.1pt;width:5.65pt;height:11.3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179570</wp:posOffset>
                </wp:positionV>
                <wp:extent cx="71755" cy="144145"/>
                <wp:effectExtent l="11430" t="8255" r="6350" b="5715"/>
                <wp:wrapNone/>
                <wp:docPr id="4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54" style="position:absolute;left:0;text-align:left;margin-left:229.9pt;margin-top:329.1pt;width:5.65pt;height:11.3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4179570</wp:posOffset>
                </wp:positionV>
                <wp:extent cx="71755" cy="144145"/>
                <wp:effectExtent l="13970" t="8255" r="13335" b="5715"/>
                <wp:wrapNone/>
                <wp:docPr id="486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55" style="position:absolute;left:0;text-align:left;margin-left:206.1pt;margin-top:329.1pt;width:5.65pt;height:11.35pt;rotation: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4172585</wp:posOffset>
                </wp:positionV>
                <wp:extent cx="71755" cy="158115"/>
                <wp:effectExtent l="5715" t="8255" r="7620" b="5715"/>
                <wp:wrapNone/>
                <wp:docPr id="48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56" style="position:absolute;left:0;text-align:left;margin-left:218pt;margin-top:328.55pt;width:5.65pt;height:12.45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5087620</wp:posOffset>
                </wp:positionV>
                <wp:extent cx="71755" cy="144145"/>
                <wp:effectExtent l="10160" t="11430" r="7620" b="12065"/>
                <wp:wrapNone/>
                <wp:docPr id="48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57" style="position:absolute;left:0;text-align:left;margin-left:250.05pt;margin-top:400.6pt;width:5.65pt;height:11.35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5087620</wp:posOffset>
                </wp:positionV>
                <wp:extent cx="71755" cy="144145"/>
                <wp:effectExtent l="8890" t="11430" r="8890" b="12065"/>
                <wp:wrapNone/>
                <wp:docPr id="48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58" style="position:absolute;left:0;text-align:left;margin-left:235.7pt;margin-top:400.6pt;width:5.65pt;height:11.3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5087620</wp:posOffset>
                </wp:positionV>
                <wp:extent cx="71755" cy="144145"/>
                <wp:effectExtent l="7620" t="11430" r="10160" b="12065"/>
                <wp:wrapNone/>
                <wp:docPr id="482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59" style="position:absolute;left:0;text-align:left;margin-left:224.35pt;margin-top:400.6pt;width:5.65pt;height:11.35pt;rotation: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087620</wp:posOffset>
                </wp:positionV>
                <wp:extent cx="71755" cy="144145"/>
                <wp:effectExtent l="6350" t="11430" r="11430" b="12065"/>
                <wp:wrapNone/>
                <wp:docPr id="48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60" style="position:absolute;left:0;text-align:left;margin-left:213pt;margin-top:400.6pt;width:5.65pt;height:11.35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3367405</wp:posOffset>
                </wp:positionV>
                <wp:extent cx="122555" cy="122555"/>
                <wp:effectExtent l="13335" t="7620" r="6985" b="12700"/>
                <wp:wrapNone/>
                <wp:docPr id="480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61" style="position:absolute;left:0;text-align:left;margin-left:90.7pt;margin-top:265.15pt;width:9.65pt;height:9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516245</wp:posOffset>
                </wp:positionV>
                <wp:extent cx="186690" cy="575945"/>
                <wp:effectExtent l="23495" t="22860" r="18415" b="20320"/>
                <wp:wrapNone/>
                <wp:docPr id="47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54pt;margin-top:434.35pt;width:14.7pt;height:45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835400</wp:posOffset>
                </wp:positionV>
                <wp:extent cx="481965" cy="215900"/>
                <wp:effectExtent l="8255" t="8890" r="5080" b="13335"/>
                <wp:wrapNone/>
                <wp:docPr id="478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62" style="position:absolute;left:0;text-align:left;margin-left:16.05pt;margin-top:302pt;width:37.95pt;height: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C3LgIAAFI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">
                <v:textbox>
                  <w:txbxContent>
                    <w:p w:rsidR="000A73DF" w:rsidRPr="00566857" w:rsidRDefault="000A73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8255" t="6350" r="9525" b="7620"/>
                <wp:wrapNone/>
                <wp:docPr id="477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8" o:spid="_x0000_s1063" style="position:absolute;left:0;text-align:left;margin-left:331.65pt;margin-top:463.2pt;width:5.65pt;height:11.35pt;rotation:9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5715" t="6350" r="12065" b="7620"/>
                <wp:wrapNone/>
                <wp:docPr id="476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64" style="position:absolute;left:0;text-align:left;margin-left:344.95pt;margin-top:463.2pt;width:5.65pt;height:11.35pt;rotation:9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8890" t="6350" r="8890" b="7620"/>
                <wp:wrapNone/>
                <wp:docPr id="47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65" style="position:absolute;left:0;text-align:left;margin-left:356.45pt;margin-top:463.2pt;width:5.65pt;height:11.35pt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918835</wp:posOffset>
                </wp:positionV>
                <wp:extent cx="71755" cy="71755"/>
                <wp:effectExtent l="13970" t="6350" r="9525" b="7620"/>
                <wp:wrapNone/>
                <wp:docPr id="47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399pt;margin-top:466.05pt;width:5.65pt;height:5.65pt;rotation:9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5882640</wp:posOffset>
                </wp:positionV>
                <wp:extent cx="71755" cy="144145"/>
                <wp:effectExtent l="8890" t="6350" r="8890" b="7620"/>
                <wp:wrapNone/>
                <wp:docPr id="473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 w:rsidP="0056685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66" style="position:absolute;left:0;text-align:left;margin-left:390.2pt;margin-top:463.2pt;width:5.65pt;height:11.35pt;rotation:9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">
                <v:textbox inset="0,0,0,0">
                  <w:txbxContent>
                    <w:p w:rsidR="000A73DF" w:rsidRPr="00566857" w:rsidRDefault="000A73DF" w:rsidP="0056685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11430" t="6350" r="6350" b="7620"/>
                <wp:wrapNone/>
                <wp:docPr id="472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 w:rsidP="0056685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67" style="position:absolute;left:0;text-align:left;margin-left:379.15pt;margin-top:463.2pt;width:5.65pt;height:11.35pt;rotation:9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">
                <v:textbox inset="0,0,0,0">
                  <w:txbxContent>
                    <w:p w:rsidR="000A73DF" w:rsidRPr="00566857" w:rsidRDefault="000A73DF" w:rsidP="0056685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882640</wp:posOffset>
                </wp:positionV>
                <wp:extent cx="71755" cy="144145"/>
                <wp:effectExtent l="10160" t="6350" r="7620" b="7620"/>
                <wp:wrapNone/>
                <wp:docPr id="47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 w:rsidP="0056685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68" style="position:absolute;left:0;text-align:left;margin-left:367.8pt;margin-top:463.2pt;width:5.65pt;height:11.35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">
                <v:textbox inset="0,0,0,0">
                  <w:txbxContent>
                    <w:p w:rsidR="000A73DF" w:rsidRPr="00566857" w:rsidRDefault="000A73DF" w:rsidP="0056685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6985" t="7620" r="10795" b="6350"/>
                <wp:wrapNone/>
                <wp:docPr id="47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6" o:spid="_x0000_s1069" style="position:absolute;left:0;text-align:left;margin-left:325.55pt;margin-top:438.55pt;width:5.65pt;height:11.35pt;rotation:9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11430" t="7620" r="6350" b="6350"/>
                <wp:wrapNone/>
                <wp:docPr id="469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7" o:spid="_x0000_s1070" style="position:absolute;left:0;text-align:left;margin-left:340.15pt;margin-top:438.55pt;width:5.65pt;height:11.35pt;rotation: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5569585</wp:posOffset>
                </wp:positionV>
                <wp:extent cx="71755" cy="144145"/>
                <wp:effectExtent l="6985" t="7620" r="10795" b="6350"/>
                <wp:wrapNone/>
                <wp:docPr id="46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71" style="position:absolute;left:0;text-align:left;margin-left:356.3pt;margin-top:438.55pt;width:5.65pt;height:11.35pt;rotation: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8255" t="7620" r="9525" b="6350"/>
                <wp:wrapNone/>
                <wp:docPr id="467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72" style="position:absolute;left:0;text-align:left;margin-left:367.65pt;margin-top:438.55pt;width:5.65pt;height:11.35pt;rotation:9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7620" t="7620" r="10160" b="6350"/>
                <wp:wrapNone/>
                <wp:docPr id="466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73" style="position:absolute;left:0;text-align:left;margin-left:378.85pt;margin-top:438.55pt;width:5.65pt;height:11.35pt;rotation:9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5569585</wp:posOffset>
                </wp:positionV>
                <wp:extent cx="71755" cy="144145"/>
                <wp:effectExtent l="12700" t="7620" r="5080" b="6350"/>
                <wp:wrapNone/>
                <wp:docPr id="465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74" style="position:absolute;left:0;text-align:left;margin-left:390.5pt;margin-top:438.55pt;width:5.65pt;height:11.35pt;rotation:9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13970" t="7620" r="13335" b="6350"/>
                <wp:wrapNone/>
                <wp:docPr id="46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75" style="position:absolute;left:0;text-align:left;margin-left:401.85pt;margin-top:438.55pt;width:5.65pt;height:11.35pt;rotation:9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5569585</wp:posOffset>
                </wp:positionV>
                <wp:extent cx="71755" cy="144145"/>
                <wp:effectExtent l="5080" t="7620" r="12700" b="6350"/>
                <wp:wrapNone/>
                <wp:docPr id="46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76" style="position:absolute;left:0;text-align:left;margin-left:413.9pt;margin-top:438.55pt;width:5.65pt;height:11.35pt;rotation:9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6350" t="7620" r="11430" b="6350"/>
                <wp:wrapNone/>
                <wp:docPr id="46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77" style="position:absolute;left:0;text-align:left;margin-left:425.25pt;margin-top:438.55pt;width:5.65pt;height:11.35pt;rotation:9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5569585</wp:posOffset>
                </wp:positionV>
                <wp:extent cx="71755" cy="144145"/>
                <wp:effectExtent l="7620" t="7620" r="10160" b="6350"/>
                <wp:wrapNone/>
                <wp:docPr id="46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78" style="position:absolute;left:0;text-align:left;margin-left:436.6pt;margin-top:438.55pt;width:5.65pt;height:11.35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5569585</wp:posOffset>
                </wp:positionV>
                <wp:extent cx="71755" cy="144145"/>
                <wp:effectExtent l="8890" t="7620" r="8890" b="6350"/>
                <wp:wrapNone/>
                <wp:docPr id="460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79" style="position:absolute;left:0;text-align:left;margin-left:447.95pt;margin-top:438.55pt;width:5.65pt;height:11.35pt;rotation: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5569585</wp:posOffset>
                </wp:positionV>
                <wp:extent cx="71755" cy="144145"/>
                <wp:effectExtent l="10160" t="7620" r="7620" b="6350"/>
                <wp:wrapNone/>
                <wp:docPr id="459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8" o:spid="_x0000_s1080" style="position:absolute;left:0;text-align:left;margin-left:459.3pt;margin-top:438.55pt;width:5.65pt;height:11.35pt;rotation:9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882640</wp:posOffset>
                </wp:positionV>
                <wp:extent cx="71755" cy="144145"/>
                <wp:effectExtent l="5715" t="6350" r="12065" b="7620"/>
                <wp:wrapNone/>
                <wp:docPr id="458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5" o:spid="_x0000_s1081" style="position:absolute;left:0;text-align:left;margin-left:314.2pt;margin-top:463.2pt;width:5.65pt;height:11.35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5605780</wp:posOffset>
                </wp:positionV>
                <wp:extent cx="71755" cy="118745"/>
                <wp:effectExtent l="5715" t="7620" r="8255" b="6985"/>
                <wp:wrapNone/>
                <wp:docPr id="457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082" style="position:absolute;left:0;text-align:left;margin-left:311.35pt;margin-top:441.4pt;width:5.65pt;height:9.35pt;rotation:18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">
                <v:textbox style="layout-flow:vertical"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5724525</wp:posOffset>
                </wp:positionV>
                <wp:extent cx="71755" cy="118745"/>
                <wp:effectExtent l="5715" t="12065" r="8255" b="12065"/>
                <wp:wrapNone/>
                <wp:docPr id="456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83" style="position:absolute;left:0;text-align:left;margin-left:311.35pt;margin-top:450.75pt;width:5.65pt;height:9.35pt;rotation:18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">
                <v:textbox style="layout-flow:vertical"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374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804410</wp:posOffset>
                </wp:positionV>
                <wp:extent cx="384810" cy="1986915"/>
                <wp:effectExtent l="5715" t="7620" r="7620" b="7620"/>
                <wp:wrapNone/>
                <wp:docPr id="45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481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Мёд,яйцо,овощи Социальн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84" style="position:absolute;left:0;text-align:left;margin-left:374.45pt;margin-top:378.3pt;width:30.3pt;height:156.45pt;rotation:90;z-index:251580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">
                <v:stroke dashstyle="longDashDotDot"/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Мёд,яйцо,овощи Социальные ря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201920</wp:posOffset>
                </wp:positionV>
                <wp:extent cx="71755" cy="144145"/>
                <wp:effectExtent l="13970" t="13335" r="9525" b="13970"/>
                <wp:wrapNone/>
                <wp:docPr id="454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85" style="position:absolute;left:0;text-align:left;margin-left:315pt;margin-top:409.6pt;width:5.65pt;height:11.35pt;rotation:18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">
                <v:textbox style="layout-flow:vertical"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057775</wp:posOffset>
                </wp:positionV>
                <wp:extent cx="71755" cy="144145"/>
                <wp:effectExtent l="13970" t="12065" r="9525" b="5715"/>
                <wp:wrapNone/>
                <wp:docPr id="45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86" style="position:absolute;left:0;text-align:left;margin-left:315pt;margin-top:398.25pt;width:5.65pt;height:11.35pt;rotation:18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">
                <v:textbox style="layout-flow:vertical"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4913630</wp:posOffset>
                </wp:positionV>
                <wp:extent cx="71755" cy="144145"/>
                <wp:effectExtent l="6350" t="10795" r="7620" b="6985"/>
                <wp:wrapNone/>
                <wp:docPr id="45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87" style="position:absolute;left:0;text-align:left;margin-left:315.15pt;margin-top:386.9pt;width:5.65pt;height:11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">
                <v:textbox style="layout-flow:vertical"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5321300</wp:posOffset>
                </wp:positionV>
                <wp:extent cx="71755" cy="82550"/>
                <wp:effectExtent l="8890" t="13970" r="13335" b="9525"/>
                <wp:wrapNone/>
                <wp:docPr id="45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C93F8B">
                              <w:rPr>
                                <w:sz w:val="6"/>
                                <w:szCs w:val="6"/>
                              </w:rPr>
                              <w:t>2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88" style="position:absolute;left:0;text-align:left;margin-left:459pt;margin-top:419pt;width:5.65pt;height:6.5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C93F8B">
                        <w:rPr>
                          <w:sz w:val="6"/>
                          <w:szCs w:val="6"/>
                        </w:rPr>
                        <w:t>27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4884420</wp:posOffset>
                </wp:positionV>
                <wp:extent cx="68580" cy="127000"/>
                <wp:effectExtent l="11430" t="10795" r="13970" b="6350"/>
                <wp:wrapNone/>
                <wp:docPr id="450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89" style="position:absolute;left:0;text-align:left;margin-left:415.35pt;margin-top:384.6pt;width:5.4pt;height:10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5080" t="7620" r="12700" b="6350"/>
                <wp:wrapNone/>
                <wp:docPr id="449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090" style="position:absolute;left:0;text-align:left;margin-left:425.9pt;margin-top:383.8pt;width:5.65pt;height:11.35pt;rotation: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10160" t="7620" r="7620" b="6350"/>
                <wp:wrapNone/>
                <wp:docPr id="44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91" style="position:absolute;left:0;text-align:left;margin-left:404.55pt;margin-top:383.8pt;width:5.65pt;height:11.35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13335" t="7620" r="13970" b="6350"/>
                <wp:wrapNone/>
                <wp:docPr id="44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92" style="position:absolute;left:0;text-align:left;margin-left:393.55pt;margin-top:383.8pt;width:5.65pt;height:11.35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12065" t="7620" r="5715" b="6350"/>
                <wp:wrapNone/>
                <wp:docPr id="446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93" style="position:absolute;left:0;text-align:left;margin-left:382.2pt;margin-top:383.8pt;width:5.65pt;height:11.35pt;rotation:9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8255" t="7620" r="9525" b="6350"/>
                <wp:wrapNone/>
                <wp:docPr id="445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94" style="position:absolute;left:0;text-align:left;margin-left:371.4pt;margin-top:383.8pt;width:5.65pt;height:11.35pt;rotation:9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6350" t="7620" r="11430" b="6350"/>
                <wp:wrapNone/>
                <wp:docPr id="444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95" style="position:absolute;left:0;text-align:left;margin-left:337.5pt;margin-top:383.8pt;width:5.65pt;height:11.35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6985" t="7620" r="10795" b="6350"/>
                <wp:wrapNone/>
                <wp:docPr id="443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96" style="position:absolute;left:0;text-align:left;margin-left:360.05pt;margin-top:383.8pt;width:5.65pt;height:11.35pt;rotation: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7620" t="7620" r="10160" b="6350"/>
                <wp:wrapNone/>
                <wp:docPr id="442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97" style="position:absolute;left:0;text-align:left;margin-left:348.85pt;margin-top:383.8pt;width:5.65pt;height:11.35pt;rotation:9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5080" t="7620" r="12700" b="6350"/>
                <wp:wrapNone/>
                <wp:docPr id="44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98" style="position:absolute;left:0;text-align:left;margin-left:326.15pt;margin-top:383.8pt;width:5.65pt;height:11.35pt;rotation:9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">
                <v:textbox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00</wp:posOffset>
                </wp:positionV>
                <wp:extent cx="71755" cy="96520"/>
                <wp:effectExtent l="13970" t="12065" r="9525" b="5715"/>
                <wp:wrapNone/>
                <wp:docPr id="440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56239">
                              <w:rPr>
                                <w:sz w:val="8"/>
                                <w:szCs w:val="8"/>
                              </w:rPr>
                              <w:t>2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99" style="position:absolute;left:0;text-align:left;margin-left:315pt;margin-top:330pt;width:5.65pt;height:7.6pt;rotation:18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">
                <v:textbox style="layout-flow:vertical"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56239">
                        <w:rPr>
                          <w:sz w:val="8"/>
                          <w:szCs w:val="8"/>
                        </w:rPr>
                        <w:t>2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287520</wp:posOffset>
                </wp:positionV>
                <wp:extent cx="71755" cy="144145"/>
                <wp:effectExtent l="13970" t="13335" r="9525" b="13970"/>
                <wp:wrapNone/>
                <wp:docPr id="439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100" style="position:absolute;left:0;text-align:left;margin-left:315pt;margin-top:337.6pt;width:5.65pt;height:11.35pt;rotation:18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">
                <v:textbox style="layout-flow:vertical"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36110</wp:posOffset>
                </wp:positionV>
                <wp:extent cx="71755" cy="144145"/>
                <wp:effectExtent l="13970" t="9525" r="9525" b="8255"/>
                <wp:wrapNone/>
                <wp:docPr id="43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101" style="position:absolute;left:0;text-align:left;margin-left:315pt;margin-top:349.3pt;width:5.65pt;height:11.35pt;rotation:18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">
                <v:textbox style="layout-flow:vertical"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80255</wp:posOffset>
                </wp:positionV>
                <wp:extent cx="71755" cy="144145"/>
                <wp:effectExtent l="13970" t="10795" r="9525" b="6985"/>
                <wp:wrapNone/>
                <wp:docPr id="437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6239" w:rsidRDefault="000A73DF" w:rsidP="0055623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102" style="position:absolute;left:0;text-align:left;margin-left:315pt;margin-top:360.65pt;width:5.65pt;height:11.35pt;rotation:18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">
                <v:textbox style="layout-flow:vertical" inset="0,0,0,0">
                  <w:txbxContent>
                    <w:p w:rsidR="000A73DF" w:rsidRPr="00556239" w:rsidRDefault="000A73DF" w:rsidP="0055623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15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528060</wp:posOffset>
                </wp:positionV>
                <wp:extent cx="540385" cy="1866900"/>
                <wp:effectExtent l="13970" t="12065" r="5080" b="9525"/>
                <wp:wrapNone/>
                <wp:docPr id="4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БАКАЛЕЯ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03" style="position:absolute;left:0;text-align:left;margin-left:367.2pt;margin-top:277.8pt;width:42.55pt;height:147pt;rotation:90;z-index:251571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">
                <v:stroke dashstyle="longDashDotDot"/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БАКАЛЕЯ №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4623435</wp:posOffset>
                </wp:positionV>
                <wp:extent cx="71755" cy="144145"/>
                <wp:effectExtent l="5715" t="13970" r="12065" b="9525"/>
                <wp:wrapNone/>
                <wp:docPr id="435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104" style="position:absolute;left:0;text-align:left;margin-left:449.95pt;margin-top:364.05pt;width:5.65pt;height:11.35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5715" t="8255" r="12065" b="5715"/>
                <wp:wrapNone/>
                <wp:docPr id="434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105" style="position:absolute;left:0;text-align:left;margin-left:329.2pt;margin-top:310.35pt;width:5.65pt;height:11.35pt;rotation:9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">
                <v:textbox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8255" t="8255" r="9525" b="5715"/>
                <wp:wrapNone/>
                <wp:docPr id="433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106" style="position:absolute;left:0;text-align:left;margin-left:351.9pt;margin-top:310.35pt;width:5.65pt;height:11.3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">
                <v:textbox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943350</wp:posOffset>
                </wp:positionV>
                <wp:extent cx="71755" cy="144145"/>
                <wp:effectExtent l="6985" t="10160" r="10795" b="13335"/>
                <wp:wrapNone/>
                <wp:docPr id="432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107" style="position:absolute;left:0;text-align:left;margin-left:340.55pt;margin-top:310.5pt;width:5.65pt;height:11.35pt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">
                <v:textbox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3941445</wp:posOffset>
                </wp:positionV>
                <wp:extent cx="71755" cy="144145"/>
                <wp:effectExtent l="9525" t="8255" r="8255" b="5715"/>
                <wp:wrapNone/>
                <wp:docPr id="431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108" style="position:absolute;left:0;text-align:left;margin-left:363.25pt;margin-top:310.35pt;width:5.65pt;height:11.35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">
                <v:textbox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10795" t="8255" r="6985" b="5715"/>
                <wp:wrapNone/>
                <wp:docPr id="430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109" style="position:absolute;left:0;text-align:left;margin-left:374.6pt;margin-top:310.35pt;width:5.65pt;height:11.35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941445</wp:posOffset>
                </wp:positionV>
                <wp:extent cx="71755" cy="144145"/>
                <wp:effectExtent l="7620" t="8255" r="10160" b="5715"/>
                <wp:wrapNone/>
                <wp:docPr id="429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110" style="position:absolute;left:0;text-align:left;margin-left:386.35pt;margin-top:310.35pt;width:5.65pt;height:11.35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13335" t="8255" r="13970" b="5715"/>
                <wp:wrapNone/>
                <wp:docPr id="428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11" style="position:absolute;left:0;text-align:left;margin-left:397.3pt;margin-top:310.35pt;width:5.65pt;height:11.3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3941445</wp:posOffset>
                </wp:positionV>
                <wp:extent cx="71755" cy="144145"/>
                <wp:effectExtent l="5080" t="8255" r="12700" b="5715"/>
                <wp:wrapNone/>
                <wp:docPr id="427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112" style="position:absolute;left:0;text-align:left;margin-left:408.65pt;margin-top:310.35pt;width:5.65pt;height:11.35pt;rotation: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6350" t="8255" r="11430" b="5715"/>
                <wp:wrapNone/>
                <wp:docPr id="426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113" style="position:absolute;left:0;text-align:left;margin-left:420pt;margin-top:310.35pt;width:5.65pt;height:11.35pt;rotation:9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941445</wp:posOffset>
                </wp:positionV>
                <wp:extent cx="71755" cy="144145"/>
                <wp:effectExtent l="10160" t="8255" r="7620" b="5715"/>
                <wp:wrapNone/>
                <wp:docPr id="425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114" style="position:absolute;left:0;text-align:left;margin-left:431.55pt;margin-top:310.35pt;width:5.65pt;height:11.3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3941445</wp:posOffset>
                </wp:positionV>
                <wp:extent cx="71755" cy="144145"/>
                <wp:effectExtent l="11430" t="8255" r="6350" b="5715"/>
                <wp:wrapNone/>
                <wp:docPr id="424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115" style="position:absolute;left:0;text-align:left;margin-left:442.9pt;margin-top:310.35pt;width:5.65pt;height:11.35pt;rotation:9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3941445</wp:posOffset>
                </wp:positionV>
                <wp:extent cx="71755" cy="144145"/>
                <wp:effectExtent l="5715" t="8255" r="12065" b="5715"/>
                <wp:wrapNone/>
                <wp:docPr id="423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116" style="position:absolute;left:0;text-align:left;margin-left:454.45pt;margin-top:310.35pt;width:5.65pt;height:11.35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182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2825115</wp:posOffset>
                </wp:positionV>
                <wp:extent cx="571500" cy="1877060"/>
                <wp:effectExtent l="13970" t="13335" r="13970" b="5715"/>
                <wp:wrapNone/>
                <wp:docPr id="42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БАКАЛЕЯ №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117" style="position:absolute;left:0;text-align:left;margin-left:366.4pt;margin-top:222.45pt;width:45pt;height:147.8pt;rotation:90;z-index:251572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">
                <v:stroke dashstyle="longDashDotDot"/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БАКАЛЕЯ №1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3439795</wp:posOffset>
                </wp:positionV>
                <wp:extent cx="71755" cy="144145"/>
                <wp:effectExtent l="8255" t="11430" r="9525" b="12065"/>
                <wp:wrapNone/>
                <wp:docPr id="42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118" style="position:absolute;left:0;text-align:left;margin-left:331.65pt;margin-top:270.85pt;width:5.65pt;height:11.3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">
                <v:textbox inset="0,0,0,0">
                  <w:txbxContent>
                    <w:p w:rsidR="000A73DF" w:rsidRPr="000E263D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2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3439795</wp:posOffset>
                </wp:positionV>
                <wp:extent cx="71755" cy="144145"/>
                <wp:effectExtent l="9525" t="11430" r="8255" b="12065"/>
                <wp:wrapNone/>
                <wp:docPr id="42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119" style="position:absolute;left:0;text-align:left;margin-left:343pt;margin-top:270.85pt;width:5.65pt;height:11.3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">
                <v:textbox inset="0,0,0,0">
                  <w:txbxContent>
                    <w:p w:rsidR="000A73DF" w:rsidRPr="000E263D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3439795</wp:posOffset>
                </wp:positionV>
                <wp:extent cx="71755" cy="144145"/>
                <wp:effectExtent l="10795" t="11430" r="6985" b="12065"/>
                <wp:wrapNone/>
                <wp:docPr id="419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120" style="position:absolute;left:0;text-align:left;margin-left:354.35pt;margin-top:270.85pt;width:5.65pt;height:11.35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">
                <v:textbox inset="0,0,0,0">
                  <w:txbxContent>
                    <w:p w:rsidR="000A73DF" w:rsidRPr="000E263D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439795</wp:posOffset>
                </wp:positionV>
                <wp:extent cx="71755" cy="144145"/>
                <wp:effectExtent l="12065" t="11430" r="5715" b="12065"/>
                <wp:wrapNone/>
                <wp:docPr id="41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121" style="position:absolute;left:0;text-align:left;margin-left:365.7pt;margin-top:270.85pt;width:5.65pt;height:11.35pt;rotation:9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3439795</wp:posOffset>
                </wp:positionV>
                <wp:extent cx="71755" cy="144145"/>
                <wp:effectExtent l="13335" t="11430" r="13970" b="12065"/>
                <wp:wrapNone/>
                <wp:docPr id="41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122" style="position:absolute;left:0;text-align:left;margin-left:377.05pt;margin-top:270.85pt;width:5.65pt;height:11.35pt;rotation: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439795</wp:posOffset>
                </wp:positionV>
                <wp:extent cx="71755" cy="144145"/>
                <wp:effectExtent l="10160" t="11430" r="7620" b="12065"/>
                <wp:wrapNone/>
                <wp:docPr id="41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23" style="position:absolute;left:0;text-align:left;margin-left:388.8pt;margin-top:270.85pt;width:5.65pt;height:11.35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3439795</wp:posOffset>
                </wp:positionV>
                <wp:extent cx="71755" cy="144145"/>
                <wp:effectExtent l="10160" t="11430" r="7620" b="12065"/>
                <wp:wrapNone/>
                <wp:docPr id="415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124" style="position:absolute;left:0;text-align:left;margin-left:400.05pt;margin-top:270.85pt;width:5.65pt;height:11.35pt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3441700</wp:posOffset>
                </wp:positionV>
                <wp:extent cx="71755" cy="144145"/>
                <wp:effectExtent l="11430" t="13335" r="6350" b="10160"/>
                <wp:wrapNone/>
                <wp:docPr id="414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25" style="position:absolute;left:0;text-align:left;margin-left:411.4pt;margin-top:271pt;width:5.65pt;height:11.35pt;rotation: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34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1375410</wp:posOffset>
                </wp:positionV>
                <wp:extent cx="1448435" cy="899795"/>
                <wp:effectExtent l="13335" t="8255" r="10795" b="10160"/>
                <wp:wrapNone/>
                <wp:docPr id="41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843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СЫР,</w:t>
                            </w: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МАСЛО,</w:t>
                            </w: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МЯСОПРОДУК.</w:t>
                            </w: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№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26" style="position:absolute;left:0;text-align:left;margin-left:367.6pt;margin-top:108.3pt;width:114.05pt;height:70.85pt;rotation:90;z-index:251570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СЫР,</w:t>
                      </w: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МАСЛО,</w:t>
                      </w: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МЯСОПРОДУК.</w:t>
                      </w: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№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464945</wp:posOffset>
                </wp:positionV>
                <wp:extent cx="71755" cy="201295"/>
                <wp:effectExtent l="10160" t="10160" r="13335" b="7620"/>
                <wp:wrapNone/>
                <wp:docPr id="41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6B749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127" style="position:absolute;left:0;text-align:left;margin-left:373.2pt;margin-top:115.35pt;width:5.65pt;height:15.85pt;rotation:18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">
                <v:textbox style="layout-flow:vertical" inset="0,0,0,0">
                  <w:txbxContent>
                    <w:p w:rsidR="000A73DF" w:rsidRPr="00CC100F" w:rsidRDefault="000A73DF" w:rsidP="006B749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983740</wp:posOffset>
                </wp:positionV>
                <wp:extent cx="71755" cy="201295"/>
                <wp:effectExtent l="6985" t="5080" r="6985" b="12700"/>
                <wp:wrapNone/>
                <wp:docPr id="411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28" style="position:absolute;left:0;text-align:left;margin-left:373.7pt;margin-top:156.2pt;width:5.65pt;height:15.85pt;rotation:18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782445</wp:posOffset>
                </wp:positionV>
                <wp:extent cx="71755" cy="201295"/>
                <wp:effectExtent l="12700" t="13335" r="10795" b="13970"/>
                <wp:wrapNone/>
                <wp:docPr id="410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129" style="position:absolute;left:0;text-align:left;margin-left:373.4pt;margin-top:140.35pt;width:5.65pt;height:15.85pt;rotation:18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2185035</wp:posOffset>
                </wp:positionV>
                <wp:extent cx="71755" cy="201295"/>
                <wp:effectExtent l="6985" t="6350" r="6985" b="11430"/>
                <wp:wrapNone/>
                <wp:docPr id="40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130" style="position:absolute;left:0;text-align:left;margin-left:373.7pt;margin-top:172.05pt;width:5.65pt;height:15.85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2321560</wp:posOffset>
                </wp:positionV>
                <wp:extent cx="71755" cy="201295"/>
                <wp:effectExtent l="6985" t="7620" r="10795" b="6350"/>
                <wp:wrapNone/>
                <wp:docPr id="408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131" style="position:absolute;left:0;text-align:left;margin-left:368.3pt;margin-top:182.8pt;width:5.65pt;height:15.85pt;rotation:-9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">
                <v:textbox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2321560</wp:posOffset>
                </wp:positionV>
                <wp:extent cx="71755" cy="201295"/>
                <wp:effectExtent l="7620" t="7620" r="10160" b="6350"/>
                <wp:wrapNone/>
                <wp:docPr id="40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132" style="position:absolute;left:0;text-align:left;margin-left:352.6pt;margin-top:182.8pt;width:5.65pt;height:15.85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">
                <v:textbox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321560</wp:posOffset>
                </wp:positionV>
                <wp:extent cx="71755" cy="201295"/>
                <wp:effectExtent l="6350" t="7620" r="11430" b="6350"/>
                <wp:wrapNone/>
                <wp:docPr id="406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133" style="position:absolute;left:0;text-align:left;margin-left:336.75pt;margin-top:182.8pt;width:5.65pt;height:15.85pt;rotation:-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">
                <v:textbox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2321560</wp:posOffset>
                </wp:positionV>
                <wp:extent cx="71755" cy="201295"/>
                <wp:effectExtent l="5080" t="7620" r="12700" b="6350"/>
                <wp:wrapNone/>
                <wp:docPr id="405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34" style="position:absolute;left:0;text-align:left;margin-left:320.9pt;margin-top:182.8pt;width:5.65pt;height:15.85pt;rotation:-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">
                <v:textbox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263650</wp:posOffset>
                </wp:positionV>
                <wp:extent cx="71755" cy="201295"/>
                <wp:effectExtent l="5715" t="8890" r="8255" b="8890"/>
                <wp:wrapNone/>
                <wp:docPr id="404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135" style="position:absolute;left:0;text-align:left;margin-left:311.35pt;margin-top:99.5pt;width:5.65pt;height:15.85pt;rotation:18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501265</wp:posOffset>
                </wp:positionV>
                <wp:extent cx="71755" cy="149860"/>
                <wp:effectExtent l="5715" t="8255" r="8255" b="13335"/>
                <wp:wrapNone/>
                <wp:docPr id="40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136" style="position:absolute;left:0;text-align:left;margin-left:75.85pt;margin-top:196.95pt;width:5.65pt;height:1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">
                <v:textbox style="layout-flow:vertical" inset="0,0,0,0">
                  <w:txbxContent>
                    <w:p w:rsidR="000A73DF" w:rsidRPr="00EE621C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336800</wp:posOffset>
                </wp:positionV>
                <wp:extent cx="71755" cy="164465"/>
                <wp:effectExtent l="5715" t="5715" r="8255" b="10795"/>
                <wp:wrapNone/>
                <wp:docPr id="40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37" style="position:absolute;left:0;text-align:left;margin-left:75.85pt;margin-top:184pt;width:5.65pt;height:12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">
                <v:textbox style="layout-flow:vertical"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191385</wp:posOffset>
                </wp:positionV>
                <wp:extent cx="71755" cy="114935"/>
                <wp:effectExtent l="10795" t="12700" r="12700" b="5715"/>
                <wp:wrapNone/>
                <wp:docPr id="40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38" style="position:absolute;left:0;text-align:left;margin-left:281pt;margin-top:172.55pt;width:5.65pt;height: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">
                <v:textbox style="layout-flow:vertical"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306320</wp:posOffset>
                </wp:positionV>
                <wp:extent cx="71755" cy="114935"/>
                <wp:effectExtent l="10795" t="13335" r="12700" b="5080"/>
                <wp:wrapNone/>
                <wp:docPr id="40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39" style="position:absolute;left:0;text-align:left;margin-left:281pt;margin-top:181.6pt;width:5.65pt;height:9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">
                <v:textbox style="layout-flow:vertical"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419350</wp:posOffset>
                </wp:positionV>
                <wp:extent cx="71755" cy="114935"/>
                <wp:effectExtent l="10795" t="12065" r="12700" b="6350"/>
                <wp:wrapNone/>
                <wp:docPr id="39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40" style="position:absolute;left:0;text-align:left;margin-left:281pt;margin-top:190.5pt;width:5.65pt;height:9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">
                <v:textbox style="layout-flow:vertical"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536190</wp:posOffset>
                </wp:positionV>
                <wp:extent cx="71755" cy="114935"/>
                <wp:effectExtent l="10795" t="5080" r="12700" b="13335"/>
                <wp:wrapNone/>
                <wp:docPr id="39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41" style="position:absolute;left:0;text-align:left;margin-left:281pt;margin-top:199.7pt;width:5.65pt;height: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">
                <v:textbox style="layout-flow:vertical"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8255" t="6985" r="10160" b="6985"/>
                <wp:wrapNone/>
                <wp:docPr id="397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42" style="position:absolute;left:0;text-align:left;margin-left:192.5pt;margin-top:169.65pt;width:5.65pt;height:9.05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6350" t="6985" r="12065" b="6985"/>
                <wp:wrapNone/>
                <wp:docPr id="39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43" style="position:absolute;left:0;text-align:left;margin-left:182.6pt;margin-top:169.65pt;width:5.65pt;height:9.0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26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176145</wp:posOffset>
                </wp:positionV>
                <wp:extent cx="2684780" cy="791845"/>
                <wp:effectExtent l="7620" t="6985" r="12700" b="10795"/>
                <wp:wrapNone/>
                <wp:docPr id="39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МЯСО №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44" style="position:absolute;left:0;text-align:left;margin-left:75.25pt;margin-top:171.35pt;width:211.4pt;height:62.35pt;z-index:25157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МЯСО №2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2700" t="6985" r="5715" b="6985"/>
                <wp:wrapNone/>
                <wp:docPr id="39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145" style="position:absolute;left:0;text-align:left;margin-left:84.1pt;margin-top:169.65pt;width:5.65pt;height:9.0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8890" t="12700" r="9525" b="10795"/>
                <wp:wrapNone/>
                <wp:docPr id="39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146" style="position:absolute;left:0;text-align:left;margin-left:81.55pt;margin-top:226.35pt;width:5.65pt;height:9.05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9525" t="12700" r="8890" b="10795"/>
                <wp:wrapNone/>
                <wp:docPr id="39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147" style="position:absolute;left:0;text-align:left;margin-left:90.6pt;margin-top:226.35pt;width:5.65pt;height:9.0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869565</wp:posOffset>
                </wp:positionV>
                <wp:extent cx="71755" cy="125730"/>
                <wp:effectExtent l="10160" t="12700" r="6985" b="10795"/>
                <wp:wrapNone/>
                <wp:docPr id="39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148" style="position:absolute;left:0;text-align:left;margin-left:100.05pt;margin-top:225.95pt;width:5.65pt;height:9.9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0795" t="12700" r="7620" b="10795"/>
                <wp:wrapNone/>
                <wp:docPr id="390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49" style="position:absolute;left:0;text-align:left;margin-left:110.2pt;margin-top:226.35pt;width:5.65pt;height:9.05pt;rotation: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3335" t="12700" r="5080" b="10795"/>
                <wp:wrapNone/>
                <wp:docPr id="38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150" style="position:absolute;left:0;text-align:left;margin-left:119.4pt;margin-top:226.35pt;width:5.65pt;height:9.05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5080" t="12700" r="13335" b="10795"/>
                <wp:wrapNone/>
                <wp:docPr id="388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BE5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151" style="position:absolute;left:0;text-align:left;margin-left:172.75pt;margin-top:226.35pt;width:5.65pt;height:9.0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">
                <v:textbox inset="0,0,0,0">
                  <w:txbxContent>
                    <w:p w:rsidR="000A73DF" w:rsidRPr="00274BE5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1430" t="12700" r="6985" b="10795"/>
                <wp:wrapNone/>
                <wp:docPr id="38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52" style="position:absolute;left:0;text-align:left;margin-left:128.25pt;margin-top:254.1pt;width:5.65pt;height:9.05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83310</wp:posOffset>
                </wp:positionV>
                <wp:extent cx="75565" cy="208915"/>
                <wp:effectExtent l="13970" t="9525" r="5715" b="10160"/>
                <wp:wrapNone/>
                <wp:docPr id="386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56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EA2B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153" style="position:absolute;left:0;text-align:left;margin-left:174pt;margin-top:85.3pt;width:5.95pt;height:16.45pt;rotation:-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">
                <v:textbox inset="0,0,0,0">
                  <w:txbxContent>
                    <w:p w:rsidR="000A73DF" w:rsidRPr="000E263D" w:rsidRDefault="000A73DF" w:rsidP="00EA2B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819775</wp:posOffset>
                </wp:positionV>
                <wp:extent cx="122555" cy="122555"/>
                <wp:effectExtent l="8255" t="12065" r="12065" b="8255"/>
                <wp:wrapNone/>
                <wp:docPr id="38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266.55pt;margin-top:458.25pt;width:9.65pt;height:9.6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677535</wp:posOffset>
                </wp:positionV>
                <wp:extent cx="122555" cy="122555"/>
                <wp:effectExtent l="8255" t="12700" r="12065" b="7620"/>
                <wp:wrapNone/>
                <wp:docPr id="384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266.55pt;margin-top:447.05pt;width:9.65pt;height:9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458470</wp:posOffset>
                </wp:positionV>
                <wp:extent cx="179705" cy="273685"/>
                <wp:effectExtent l="9525" t="12700" r="12065" b="7620"/>
                <wp:wrapNone/>
                <wp:docPr id="38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7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01BB8" w:rsidRDefault="000A73DF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16"/>
                                <w:vertAlign w:val="superscript"/>
                              </w:rPr>
                            </w:pPr>
                            <w:r w:rsidRPr="00001BB8">
                              <w:rPr>
                                <w:rFonts w:ascii="Times New Roman" w:hAnsi="Times New Roman" w:cs="Times New Roman"/>
                                <w:sz w:val="10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54" style="position:absolute;left:0;text-align:left;margin-left:249.35pt;margin-top:36.1pt;width:14.15pt;height:21.5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">
                <v:textbox>
                  <w:txbxContent>
                    <w:p w:rsidR="000A73DF" w:rsidRPr="00001BB8" w:rsidRDefault="000A73DF">
                      <w:pPr>
                        <w:rPr>
                          <w:rFonts w:ascii="Times New Roman" w:hAnsi="Times New Roman" w:cs="Times New Roman"/>
                          <w:sz w:val="6"/>
                          <w:szCs w:val="16"/>
                          <w:vertAlign w:val="superscript"/>
                        </w:rPr>
                      </w:pPr>
                      <w:r w:rsidRPr="00001BB8">
                        <w:rPr>
                          <w:rFonts w:ascii="Times New Roman" w:hAnsi="Times New Roman" w:cs="Times New Roman"/>
                          <w:sz w:val="10"/>
                          <w:szCs w:val="16"/>
                          <w:vertAlign w:val="super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698500</wp:posOffset>
                </wp:positionV>
                <wp:extent cx="252095" cy="334645"/>
                <wp:effectExtent l="13335" t="5715" r="10795" b="12065"/>
                <wp:wrapNone/>
                <wp:docPr id="38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A7381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7381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155" style="position:absolute;left:0;text-align:left;margin-left:246.7pt;margin-top:55pt;width:19.85pt;height:26.3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">
                <v:textbox inset="0,0,0,0">
                  <w:txbxContent>
                    <w:p w:rsidR="000A73DF" w:rsidRPr="00AA7381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AA7381"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6473825</wp:posOffset>
                </wp:positionV>
                <wp:extent cx="374650" cy="36195"/>
                <wp:effectExtent l="8890" t="8890" r="6985" b="12065"/>
                <wp:wrapNone/>
                <wp:docPr id="381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483.35pt;margin-top:509.75pt;width:29.5pt;height:2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386195</wp:posOffset>
                </wp:positionH>
                <wp:positionV relativeFrom="paragraph">
                  <wp:posOffset>5908040</wp:posOffset>
                </wp:positionV>
                <wp:extent cx="374650" cy="36195"/>
                <wp:effectExtent l="6350" t="7620" r="5080" b="8255"/>
                <wp:wrapNone/>
                <wp:docPr id="380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502.85pt;margin-top:465.2pt;width:29.5pt;height:2.8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6228080</wp:posOffset>
                </wp:positionV>
                <wp:extent cx="374650" cy="36195"/>
                <wp:effectExtent l="7620" t="13335" r="13335" b="12065"/>
                <wp:wrapNone/>
                <wp:docPr id="379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456.45pt;margin-top:490.4pt;width:29.5pt;height:2.85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3556635</wp:posOffset>
                </wp:positionV>
                <wp:extent cx="756285" cy="36195"/>
                <wp:effectExtent l="6350" t="6350" r="8890" b="5080"/>
                <wp:wrapNone/>
                <wp:docPr id="37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5628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516.15pt;margin-top:280.05pt;width:59.55pt;height:2.8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433070</wp:posOffset>
                </wp:positionV>
                <wp:extent cx="972185" cy="36195"/>
                <wp:effectExtent l="6985" t="5715" r="13970" b="12700"/>
                <wp:wrapNone/>
                <wp:docPr id="3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18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261.1pt;margin-top:34.1pt;width:76.55pt;height:2.85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366260</wp:posOffset>
                </wp:positionV>
                <wp:extent cx="374650" cy="36195"/>
                <wp:effectExtent l="10795" t="6350" r="5080" b="5080"/>
                <wp:wrapNone/>
                <wp:docPr id="37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4.25pt;margin-top:343.8pt;width:29.5pt;height:2.8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652770</wp:posOffset>
                </wp:positionV>
                <wp:extent cx="374650" cy="36195"/>
                <wp:effectExtent l="10795" t="6985" r="5080" b="13970"/>
                <wp:wrapNone/>
                <wp:docPr id="375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4.25pt;margin-top:445.1pt;width:29.5pt;height:2.8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236335</wp:posOffset>
                </wp:positionV>
                <wp:extent cx="374650" cy="36195"/>
                <wp:effectExtent l="10795" t="9525" r="5080" b="11430"/>
                <wp:wrapNone/>
                <wp:docPr id="37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4.25pt;margin-top:491.05pt;width:29.5pt;height:2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186295</wp:posOffset>
                </wp:positionV>
                <wp:extent cx="374650" cy="36195"/>
                <wp:effectExtent l="13335" t="9525" r="7620" b="6350"/>
                <wp:wrapNone/>
                <wp:docPr id="373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650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126.15pt;margin-top:565.85pt;width:29.5pt;height:2.85pt;rotation:9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853305</wp:posOffset>
                </wp:positionV>
                <wp:extent cx="2030730" cy="481965"/>
                <wp:effectExtent l="27305" t="24130" r="24130" b="21590"/>
                <wp:wrapNone/>
                <wp:docPr id="37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3073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0A73DF" w:rsidRPr="001774D5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п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56" style="position:absolute;left:0;text-align:left;margin-left:-44.9pt;margin-top:382.15pt;width:159.9pt;height:37.95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" strokecolor="red" strokeweight="3pt"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  <w:p w:rsidR="000A73DF" w:rsidRPr="001774D5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п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982720</wp:posOffset>
                </wp:positionV>
                <wp:extent cx="353060" cy="486410"/>
                <wp:effectExtent l="10160" t="13335" r="8255" b="5080"/>
                <wp:wrapNone/>
                <wp:docPr id="37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57" style="position:absolute;left:0;text-align:left;margin-left:22.95pt;margin-top:313.6pt;width:27.8pt;height:38.3pt;rotation:90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5000625</wp:posOffset>
                </wp:positionV>
                <wp:extent cx="252095" cy="208915"/>
                <wp:effectExtent l="13970" t="9525" r="5715" b="5080"/>
                <wp:wrapNone/>
                <wp:docPr id="37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209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158" style="position:absolute;left:0;text-align:left;margin-left:52.3pt;margin-top:393.75pt;width:19.85pt;height:16.4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">
                <v:textbox>
                  <w:txbxContent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6113780</wp:posOffset>
                </wp:positionV>
                <wp:extent cx="384810" cy="565150"/>
                <wp:effectExtent l="7620" t="10795" r="7620" b="5080"/>
                <wp:wrapNone/>
                <wp:docPr id="36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36B51" w:rsidRDefault="000A73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МОЕЧ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59" style="position:absolute;left:0;text-align:left;margin-left:346pt;margin-top:481.4pt;width:30.3pt;height:44.5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">
                <v:textbox style="layout-flow:vertical">
                  <w:txbxContent>
                    <w:p w:rsidR="000A73DF" w:rsidRPr="00436B51" w:rsidRDefault="000A73D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МОЕЧ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6094095</wp:posOffset>
                </wp:positionV>
                <wp:extent cx="348615" cy="387985"/>
                <wp:effectExtent l="13970" t="10795" r="7620" b="12065"/>
                <wp:wrapNone/>
                <wp:docPr id="368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86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124A7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160" style="position:absolute;left:0;text-align:left;margin-left:400.55pt;margin-top:479.85pt;width:27.45pt;height:30.55pt;rotation:9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">
                <v:textbox>
                  <w:txbxContent>
                    <w:p w:rsidR="000A73DF" w:rsidRPr="005124A7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1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7282815</wp:posOffset>
                </wp:positionV>
                <wp:extent cx="659130" cy="588010"/>
                <wp:effectExtent l="6985" t="10795" r="5080" b="6350"/>
                <wp:wrapNone/>
                <wp:docPr id="36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91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265.9pt;margin-top:573.45pt;width:51.9pt;height:46.3pt;rotation:90;z-index:251565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8167370</wp:posOffset>
                </wp:positionV>
                <wp:extent cx="1967865" cy="778510"/>
                <wp:effectExtent l="13970" t="12065" r="7620" b="10795"/>
                <wp:wrapNone/>
                <wp:docPr id="36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786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аборатория</w:t>
                            </w:r>
                          </w:p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етеринарно-санитарной</w:t>
                            </w:r>
                          </w:p>
                          <w:p w:rsidR="000A73DF" w:rsidRPr="009C4D0D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161" style="position:absolute;left:0;text-align:left;margin-left:268.15pt;margin-top:643.1pt;width:154.95pt;height:61.3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">
                <v:textbox>
                  <w:txbxContent>
                    <w:p w:rsidR="000A73DF" w:rsidRDefault="000A73DF"/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аборатория</w:t>
                      </w:r>
                    </w:p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етеринарно-санитарной</w:t>
                      </w:r>
                    </w:p>
                    <w:p w:rsidR="000A73DF" w:rsidRPr="009C4D0D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2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8068945</wp:posOffset>
                </wp:positionV>
                <wp:extent cx="904875" cy="580390"/>
                <wp:effectExtent l="5080" t="12700" r="5080" b="6350"/>
                <wp:wrapNone/>
                <wp:docPr id="36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875" cy="580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есовая</w:t>
                            </w:r>
                          </w:p>
                          <w:p w:rsidR="000A73DF" w:rsidRPr="009C4D0D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62" style="position:absolute;left:0;text-align:left;margin-left:256.5pt;margin-top:635.35pt;width:71.25pt;height:45.7pt;rotation:90;z-index:251565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" fillcolor="#d6e3bc [1302]">
                <v:textbox>
                  <w:txbxContent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есовая</w:t>
                      </w:r>
                    </w:p>
                    <w:p w:rsidR="000A73DF" w:rsidRPr="009C4D0D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96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333615</wp:posOffset>
                </wp:positionV>
                <wp:extent cx="2292985" cy="2120265"/>
                <wp:effectExtent l="5715" t="10795" r="7620" b="10795"/>
                <wp:wrapNone/>
                <wp:docPr id="36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92985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202.55pt;margin-top:577.45pt;width:180.55pt;height:166.95pt;rotation:90;z-index:25156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8177530</wp:posOffset>
                </wp:positionV>
                <wp:extent cx="1967865" cy="757555"/>
                <wp:effectExtent l="6985" t="12065" r="6985" b="10795"/>
                <wp:wrapNone/>
                <wp:docPr id="36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78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аборатория</w:t>
                            </w:r>
                          </w:p>
                          <w:p w:rsidR="000A73DF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етеринарно-санитарной</w:t>
                            </w:r>
                          </w:p>
                          <w:p w:rsidR="000A73DF" w:rsidRPr="009C4D0D" w:rsidRDefault="000A73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63" style="position:absolute;left:0;text-align:left;margin-left:162.55pt;margin-top:643.9pt;width:154.95pt;height:59.6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">
                <v:textbox>
                  <w:txbxContent>
                    <w:p w:rsidR="000A73DF" w:rsidRDefault="000A73DF"/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аборатория</w:t>
                      </w:r>
                    </w:p>
                    <w:p w:rsidR="000A73DF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етеринарно-санитарной</w:t>
                      </w:r>
                    </w:p>
                    <w:p w:rsidR="000A73DF" w:rsidRPr="009C4D0D" w:rsidRDefault="000A73D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эксперти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814705</wp:posOffset>
                </wp:positionV>
                <wp:extent cx="122555" cy="122555"/>
                <wp:effectExtent l="8890" t="7620" r="11430" b="12700"/>
                <wp:wrapNone/>
                <wp:docPr id="362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164" style="position:absolute;left:0;text-align:left;margin-left:366.35pt;margin-top:64.15pt;width:9.65pt;height:9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04900</wp:posOffset>
                </wp:positionV>
                <wp:extent cx="122555" cy="122555"/>
                <wp:effectExtent l="13970" t="12065" r="6350" b="8255"/>
                <wp:wrapNone/>
                <wp:docPr id="361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65" style="position:absolute;left:0;text-align:left;margin-left:56.25pt;margin-top:87pt;width:9.65pt;height:9.6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814705</wp:posOffset>
                </wp:positionV>
                <wp:extent cx="122555" cy="122555"/>
                <wp:effectExtent l="11430" t="7620" r="8890" b="12700"/>
                <wp:wrapNone/>
                <wp:docPr id="360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166" style="position:absolute;left:0;text-align:left;margin-left:376.3pt;margin-top:64.15pt;width:9.65pt;height:9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814705</wp:posOffset>
                </wp:positionV>
                <wp:extent cx="122555" cy="122555"/>
                <wp:effectExtent l="13970" t="7620" r="6350" b="12700"/>
                <wp:wrapNone/>
                <wp:docPr id="359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167" style="position:absolute;left:0;text-align:left;margin-left:414.75pt;margin-top:64.15pt;width:9.65pt;height:9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814705</wp:posOffset>
                </wp:positionV>
                <wp:extent cx="122555" cy="122555"/>
                <wp:effectExtent l="8890" t="7620" r="11430" b="12700"/>
                <wp:wrapNone/>
                <wp:docPr id="358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168" style="position:absolute;left:0;text-align:left;margin-left:340.85pt;margin-top:64.15pt;width:9.65pt;height:9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019810</wp:posOffset>
                </wp:positionV>
                <wp:extent cx="122555" cy="122555"/>
                <wp:effectExtent l="8255" t="12700" r="12065" b="7620"/>
                <wp:wrapNone/>
                <wp:docPr id="357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87291">
                              <w:rPr>
                                <w:sz w:val="12"/>
                                <w:szCs w:val="12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169" style="position:absolute;left:0;text-align:left;margin-left:97.8pt;margin-top:80.3pt;width:9.65pt;height:9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87291">
                        <w:rPr>
                          <w:sz w:val="12"/>
                          <w:szCs w:val="12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82345</wp:posOffset>
                </wp:positionV>
                <wp:extent cx="122555" cy="122555"/>
                <wp:effectExtent l="13970" t="13335" r="6350" b="6985"/>
                <wp:wrapNone/>
                <wp:docPr id="356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87291">
                              <w:rPr>
                                <w:sz w:val="12"/>
                                <w:szCs w:val="12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170" style="position:absolute;left:0;text-align:left;margin-left:56.25pt;margin-top:77.35pt;width:9.65pt;height:9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87291">
                        <w:rPr>
                          <w:sz w:val="12"/>
                          <w:szCs w:val="12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969635</wp:posOffset>
                </wp:positionV>
                <wp:extent cx="122555" cy="122555"/>
                <wp:effectExtent l="8255" t="9525" r="12065" b="10795"/>
                <wp:wrapNone/>
                <wp:docPr id="355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171" style="position:absolute;left:0;text-align:left;margin-left:266.55pt;margin-top:470.05pt;width:9.65pt;height:9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">
                <v:textbox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6113780</wp:posOffset>
                </wp:positionV>
                <wp:extent cx="122555" cy="122555"/>
                <wp:effectExtent l="8255" t="10795" r="12065" b="9525"/>
                <wp:wrapNone/>
                <wp:docPr id="354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026" style="position:absolute;margin-left:266.55pt;margin-top:481.4pt;width:9.65pt;height:9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150870</wp:posOffset>
                </wp:positionV>
                <wp:extent cx="122555" cy="122555"/>
                <wp:effectExtent l="11430" t="10160" r="8890" b="10160"/>
                <wp:wrapNone/>
                <wp:docPr id="353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87291">
                              <w:rPr>
                                <w:sz w:val="12"/>
                                <w:szCs w:val="12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172" style="position:absolute;left:0;text-align:left;margin-left:90.55pt;margin-top:248.1pt;width:9.65pt;height:9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87291">
                        <w:rPr>
                          <w:sz w:val="12"/>
                          <w:szCs w:val="12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3273425</wp:posOffset>
                </wp:positionV>
                <wp:extent cx="122555" cy="122555"/>
                <wp:effectExtent l="12700" t="8890" r="7620" b="11430"/>
                <wp:wrapNone/>
                <wp:docPr id="352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173" style="position:absolute;left:0;text-align:left;margin-left:80.9pt;margin-top:257.75pt;width:9.65pt;height:9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587375</wp:posOffset>
                </wp:positionV>
                <wp:extent cx="129540" cy="273685"/>
                <wp:effectExtent l="10160" t="5080" r="11430" b="8255"/>
                <wp:wrapNone/>
                <wp:docPr id="35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5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C87291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8729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74" style="position:absolute;left:0;text-align:left;margin-left:324.9pt;margin-top:46.25pt;width:10.2pt;height:21.5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">
                <v:textbox inset="0,0,0,0">
                  <w:txbxContent>
                    <w:p w:rsidR="000A73DF" w:rsidRPr="00C87291" w:rsidRDefault="000A73DF" w:rsidP="00C87291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C87291">
                        <w:rPr>
                          <w:sz w:val="20"/>
                          <w:szCs w:val="20"/>
                          <w:vertAlign w:val="superscript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27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707640</wp:posOffset>
                </wp:positionV>
                <wp:extent cx="1659890" cy="565785"/>
                <wp:effectExtent l="13970" t="5080" r="12065" b="10160"/>
                <wp:wrapNone/>
                <wp:docPr id="35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РЫ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75" style="position:absolute;left:0;text-align:left;margin-left:315pt;margin-top:213.2pt;width:130.7pt;height:44.55pt;z-index:251576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РЫБ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2880995</wp:posOffset>
                </wp:positionV>
                <wp:extent cx="71755" cy="215900"/>
                <wp:effectExtent l="11430" t="6985" r="12065" b="5715"/>
                <wp:wrapNone/>
                <wp:docPr id="349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176" style="position:absolute;left:0;text-align:left;margin-left:440.05pt;margin-top:226.85pt;width:5.65pt;height:1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">
                <v:textbox style="layout-flow:vertical" inset="0,0,0,0">
                  <w:txbxContent>
                    <w:p w:rsidR="000A73DF" w:rsidRPr="00CC100F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3129915</wp:posOffset>
                </wp:positionV>
                <wp:extent cx="71755" cy="215900"/>
                <wp:effectExtent l="5080" t="13335" r="7620" b="10160"/>
                <wp:wrapNone/>
                <wp:docPr id="34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177" style="position:absolute;left:0;text-align:left;margin-left:428.7pt;margin-top:246.45pt;width:5.65pt;height:17pt;rotation:-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3129915</wp:posOffset>
                </wp:positionV>
                <wp:extent cx="71755" cy="215900"/>
                <wp:effectExtent l="10160" t="13335" r="12065" b="10160"/>
                <wp:wrapNone/>
                <wp:docPr id="347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178" style="position:absolute;left:0;text-align:left;margin-left:411.85pt;margin-top:246.45pt;width:5.65pt;height:17pt;rotation:-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3129915</wp:posOffset>
                </wp:positionV>
                <wp:extent cx="71755" cy="215900"/>
                <wp:effectExtent l="13335" t="13335" r="8890" b="10160"/>
                <wp:wrapNone/>
                <wp:docPr id="346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179" style="position:absolute;left:0;text-align:left;margin-left:394.85pt;margin-top:246.45pt;width:5.65pt;height:17pt;rotation:-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3129915</wp:posOffset>
                </wp:positionV>
                <wp:extent cx="71755" cy="215900"/>
                <wp:effectExtent l="8255" t="13335" r="13970" b="10160"/>
                <wp:wrapNone/>
                <wp:docPr id="345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180" style="position:absolute;left:0;text-align:left;margin-left:374.2pt;margin-top:246.45pt;width:5.65pt;height:17pt;rotation:-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3129915</wp:posOffset>
                </wp:positionV>
                <wp:extent cx="71755" cy="215900"/>
                <wp:effectExtent l="11430" t="13335" r="10795" b="10160"/>
                <wp:wrapNone/>
                <wp:docPr id="344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181" style="position:absolute;left:0;text-align:left;margin-left:357.2pt;margin-top:246.45pt;width:5.65pt;height:17pt;rotation:-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635885</wp:posOffset>
                </wp:positionV>
                <wp:extent cx="71755" cy="215900"/>
                <wp:effectExtent l="8255" t="5080" r="13970" b="8890"/>
                <wp:wrapNone/>
                <wp:docPr id="343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4" o:spid="_x0000_s1182" style="position:absolute;left:0;text-align:left;margin-left:354.7pt;margin-top:207.55pt;width:5.65pt;height:17pt;rotation:-9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2635885</wp:posOffset>
                </wp:positionV>
                <wp:extent cx="71755" cy="215900"/>
                <wp:effectExtent l="5715" t="5080" r="6985" b="8890"/>
                <wp:wrapNone/>
                <wp:docPr id="342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183" style="position:absolute;left:0;text-align:left;margin-left:380.75pt;margin-top:207.55pt;width:5.65pt;height:17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2635885</wp:posOffset>
                </wp:positionV>
                <wp:extent cx="71755" cy="215900"/>
                <wp:effectExtent l="10160" t="5080" r="12065" b="8890"/>
                <wp:wrapNone/>
                <wp:docPr id="34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184" style="position:absolute;left:0;text-align:left;margin-left:398.35pt;margin-top:207.55pt;width:5.65pt;height:17pt;rotation:-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129915</wp:posOffset>
                </wp:positionV>
                <wp:extent cx="71755" cy="215900"/>
                <wp:effectExtent l="5080" t="13335" r="7620" b="10160"/>
                <wp:wrapNone/>
                <wp:docPr id="340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185" style="position:absolute;left:0;text-align:left;margin-left:325.95pt;margin-top:246.45pt;width:5.65pt;height:17pt;rotation:-9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635885</wp:posOffset>
                </wp:positionV>
                <wp:extent cx="71755" cy="215900"/>
                <wp:effectExtent l="10160" t="5080" r="12065" b="8890"/>
                <wp:wrapNone/>
                <wp:docPr id="339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186" style="position:absolute;left:0;text-align:left;margin-left:327.1pt;margin-top:207.55pt;width:5.65pt;height:17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635885</wp:posOffset>
                </wp:positionV>
                <wp:extent cx="71755" cy="215900"/>
                <wp:effectExtent l="8890" t="5080" r="13335" b="8890"/>
                <wp:wrapNone/>
                <wp:docPr id="338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187" style="position:absolute;left:0;text-align:left;margin-left:424.5pt;margin-top:207.55pt;width:5.65pt;height:17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">
                <v:textbox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769870</wp:posOffset>
                </wp:positionV>
                <wp:extent cx="71755" cy="215900"/>
                <wp:effectExtent l="13970" t="10160" r="9525" b="12065"/>
                <wp:wrapNone/>
                <wp:docPr id="337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188" style="position:absolute;left:0;text-align:left;margin-left:315pt;margin-top:218.1pt;width:5.65pt;height:17pt;rotation:18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">
                <v:textbox style="layout-flow:vertical"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85770</wp:posOffset>
                </wp:positionV>
                <wp:extent cx="71755" cy="215900"/>
                <wp:effectExtent l="13970" t="6985" r="9525" b="5715"/>
                <wp:wrapNone/>
                <wp:docPr id="336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0E263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6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189" style="position:absolute;left:0;text-align:left;margin-left:315pt;margin-top:235.1pt;width:5.65pt;height:17pt;rotation:18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">
                <v:textbox style="layout-flow:vertical" inset="0,0,0,0">
                  <w:txbxContent>
                    <w:p w:rsidR="000A73DF" w:rsidRPr="00CC100F" w:rsidRDefault="000A73DF" w:rsidP="000E263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6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13335" t="6350" r="13970" b="7620"/>
                <wp:wrapNone/>
                <wp:docPr id="335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 w:rsidP="0056685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90" style="position:absolute;left:0;text-align:left;margin-left:414.55pt;margin-top:463.2pt;width:5.65pt;height:11.35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">
                <v:textbox inset="0,0,0,0">
                  <w:txbxContent>
                    <w:p w:rsidR="000A73DF" w:rsidRPr="00566857" w:rsidRDefault="000A73DF" w:rsidP="0056685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5882640</wp:posOffset>
                </wp:positionV>
                <wp:extent cx="71755" cy="144145"/>
                <wp:effectExtent l="10160" t="6350" r="7620" b="7620"/>
                <wp:wrapNone/>
                <wp:docPr id="334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" o:spid="_x0000_s1191" style="position:absolute;left:0;text-align:left;margin-left:459.3pt;margin-top:463.2pt;width:5.65pt;height:11.35pt;rotation:9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8890" t="6350" r="8890" b="7620"/>
                <wp:wrapNone/>
                <wp:docPr id="333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192" style="position:absolute;left:0;text-align:left;margin-left:447.95pt;margin-top:463.2pt;width:5.65pt;height:11.35pt;rotation:9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5882640</wp:posOffset>
                </wp:positionV>
                <wp:extent cx="71755" cy="144145"/>
                <wp:effectExtent l="6350" t="6350" r="11430" b="7620"/>
                <wp:wrapNone/>
                <wp:docPr id="33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51EDB" w:rsidRDefault="000A73DF" w:rsidP="00151ED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193" style="position:absolute;left:0;text-align:left;margin-left:437.25pt;margin-top:463.2pt;width:5.65pt;height:11.35pt;rotation:9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">
                <v:textbox inset="0,0,0,0">
                  <w:txbxContent>
                    <w:p w:rsidR="000A73DF" w:rsidRPr="00151EDB" w:rsidRDefault="000A73DF" w:rsidP="00151ED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5882640</wp:posOffset>
                </wp:positionV>
                <wp:extent cx="71755" cy="144145"/>
                <wp:effectExtent l="5080" t="6350" r="12700" b="7620"/>
                <wp:wrapNone/>
                <wp:docPr id="33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 w:rsidP="0056685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194" style="position:absolute;left:0;text-align:left;margin-left:425.9pt;margin-top:463.2pt;width:5.65pt;height:11.35pt;rotation:9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">
                <v:textbox inset="0,0,0,0">
                  <w:txbxContent>
                    <w:p w:rsidR="000A73DF" w:rsidRPr="00566857" w:rsidRDefault="000A73DF" w:rsidP="0056685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5715" t="6350" r="12065" b="7620"/>
                <wp:wrapNone/>
                <wp:docPr id="33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195" style="position:absolute;left:0;text-align:left;margin-left:449.95pt;margin-top:416.7pt;width:5.65pt;height:11.35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5292090</wp:posOffset>
                </wp:positionV>
                <wp:extent cx="71755" cy="144145"/>
                <wp:effectExtent l="13970" t="6350" r="13335" b="7620"/>
                <wp:wrapNone/>
                <wp:docPr id="329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196" style="position:absolute;left:0;text-align:left;margin-left:438.6pt;margin-top:416.7pt;width:5.65pt;height:11.35pt;rotation: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12700" t="6350" r="5080" b="7620"/>
                <wp:wrapNone/>
                <wp:docPr id="32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197" style="position:absolute;left:0;text-align:left;margin-left:427.25pt;margin-top:416.7pt;width:5.65pt;height:11.35pt;rotation:9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5715" t="6350" r="12065" b="7620"/>
                <wp:wrapNone/>
                <wp:docPr id="32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198" style="position:absolute;left:0;text-align:left;margin-left:416.95pt;margin-top:416.7pt;width:5.65pt;height:11.35pt;rotation:9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292090</wp:posOffset>
                </wp:positionV>
                <wp:extent cx="71755" cy="144145"/>
                <wp:effectExtent l="13970" t="6350" r="13335" b="7620"/>
                <wp:wrapNone/>
                <wp:docPr id="32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199" style="position:absolute;left:0;text-align:left;margin-left:405.6pt;margin-top:416.7pt;width:5.65pt;height:11.35pt;rotation: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10160" t="6350" r="7620" b="7620"/>
                <wp:wrapNone/>
                <wp:docPr id="32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200" style="position:absolute;left:0;text-align:left;margin-left:395.55pt;margin-top:416.7pt;width:5.65pt;height:11.35pt;rotation:9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10160" t="6350" r="7620" b="7620"/>
                <wp:wrapNone/>
                <wp:docPr id="32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201" style="position:absolute;left:0;text-align:left;margin-left:385.05pt;margin-top:416.7pt;width:5.65pt;height:11.35pt;rotation: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5292090</wp:posOffset>
                </wp:positionV>
                <wp:extent cx="71755" cy="144145"/>
                <wp:effectExtent l="8890" t="6350" r="8890" b="7620"/>
                <wp:wrapNone/>
                <wp:docPr id="32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202" style="position:absolute;left:0;text-align:left;margin-left:373.7pt;margin-top:416.7pt;width:5.65pt;height:11.35pt;rotation: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5292090</wp:posOffset>
                </wp:positionV>
                <wp:extent cx="71755" cy="144145"/>
                <wp:effectExtent l="9525" t="6350" r="8255" b="7620"/>
                <wp:wrapNone/>
                <wp:docPr id="32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203" style="position:absolute;left:0;text-align:left;margin-left:362.5pt;margin-top:416.7pt;width:5.65pt;height:11.35pt;rotation: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8255" t="6350" r="9525" b="7620"/>
                <wp:wrapNone/>
                <wp:docPr id="32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204" style="position:absolute;left:0;text-align:left;margin-left:351.15pt;margin-top:416.7pt;width:5.65pt;height:11.35pt;rotation:9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5292090</wp:posOffset>
                </wp:positionV>
                <wp:extent cx="71755" cy="144145"/>
                <wp:effectExtent l="6985" t="6350" r="10795" b="7620"/>
                <wp:wrapNone/>
                <wp:docPr id="3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205" style="position:absolute;left:0;text-align:left;margin-left:340.55pt;margin-top:416.7pt;width:5.65pt;height:11.35pt;rotation:9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5292090</wp:posOffset>
                </wp:positionV>
                <wp:extent cx="71755" cy="144145"/>
                <wp:effectExtent l="5715" t="6350" r="12065" b="7620"/>
                <wp:wrapNone/>
                <wp:docPr id="31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F6F23" w:rsidRDefault="000A73DF" w:rsidP="00CF6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206" style="position:absolute;left:0;text-align:left;margin-left:329.2pt;margin-top:416.7pt;width:5.65pt;height:11.35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">
                <v:textbox inset="0,0,0,0">
                  <w:txbxContent>
                    <w:p w:rsidR="000A73DF" w:rsidRPr="00CF6F23" w:rsidRDefault="000A73DF" w:rsidP="00CF6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10160" t="7620" r="7620" b="6350"/>
                <wp:wrapNone/>
                <wp:docPr id="31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207" style="position:absolute;left:0;text-align:left;margin-left:459.3pt;margin-top:383.8pt;width:5.65pt;height:11.35pt;rotation: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4874260</wp:posOffset>
                </wp:positionV>
                <wp:extent cx="71755" cy="144145"/>
                <wp:effectExtent l="7620" t="7620" r="10160" b="6350"/>
                <wp:wrapNone/>
                <wp:docPr id="31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208" style="position:absolute;left:0;text-align:left;margin-left:448.6pt;margin-top:383.8pt;width:5.65pt;height:11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4874260</wp:posOffset>
                </wp:positionV>
                <wp:extent cx="71755" cy="144145"/>
                <wp:effectExtent l="6350" t="7620" r="11430" b="6350"/>
                <wp:wrapNone/>
                <wp:docPr id="31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3F8B" w:rsidRDefault="000A73DF" w:rsidP="00C93F8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209" style="position:absolute;left:0;text-align:left;margin-left:437.25pt;margin-top:383.8pt;width:5.65pt;height:11.35pt;rotation:9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">
                <v:textbox inset="0,0,0,0">
                  <w:txbxContent>
                    <w:p w:rsidR="000A73DF" w:rsidRPr="00C93F8B" w:rsidRDefault="000A73DF" w:rsidP="00C93F8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4262755</wp:posOffset>
                </wp:positionV>
                <wp:extent cx="71755" cy="144145"/>
                <wp:effectExtent l="11430" t="7620" r="12065" b="10160"/>
                <wp:wrapNone/>
                <wp:docPr id="315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210" style="position:absolute;left:0;text-align:left;margin-left:457.3pt;margin-top:335.65pt;width:5.65pt;height:11.35pt;rotation:18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">
                <v:textbox style="layout-flow:vertical"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11430" t="12065" r="6350" b="11430"/>
                <wp:wrapNone/>
                <wp:docPr id="31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211" style="position:absolute;left:0;text-align:left;margin-left:454.15pt;margin-top:327.15pt;width:5.65pt;height:11.35pt;rotation: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4622800</wp:posOffset>
                </wp:positionV>
                <wp:extent cx="71755" cy="144145"/>
                <wp:effectExtent l="13970" t="13335" r="13335" b="10160"/>
                <wp:wrapNone/>
                <wp:docPr id="313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212" style="position:absolute;left:0;text-align:left;margin-left:438.6pt;margin-top:364pt;width:5.65pt;height:11.35pt;rotation: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4622800</wp:posOffset>
                </wp:positionV>
                <wp:extent cx="71755" cy="144145"/>
                <wp:effectExtent l="12700" t="13335" r="5080" b="10160"/>
                <wp:wrapNone/>
                <wp:docPr id="31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213" style="position:absolute;left:0;text-align:left;margin-left:427.25pt;margin-top:364pt;width:5.65pt;height:11.35pt;rotation: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4623435</wp:posOffset>
                </wp:positionV>
                <wp:extent cx="71755" cy="144145"/>
                <wp:effectExtent l="5715" t="13970" r="12065" b="9525"/>
                <wp:wrapNone/>
                <wp:docPr id="311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214" style="position:absolute;left:0;text-align:left;margin-left:416.95pt;margin-top:364.05pt;width:5.65pt;height:11.35pt;rotation: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23435</wp:posOffset>
                </wp:positionV>
                <wp:extent cx="71755" cy="144145"/>
                <wp:effectExtent l="13970" t="13970" r="13335" b="9525"/>
                <wp:wrapNone/>
                <wp:docPr id="31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215" style="position:absolute;left:0;text-align:left;margin-left:405.6pt;margin-top:364.05pt;width:5.65pt;height:11.35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4622800</wp:posOffset>
                </wp:positionV>
                <wp:extent cx="71755" cy="144145"/>
                <wp:effectExtent l="12700" t="13335" r="5080" b="10160"/>
                <wp:wrapNone/>
                <wp:docPr id="309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216" style="position:absolute;left:0;text-align:left;margin-left:394.25pt;margin-top:364pt;width:5.65pt;height:11.35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4623435</wp:posOffset>
                </wp:positionV>
                <wp:extent cx="71755" cy="144145"/>
                <wp:effectExtent l="11430" t="13970" r="6350" b="9525"/>
                <wp:wrapNone/>
                <wp:docPr id="308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17" style="position:absolute;left:0;text-align:left;margin-left:382.9pt;margin-top:364.05pt;width:5.65pt;height:11.35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4622800</wp:posOffset>
                </wp:positionV>
                <wp:extent cx="71755" cy="144145"/>
                <wp:effectExtent l="10160" t="13335" r="7620" b="10160"/>
                <wp:wrapNone/>
                <wp:docPr id="307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218" style="position:absolute;left:0;text-align:left;margin-left:371.55pt;margin-top:364pt;width:5.65pt;height:11.35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4622800</wp:posOffset>
                </wp:positionV>
                <wp:extent cx="71755" cy="144145"/>
                <wp:effectExtent l="8255" t="13335" r="9525" b="10160"/>
                <wp:wrapNone/>
                <wp:docPr id="30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19" style="position:absolute;left:0;text-align:left;margin-left:360.9pt;margin-top:364pt;width:5.65pt;height:11.35pt;rotation: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4622800</wp:posOffset>
                </wp:positionV>
                <wp:extent cx="71755" cy="144145"/>
                <wp:effectExtent l="8255" t="13335" r="9525" b="10160"/>
                <wp:wrapNone/>
                <wp:docPr id="305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220" style="position:absolute;left:0;text-align:left;margin-left:351.15pt;margin-top:364pt;width:5.65pt;height:11.35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4622800</wp:posOffset>
                </wp:positionV>
                <wp:extent cx="71755" cy="144145"/>
                <wp:effectExtent l="6985" t="13335" r="10795" b="10160"/>
                <wp:wrapNone/>
                <wp:docPr id="304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221" style="position:absolute;left:0;text-align:left;margin-left:339.8pt;margin-top:364pt;width:5.65pt;height:11.35pt;rotation: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622800</wp:posOffset>
                </wp:positionV>
                <wp:extent cx="71755" cy="144145"/>
                <wp:effectExtent l="10160" t="13335" r="7620" b="10160"/>
                <wp:wrapNone/>
                <wp:docPr id="30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222" style="position:absolute;left:0;text-align:left;margin-left:328.8pt;margin-top:364pt;width:5.65pt;height:11.35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12065" t="12065" r="5715" b="11430"/>
                <wp:wrapNone/>
                <wp:docPr id="302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23" style="position:absolute;left:0;text-align:left;margin-left:442.95pt;margin-top:327.15pt;width:5.65pt;height:11.35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10795" t="12065" r="6985" b="11430"/>
                <wp:wrapNone/>
                <wp:docPr id="301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224" style="position:absolute;left:0;text-align:left;margin-left:431.6pt;margin-top:327.15pt;width:5.65pt;height:11.35pt;rotation: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33717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9525" t="12065" r="8255" b="11430"/>
                <wp:wrapNone/>
                <wp:docPr id="300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225" style="position:absolute;left:0;text-align:left;margin-left:420.25pt;margin-top:327.15pt;width:5.65pt;height:11.3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13970" t="12065" r="13335" b="11430"/>
                <wp:wrapNone/>
                <wp:docPr id="29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26" style="position:absolute;left:0;text-align:left;margin-left:410.1pt;margin-top:327.15pt;width:5.65pt;height:11.35pt;rotation: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5080" t="12065" r="12700" b="11430"/>
                <wp:wrapNone/>
                <wp:docPr id="298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745F1" w:rsidRDefault="000A73DF" w:rsidP="008745F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227" style="position:absolute;left:0;text-align:left;margin-left:398.9pt;margin-top:327.15pt;width:5.65pt;height:11.35pt;rotation: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">
                <v:textbox inset="0,0,0,0">
                  <w:txbxContent>
                    <w:p w:rsidR="000A73DF" w:rsidRPr="008745F1" w:rsidRDefault="000A73DF" w:rsidP="008745F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9525" t="12065" r="8255" b="11430"/>
                <wp:wrapNone/>
                <wp:docPr id="297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228" style="position:absolute;left:0;text-align:left;margin-left:387.25pt;margin-top:327.15pt;width:5.65pt;height:11.35pt;rotation: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8255" t="12065" r="9525" b="11430"/>
                <wp:wrapNone/>
                <wp:docPr id="296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229" style="position:absolute;left:0;text-align:left;margin-left:375.9pt;margin-top:327.15pt;width:5.65pt;height:11.35pt;rotation:9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8890" t="12065" r="8890" b="11430"/>
                <wp:wrapNone/>
                <wp:docPr id="295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230" style="position:absolute;left:0;text-align:left;margin-left:364.7pt;margin-top:327.15pt;width:5.65pt;height:11.3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7620" t="12065" r="10160" b="11430"/>
                <wp:wrapNone/>
                <wp:docPr id="294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231" style="position:absolute;left:0;text-align:left;margin-left:353.35pt;margin-top:327.15pt;width:5.65pt;height:11.35pt;rotation: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54805</wp:posOffset>
                </wp:positionV>
                <wp:extent cx="71755" cy="144145"/>
                <wp:effectExtent l="6350" t="12065" r="11430" b="11430"/>
                <wp:wrapNone/>
                <wp:docPr id="293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232" style="position:absolute;left:0;text-align:left;margin-left:342pt;margin-top:327.15pt;width:5.65pt;height:11.35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4154805</wp:posOffset>
                </wp:positionV>
                <wp:extent cx="71755" cy="144145"/>
                <wp:effectExtent l="5080" t="12065" r="12700" b="11430"/>
                <wp:wrapNone/>
                <wp:docPr id="292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35244" w:rsidRDefault="000A73DF" w:rsidP="007352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233" style="position:absolute;left:0;text-align:left;margin-left:330.65pt;margin-top:327.15pt;width:5.65pt;height:11.35pt;rotation: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">
                <v:textbox inset="0,0,0,0">
                  <w:txbxContent>
                    <w:p w:rsidR="000A73DF" w:rsidRPr="00735244" w:rsidRDefault="000A73DF" w:rsidP="007352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3441700</wp:posOffset>
                </wp:positionV>
                <wp:extent cx="71755" cy="144145"/>
                <wp:effectExtent l="12700" t="13335" r="5080" b="10160"/>
                <wp:wrapNone/>
                <wp:docPr id="29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234" style="position:absolute;left:0;text-align:left;margin-left:422.75pt;margin-top:271pt;width:5.65pt;height:11.35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10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348105</wp:posOffset>
                </wp:positionV>
                <wp:extent cx="1356995" cy="863600"/>
                <wp:effectExtent l="5715" t="8255" r="6985" b="6350"/>
                <wp:wrapNone/>
                <wp:docPr id="29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699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СЫР,</w:t>
                            </w: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МАСЛО,</w:t>
                            </w: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МЯСОПРОДУК.</w:t>
                            </w: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№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235" style="position:absolute;left:0;text-align:left;margin-left:291.9pt;margin-top:106.15pt;width:106.85pt;height:68pt;rotation:90;z-index:251569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СЫР,</w:t>
                      </w: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МАСЛО,</w:t>
                      </w: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МЯСОПРОДУК.</w:t>
                      </w: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№1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441700</wp:posOffset>
                </wp:positionV>
                <wp:extent cx="71755" cy="144145"/>
                <wp:effectExtent l="11430" t="13335" r="6350" b="10160"/>
                <wp:wrapNone/>
                <wp:docPr id="28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236" style="position:absolute;left:0;text-align:left;margin-left:445.9pt;margin-top:271pt;width:5.65pt;height:11.35pt;rotation: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3441700</wp:posOffset>
                </wp:positionV>
                <wp:extent cx="71755" cy="144145"/>
                <wp:effectExtent l="10160" t="13335" r="7620" b="10160"/>
                <wp:wrapNone/>
                <wp:docPr id="288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E64D8" w:rsidRDefault="000A73DF" w:rsidP="006E64D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237" style="position:absolute;left:0;text-align:left;margin-left:434.55pt;margin-top:271pt;width:5.65pt;height:11.35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">
                <v:textbox inset="0,0,0,0">
                  <w:txbxContent>
                    <w:p w:rsidR="000A73DF" w:rsidRPr="006E64D8" w:rsidRDefault="000A73DF" w:rsidP="006E64D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27755</wp:posOffset>
                </wp:positionV>
                <wp:extent cx="71755" cy="144145"/>
                <wp:effectExtent l="13970" t="10795" r="9525" b="6985"/>
                <wp:wrapNone/>
                <wp:docPr id="287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238" style="position:absolute;left:0;text-align:left;margin-left:315pt;margin-top:285.65pt;width:5.65pt;height:11.35pt;rotation:18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">
                <v:textbox style="layout-flow:vertical"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765550</wp:posOffset>
                </wp:positionV>
                <wp:extent cx="71755" cy="144145"/>
                <wp:effectExtent l="13970" t="5715" r="9525" b="12065"/>
                <wp:wrapNone/>
                <wp:docPr id="286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239" style="position:absolute;left:0;text-align:left;margin-left:315pt;margin-top:296.5pt;width:5.65pt;height:11.35pt;rotation:18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">
                <v:textbox style="layout-flow:vertical"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909695</wp:posOffset>
                </wp:positionV>
                <wp:extent cx="71755" cy="144145"/>
                <wp:effectExtent l="13970" t="6985" r="9525" b="10795"/>
                <wp:wrapNone/>
                <wp:docPr id="28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240" style="position:absolute;left:0;text-align:left;margin-left:315pt;margin-top:307.85pt;width:5.65pt;height:11.35pt;rotation:18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">
                <v:textbox style="layout-flow:vertical"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77895</wp:posOffset>
                </wp:positionV>
                <wp:extent cx="71755" cy="144145"/>
                <wp:effectExtent l="13970" t="13335" r="9525" b="13970"/>
                <wp:wrapNone/>
                <wp:docPr id="284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676C" w:rsidRDefault="000A73DF" w:rsidP="00C9676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241" style="position:absolute;left:0;text-align:left;margin-left:315pt;margin-top:273.85pt;width:5.65pt;height:11.35pt;rotation:18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">
                <v:textbox style="layout-flow:vertical" inset="0,0,0,0">
                  <w:txbxContent>
                    <w:p w:rsidR="000A73DF" w:rsidRPr="00C9676C" w:rsidRDefault="000A73DF" w:rsidP="00C9676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5015865</wp:posOffset>
                </wp:positionV>
                <wp:extent cx="71755" cy="144145"/>
                <wp:effectExtent l="7620" t="6350" r="10160" b="7620"/>
                <wp:wrapNone/>
                <wp:docPr id="28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242" style="position:absolute;left:0;text-align:left;margin-left:133.6pt;margin-top:394.95pt;width:5.65pt;height:11.35pt;rotation: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5015865</wp:posOffset>
                </wp:positionV>
                <wp:extent cx="71755" cy="144145"/>
                <wp:effectExtent l="8890" t="6350" r="8890" b="7620"/>
                <wp:wrapNone/>
                <wp:docPr id="28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243" style="position:absolute;left:0;text-align:left;margin-left:144.95pt;margin-top:394.95pt;width:5.65pt;height:11.35pt;rotation: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5015865</wp:posOffset>
                </wp:positionV>
                <wp:extent cx="71755" cy="144145"/>
                <wp:effectExtent l="10160" t="6350" r="7620" b="7620"/>
                <wp:wrapNone/>
                <wp:docPr id="281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44" style="position:absolute;left:0;text-align:left;margin-left:156.3pt;margin-top:394.95pt;width:5.65pt;height:11.35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015865</wp:posOffset>
                </wp:positionV>
                <wp:extent cx="71755" cy="144145"/>
                <wp:effectExtent l="11430" t="6350" r="6350" b="7620"/>
                <wp:wrapNone/>
                <wp:docPr id="280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245" style="position:absolute;left:0;text-align:left;margin-left:167.65pt;margin-top:394.95pt;width:5.65pt;height:11.35pt;rotation: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">
                <v:textbox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4179570</wp:posOffset>
                </wp:positionV>
                <wp:extent cx="71755" cy="144145"/>
                <wp:effectExtent l="11430" t="8255" r="6350" b="5715"/>
                <wp:wrapNone/>
                <wp:docPr id="279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246" style="position:absolute;left:0;text-align:left;margin-left:167.65pt;margin-top:329.1pt;width:5.65pt;height:11.35pt;rotation: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">
                <v:textbox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179570</wp:posOffset>
                </wp:positionV>
                <wp:extent cx="71755" cy="144145"/>
                <wp:effectExtent l="13970" t="8255" r="13335" b="5715"/>
                <wp:wrapNone/>
                <wp:docPr id="278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247" style="position:absolute;left:0;text-align:left;margin-left:156.6pt;margin-top:329.1pt;width:5.65pt;height:11.35pt;rotation: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">
                <v:textbox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179570</wp:posOffset>
                </wp:positionV>
                <wp:extent cx="71755" cy="144145"/>
                <wp:effectExtent l="6985" t="8255" r="10795" b="5715"/>
                <wp:wrapNone/>
                <wp:docPr id="27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48" style="position:absolute;left:0;text-align:left;margin-left:124.55pt;margin-top:329.1pt;width:5.65pt;height:11.35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">
                <v:textbox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4179570</wp:posOffset>
                </wp:positionV>
                <wp:extent cx="71755" cy="144145"/>
                <wp:effectExtent l="8890" t="8255" r="8890" b="5715"/>
                <wp:wrapNone/>
                <wp:docPr id="276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249" style="position:absolute;left:0;text-align:left;margin-left:146.45pt;margin-top:329.1pt;width:5.65pt;height:11.35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">
                <v:textbox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4179570</wp:posOffset>
                </wp:positionV>
                <wp:extent cx="71755" cy="144145"/>
                <wp:effectExtent l="9525" t="8255" r="8255" b="5715"/>
                <wp:wrapNone/>
                <wp:docPr id="27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250" style="position:absolute;left:0;text-align:left;margin-left:135.25pt;margin-top:329.1pt;width:5.65pt;height:11.35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">
                <v:textbox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4814570</wp:posOffset>
                </wp:positionV>
                <wp:extent cx="71755" cy="144145"/>
                <wp:effectExtent l="7620" t="6985" r="6350" b="10795"/>
                <wp:wrapNone/>
                <wp:docPr id="274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251" style="position:absolute;left:0;text-align:left;margin-left:176.5pt;margin-top:379.1pt;width:5.65pt;height:11.35pt;rotation:18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">
                <v:textbox style="layout-flow:vertical"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4958715</wp:posOffset>
                </wp:positionV>
                <wp:extent cx="71755" cy="144145"/>
                <wp:effectExtent l="7620" t="8255" r="6350" b="9525"/>
                <wp:wrapNone/>
                <wp:docPr id="27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55020" w:rsidRDefault="000A73DF" w:rsidP="0055502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52" style="position:absolute;left:0;text-align:left;margin-left:176.5pt;margin-top:390.45pt;width:5.65pt;height:11.35pt;rotation:18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">
                <v:textbox style="layout-flow:vertical" inset="0,0,0,0">
                  <w:txbxContent>
                    <w:p w:rsidR="000A73DF" w:rsidRPr="00555020" w:rsidRDefault="000A73DF" w:rsidP="0055502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546600</wp:posOffset>
                </wp:positionV>
                <wp:extent cx="71755" cy="144145"/>
                <wp:effectExtent l="13970" t="5715" r="9525" b="12065"/>
                <wp:wrapNone/>
                <wp:docPr id="27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253" style="position:absolute;left:0;text-align:left;margin-left:120.75pt;margin-top:358pt;width:5.65pt;height:11.35pt;rotation:18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">
                <v:textbox style="layout-flow:vertical"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979670</wp:posOffset>
                </wp:positionV>
                <wp:extent cx="71755" cy="144145"/>
                <wp:effectExtent l="13970" t="10160" r="9525" b="7620"/>
                <wp:wrapNone/>
                <wp:docPr id="27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254" style="position:absolute;left:0;text-align:left;margin-left:120.75pt;margin-top:392.1pt;width:5.65pt;height:11.3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">
                <v:textbox style="layout-flow:vertical"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690745</wp:posOffset>
                </wp:positionV>
                <wp:extent cx="71755" cy="144145"/>
                <wp:effectExtent l="13970" t="6985" r="9525" b="10795"/>
                <wp:wrapNone/>
                <wp:docPr id="27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55" style="position:absolute;left:0;text-align:left;margin-left:120.75pt;margin-top:369.35pt;width:5.65pt;height:11.35pt;rotation:18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">
                <v:textbox style="layout-flow:vertical"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4834890</wp:posOffset>
                </wp:positionV>
                <wp:extent cx="71755" cy="144145"/>
                <wp:effectExtent l="6985" t="8255" r="6985" b="9525"/>
                <wp:wrapNone/>
                <wp:docPr id="26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A4A88" w:rsidRDefault="000A73DF" w:rsidP="00BA4A8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256" style="position:absolute;left:0;text-align:left;margin-left:120.95pt;margin-top:380.7pt;width:5.65pt;height:11.3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">
                <v:textbox style="layout-flow:vertical" inset="0,0,0,0">
                  <w:txbxContent>
                    <w:p w:rsidR="000A73DF" w:rsidRPr="00BA4A88" w:rsidRDefault="000A73DF" w:rsidP="00BA4A8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5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4215765</wp:posOffset>
                </wp:positionV>
                <wp:extent cx="988695" cy="979805"/>
                <wp:effectExtent l="5080" t="8255" r="6350" b="12065"/>
                <wp:wrapNone/>
                <wp:docPr id="26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ХОФРУКТЫ,</w:t>
                            </w: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ДИТЕРСКИЕ,</w:t>
                            </w: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ВОЩ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257" style="position:absolute;left:0;text-align:left;margin-left:200.3pt;margin-top:331.95pt;width:77.85pt;height:77.15pt;z-index:251575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ХОФРУКТЫ,</w:t>
                      </w: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ДИТЕРСКИЕ,</w:t>
                      </w: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ВОЩ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724400</wp:posOffset>
                </wp:positionV>
                <wp:extent cx="71755" cy="144145"/>
                <wp:effectExtent l="6985" t="12065" r="6985" b="5715"/>
                <wp:wrapNone/>
                <wp:docPr id="267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258" style="position:absolute;left:0;text-align:left;margin-left:200.45pt;margin-top:372pt;width:5.65pt;height:11.35pt;rotation:18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580255</wp:posOffset>
                </wp:positionV>
                <wp:extent cx="71755" cy="144145"/>
                <wp:effectExtent l="6985" t="10795" r="6985" b="6985"/>
                <wp:wrapNone/>
                <wp:docPr id="266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259" style="position:absolute;left:0;text-align:left;margin-left:200.45pt;margin-top:360.65pt;width:5.65pt;height:11.3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443730</wp:posOffset>
                </wp:positionV>
                <wp:extent cx="71755" cy="144145"/>
                <wp:effectExtent l="6985" t="7620" r="6985" b="10160"/>
                <wp:wrapNone/>
                <wp:docPr id="26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260" style="position:absolute;left:0;text-align:left;margin-left:200.45pt;margin-top:349.9pt;width:5.65pt;height:11.35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299585</wp:posOffset>
                </wp:positionV>
                <wp:extent cx="71755" cy="144145"/>
                <wp:effectExtent l="6985" t="6350" r="6985" b="11430"/>
                <wp:wrapNone/>
                <wp:docPr id="264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261" style="position:absolute;left:0;text-align:left;margin-left:200.45pt;margin-top:338.55pt;width:5.65pt;height:11.35pt;rotation:18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258310</wp:posOffset>
                </wp:positionV>
                <wp:extent cx="71755" cy="144145"/>
                <wp:effectExtent l="13335" t="12700" r="10160" b="5080"/>
                <wp:wrapNone/>
                <wp:docPr id="263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62" style="position:absolute;left:0;text-align:left;margin-left:272.2pt;margin-top:335.3pt;width:5.65pt;height:11.35pt;rotation:18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546600</wp:posOffset>
                </wp:positionV>
                <wp:extent cx="71755" cy="144145"/>
                <wp:effectExtent l="13335" t="5715" r="10160" b="12065"/>
                <wp:wrapNone/>
                <wp:docPr id="262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63" style="position:absolute;left:0;text-align:left;margin-left:272.2pt;margin-top:358pt;width:5.65pt;height:11.3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402455</wp:posOffset>
                </wp:positionV>
                <wp:extent cx="71755" cy="144145"/>
                <wp:effectExtent l="13335" t="13970" r="10160" b="13335"/>
                <wp:wrapNone/>
                <wp:docPr id="261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264" style="position:absolute;left:0;text-align:left;margin-left:272.2pt;margin-top:346.65pt;width:5.65pt;height:11.35pt;rotation:18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690745</wp:posOffset>
                </wp:positionV>
                <wp:extent cx="71755" cy="144145"/>
                <wp:effectExtent l="13335" t="6985" r="10160" b="10795"/>
                <wp:wrapNone/>
                <wp:docPr id="26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265" style="position:absolute;left:0;text-align:left;margin-left:272.2pt;margin-top:369.35pt;width:5.65pt;height:11.35pt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834890</wp:posOffset>
                </wp:positionV>
                <wp:extent cx="71755" cy="144145"/>
                <wp:effectExtent l="13335" t="8255" r="10160" b="9525"/>
                <wp:wrapNone/>
                <wp:docPr id="259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266" style="position:absolute;left:0;text-align:left;margin-left:272.2pt;margin-top:380.7pt;width:5.65pt;height:11.35pt;rotation:18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979670</wp:posOffset>
                </wp:positionV>
                <wp:extent cx="71755" cy="144145"/>
                <wp:effectExtent l="13335" t="10160" r="10160" b="7620"/>
                <wp:wrapNone/>
                <wp:docPr id="258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7C3D00" w:rsidRDefault="000A73DF" w:rsidP="007C3D0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0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267" style="position:absolute;left:0;text-align:left;margin-left:272.2pt;margin-top:392.1pt;width:5.65pt;height:11.35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">
                <v:textbox style="layout-flow:vertical" inset="0,0,0,0">
                  <w:txbxContent>
                    <w:p w:rsidR="000A73DF" w:rsidRPr="007C3D00" w:rsidRDefault="000A73DF" w:rsidP="007C3D0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2413000</wp:posOffset>
                </wp:positionV>
                <wp:extent cx="71755" cy="201295"/>
                <wp:effectExtent l="11430" t="13335" r="6350" b="10160"/>
                <wp:wrapNone/>
                <wp:docPr id="25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268" style="position:absolute;left:0;text-align:left;margin-left:409.15pt;margin-top:190pt;width:5.65pt;height:15.85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">
                <v:textbox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2413000</wp:posOffset>
                </wp:positionV>
                <wp:extent cx="71755" cy="201295"/>
                <wp:effectExtent l="12700" t="13335" r="5080" b="10160"/>
                <wp:wrapNone/>
                <wp:docPr id="25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269" style="position:absolute;left:0;text-align:left;margin-left:425pt;margin-top:190pt;width:5.65pt;height:15.85pt;rotation:-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">
                <v:textbox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2413000</wp:posOffset>
                </wp:positionV>
                <wp:extent cx="71755" cy="201295"/>
                <wp:effectExtent l="13970" t="13335" r="13335" b="10160"/>
                <wp:wrapNone/>
                <wp:docPr id="25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270" style="position:absolute;left:0;text-align:left;margin-left:440.85pt;margin-top:190pt;width:5.65pt;height:15.85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">
                <v:textbox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2261870</wp:posOffset>
                </wp:positionV>
                <wp:extent cx="71755" cy="201295"/>
                <wp:effectExtent l="12700" t="6985" r="10795" b="10795"/>
                <wp:wrapNone/>
                <wp:docPr id="25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271" style="position:absolute;left:0;text-align:left;margin-left:454.4pt;margin-top:178.1pt;width:5.65pt;height:15.85pt;rotation:18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2055495</wp:posOffset>
                </wp:positionV>
                <wp:extent cx="71755" cy="201295"/>
                <wp:effectExtent l="12700" t="10160" r="10795" b="7620"/>
                <wp:wrapNone/>
                <wp:docPr id="25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72" style="position:absolute;left:0;text-align:left;margin-left:454.4pt;margin-top:161.85pt;width:5.65pt;height:15.85pt;rotation:18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859280</wp:posOffset>
                </wp:positionV>
                <wp:extent cx="71755" cy="201295"/>
                <wp:effectExtent l="12700" t="13970" r="10795" b="13335"/>
                <wp:wrapNone/>
                <wp:docPr id="25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273" style="position:absolute;left:0;text-align:left;margin-left:454.4pt;margin-top:146.4pt;width:5.65pt;height:15.85pt;rotation:18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656080</wp:posOffset>
                </wp:positionV>
                <wp:extent cx="71755" cy="201295"/>
                <wp:effectExtent l="12700" t="10795" r="10795" b="6985"/>
                <wp:wrapNone/>
                <wp:docPr id="25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274" style="position:absolute;left:0;text-align:left;margin-left:454.4pt;margin-top:130.4pt;width:5.65pt;height:15.85pt;rotation:18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256790</wp:posOffset>
                </wp:positionV>
                <wp:extent cx="71755" cy="201295"/>
                <wp:effectExtent l="13335" t="11430" r="10160" b="6350"/>
                <wp:wrapNone/>
                <wp:docPr id="250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275" style="position:absolute;left:0;text-align:left;margin-left:389.2pt;margin-top:177.7pt;width:5.65pt;height:15.85pt;rotation:18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060575</wp:posOffset>
                </wp:positionV>
                <wp:extent cx="71755" cy="201295"/>
                <wp:effectExtent l="13335" t="5715" r="10160" b="12065"/>
                <wp:wrapNone/>
                <wp:docPr id="249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276" style="position:absolute;left:0;text-align:left;margin-left:389.2pt;margin-top:162.25pt;width:5.65pt;height:15.85pt;rotation:18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859280</wp:posOffset>
                </wp:positionV>
                <wp:extent cx="71755" cy="201295"/>
                <wp:effectExtent l="13335" t="13970" r="10160" b="13335"/>
                <wp:wrapNone/>
                <wp:docPr id="24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277" style="position:absolute;left:0;text-align:left;margin-left:389.2pt;margin-top:146.4pt;width:5.65pt;height:15.85pt;rotation:18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656080</wp:posOffset>
                </wp:positionV>
                <wp:extent cx="71755" cy="201295"/>
                <wp:effectExtent l="13335" t="10795" r="10160" b="6985"/>
                <wp:wrapNone/>
                <wp:docPr id="24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278" style="position:absolute;left:0;text-align:left;margin-left:389.2pt;margin-top:130.4pt;width:5.65pt;height:15.85pt;rotation:18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377950</wp:posOffset>
                </wp:positionV>
                <wp:extent cx="71755" cy="201295"/>
                <wp:effectExtent l="12700" t="8890" r="10795" b="8890"/>
                <wp:wrapNone/>
                <wp:docPr id="246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279" style="position:absolute;left:0;text-align:left;margin-left:454.4pt;margin-top:108.5pt;width:5.65pt;height:15.85pt;rotation:18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1176655</wp:posOffset>
                </wp:positionV>
                <wp:extent cx="71755" cy="201295"/>
                <wp:effectExtent l="12700" t="7620" r="10795" b="10160"/>
                <wp:wrapNone/>
                <wp:docPr id="245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280" style="position:absolute;left:0;text-align:left;margin-left:454.4pt;margin-top:92.65pt;width:5.65pt;height:15.85pt;rotation:18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">
                <v:textbox style="layout-flow:vertical"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377950</wp:posOffset>
                </wp:positionV>
                <wp:extent cx="71755" cy="201295"/>
                <wp:effectExtent l="13335" t="8890" r="10160" b="8890"/>
                <wp:wrapNone/>
                <wp:docPr id="24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9B50B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281" style="position:absolute;left:0;text-align:left;margin-left:389.2pt;margin-top:108.5pt;width:5.65pt;height:15.85pt;rotation:18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">
                <v:textbox style="layout-flow:vertical" inset="0,0,0,0">
                  <w:txbxContent>
                    <w:p w:rsidR="000A73DF" w:rsidRPr="00CC100F" w:rsidRDefault="000A73DF" w:rsidP="009B50B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176655</wp:posOffset>
                </wp:positionV>
                <wp:extent cx="71755" cy="201295"/>
                <wp:effectExtent l="13335" t="7620" r="10160" b="10160"/>
                <wp:wrapNone/>
                <wp:docPr id="243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9B50B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282" style="position:absolute;left:0;text-align:left;margin-left:389.2pt;margin-top:92.65pt;width:5.65pt;height:15.85pt;rotation:18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">
                <v:textbox style="layout-flow:vertical" inset="0,0,0,0">
                  <w:txbxContent>
                    <w:p w:rsidR="000A73DF" w:rsidRPr="00CC100F" w:rsidRDefault="000A73DF" w:rsidP="009B50B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083945</wp:posOffset>
                </wp:positionV>
                <wp:extent cx="71755" cy="201295"/>
                <wp:effectExtent l="10795" t="8255" r="6985" b="5715"/>
                <wp:wrapNone/>
                <wp:docPr id="24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8604A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283" style="position:absolute;left:0;text-align:left;margin-left:115.85pt;margin-top:85.35pt;width:5.65pt;height:15.85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">
                <v:textbox inset="0,0,0,0">
                  <w:txbxContent>
                    <w:p w:rsidR="000A73DF" w:rsidRPr="000E263D" w:rsidRDefault="000A73DF" w:rsidP="008604A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087120</wp:posOffset>
                </wp:positionV>
                <wp:extent cx="71755" cy="201295"/>
                <wp:effectExtent l="10160" t="11430" r="7620" b="12065"/>
                <wp:wrapNone/>
                <wp:docPr id="241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8604A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84" style="position:absolute;left:0;text-align:left;margin-left:133.8pt;margin-top:85.6pt;width:5.65pt;height:15.85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">
                <v:textbox inset="0,0,0,0">
                  <w:txbxContent>
                    <w:p w:rsidR="000A73DF" w:rsidRPr="000E263D" w:rsidRDefault="000A73DF" w:rsidP="008604A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087120</wp:posOffset>
                </wp:positionV>
                <wp:extent cx="71755" cy="201295"/>
                <wp:effectExtent l="13335" t="11430" r="13970" b="12065"/>
                <wp:wrapNone/>
                <wp:docPr id="240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8604A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285" style="position:absolute;left:0;text-align:left;margin-left:190.3pt;margin-top:85.6pt;width:5.65pt;height:15.8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">
                <v:textbox inset="0,0,0,0">
                  <w:txbxContent>
                    <w:p w:rsidR="000A73DF" w:rsidRPr="000E263D" w:rsidRDefault="000A73DF" w:rsidP="008604A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087120</wp:posOffset>
                </wp:positionV>
                <wp:extent cx="71755" cy="201295"/>
                <wp:effectExtent l="13970" t="11430" r="13335" b="12065"/>
                <wp:wrapNone/>
                <wp:docPr id="239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8604A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286" style="position:absolute;left:0;text-align:left;margin-left:158.85pt;margin-top:85.6pt;width:5.65pt;height:15.85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">
                <v:textbox inset="0,0,0,0">
                  <w:txbxContent>
                    <w:p w:rsidR="000A73DF" w:rsidRPr="000E263D" w:rsidRDefault="000A73DF" w:rsidP="008604A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1040130</wp:posOffset>
                </wp:positionV>
                <wp:extent cx="71755" cy="201295"/>
                <wp:effectExtent l="13970" t="12065" r="13335" b="11430"/>
                <wp:wrapNone/>
                <wp:docPr id="238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114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287" style="position:absolute;left:0;text-align:left;margin-left:440.85pt;margin-top:81.9pt;width:5.65pt;height:15.85pt;rotation:-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">
                <v:textbox inset="0,0,0,0">
                  <w:txbxContent>
                    <w:p w:rsidR="000A73DF" w:rsidRPr="00CC100F" w:rsidRDefault="000A73DF" w:rsidP="00C114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036320</wp:posOffset>
                </wp:positionV>
                <wp:extent cx="71755" cy="201295"/>
                <wp:effectExtent l="6350" t="8255" r="11430" b="5715"/>
                <wp:wrapNone/>
                <wp:docPr id="237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9B50B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288" style="position:absolute;left:0;text-align:left;margin-left:401.25pt;margin-top:81.6pt;width:5.65pt;height:15.85pt;rotation:-9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">
                <v:textbox inset="0,0,0,0">
                  <w:txbxContent>
                    <w:p w:rsidR="000A73DF" w:rsidRPr="00CC100F" w:rsidRDefault="000A73DF" w:rsidP="009B50B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036320</wp:posOffset>
                </wp:positionV>
                <wp:extent cx="71755" cy="201295"/>
                <wp:effectExtent l="9525" t="8255" r="8255" b="5715"/>
                <wp:wrapNone/>
                <wp:docPr id="236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9B50B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289" style="position:absolute;left:0;text-align:left;margin-left:418pt;margin-top:81.6pt;width:5.65pt;height:15.85pt;rotation:-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">
                <v:textbox inset="0,0,0,0">
                  <w:txbxContent>
                    <w:p w:rsidR="000A73DF" w:rsidRPr="00CC100F" w:rsidRDefault="000A73DF" w:rsidP="009B50B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2060575</wp:posOffset>
                </wp:positionV>
                <wp:extent cx="71755" cy="201295"/>
                <wp:effectExtent l="5715" t="5715" r="8255" b="12065"/>
                <wp:wrapNone/>
                <wp:docPr id="235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290" style="position:absolute;left:0;text-align:left;margin-left:311.35pt;margin-top:162.25pt;width:5.65pt;height:15.85pt;rotation:18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859280</wp:posOffset>
                </wp:positionV>
                <wp:extent cx="71755" cy="201295"/>
                <wp:effectExtent l="5715" t="13970" r="8255" b="13335"/>
                <wp:wrapNone/>
                <wp:docPr id="234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291" style="position:absolute;left:0;text-align:left;margin-left:311.35pt;margin-top:146.4pt;width:5.65pt;height:15.85pt;rotation:18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656080</wp:posOffset>
                </wp:positionV>
                <wp:extent cx="71755" cy="201295"/>
                <wp:effectExtent l="5715" t="10795" r="8255" b="6985"/>
                <wp:wrapNone/>
                <wp:docPr id="233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292" style="position:absolute;left:0;text-align:left;margin-left:311.35pt;margin-top:130.4pt;width:5.65pt;height:15.85pt;rotation:18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466850</wp:posOffset>
                </wp:positionV>
                <wp:extent cx="71755" cy="201295"/>
                <wp:effectExtent l="5715" t="12065" r="8255" b="5715"/>
                <wp:wrapNone/>
                <wp:docPr id="232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C96FF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293" style="position:absolute;left:0;text-align:left;margin-left:311.35pt;margin-top:115.5pt;width:5.65pt;height:15.85pt;rotation:18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">
                <v:textbox style="layout-flow:vertical" inset="0,0,0,0">
                  <w:txbxContent>
                    <w:p w:rsidR="000A73DF" w:rsidRPr="00CC100F" w:rsidRDefault="000A73DF" w:rsidP="00C96FF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263650</wp:posOffset>
                </wp:positionV>
                <wp:extent cx="71755" cy="201295"/>
                <wp:effectExtent l="12700" t="8890" r="10795" b="8890"/>
                <wp:wrapNone/>
                <wp:docPr id="23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6B749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294" style="position:absolute;left:0;text-align:left;margin-left:373.4pt;margin-top:99.5pt;width:5.65pt;height:15.85pt;rotation:18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">
                <v:textbox style="layout-flow:vertical" inset="0,0,0,0">
                  <w:txbxContent>
                    <w:p w:rsidR="000A73DF" w:rsidRPr="00CC100F" w:rsidRDefault="000A73DF" w:rsidP="006B749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040130</wp:posOffset>
                </wp:positionV>
                <wp:extent cx="71755" cy="201295"/>
                <wp:effectExtent l="7620" t="12065" r="10160" b="11430"/>
                <wp:wrapNone/>
                <wp:docPr id="230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6B749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295" style="position:absolute;left:0;text-align:left;margin-left:360.1pt;margin-top:81.9pt;width:5.65pt;height:15.85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">
                <v:textbox inset="0,0,0,0">
                  <w:txbxContent>
                    <w:p w:rsidR="000A73DF" w:rsidRPr="00CC100F" w:rsidRDefault="000A73DF" w:rsidP="006B749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040130</wp:posOffset>
                </wp:positionV>
                <wp:extent cx="71755" cy="201295"/>
                <wp:effectExtent l="6350" t="12065" r="11430" b="11430"/>
                <wp:wrapNone/>
                <wp:docPr id="22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6B749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296" style="position:absolute;left:0;text-align:left;margin-left:344.25pt;margin-top:81.9pt;width:5.65pt;height:15.85pt;rotation:-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">
                <v:textbox inset="0,0,0,0">
                  <w:txbxContent>
                    <w:p w:rsidR="000A73DF" w:rsidRPr="00CC100F" w:rsidRDefault="000A73DF" w:rsidP="006B749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040130</wp:posOffset>
                </wp:positionV>
                <wp:extent cx="71755" cy="201295"/>
                <wp:effectExtent l="5080" t="12065" r="12700" b="11430"/>
                <wp:wrapNone/>
                <wp:docPr id="22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C100F" w:rsidRDefault="000A73DF" w:rsidP="006B749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C100F">
                              <w:rPr>
                                <w:sz w:val="8"/>
                                <w:szCs w:val="8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297" style="position:absolute;left:0;text-align:left;margin-left:328.4pt;margin-top:81.9pt;width:5.65pt;height:15.8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">
                <v:textbox inset="0,0,0,0">
                  <w:txbxContent>
                    <w:p w:rsidR="000A73DF" w:rsidRPr="00CC100F" w:rsidRDefault="000A73DF" w:rsidP="006B749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CC100F">
                        <w:rPr>
                          <w:sz w:val="8"/>
                          <w:szCs w:val="8"/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1087120</wp:posOffset>
                </wp:positionV>
                <wp:extent cx="71755" cy="201295"/>
                <wp:effectExtent l="8255" t="11430" r="9525" b="12065"/>
                <wp:wrapNone/>
                <wp:docPr id="22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FB006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298" style="position:absolute;left:0;text-align:left;margin-left:231.15pt;margin-top:85.6pt;width:5.65pt;height:15.85pt;rotation:-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">
                <v:textbox inset="0,0,0,0">
                  <w:txbxContent>
                    <w:p w:rsidR="000A73DF" w:rsidRPr="000E263D" w:rsidRDefault="000A73DF" w:rsidP="00FB006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087120</wp:posOffset>
                </wp:positionV>
                <wp:extent cx="71755" cy="201295"/>
                <wp:effectExtent l="9525" t="11430" r="8255" b="12065"/>
                <wp:wrapNone/>
                <wp:docPr id="22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93030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299" style="position:absolute;left:0;text-align:left;margin-left:249.25pt;margin-top:85.6pt;width:5.65pt;height:15.85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">
                <v:textbox inset="0,0,0,0">
                  <w:txbxContent>
                    <w:p w:rsidR="000A73DF" w:rsidRPr="000E263D" w:rsidRDefault="000A73DF" w:rsidP="0093030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1087120</wp:posOffset>
                </wp:positionV>
                <wp:extent cx="71755" cy="201295"/>
                <wp:effectExtent l="6985" t="11430" r="10795" b="12065"/>
                <wp:wrapNone/>
                <wp:docPr id="22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E263D" w:rsidRDefault="000A73DF" w:rsidP="008604A0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E263D">
                              <w:rPr>
                                <w:sz w:val="8"/>
                                <w:szCs w:val="8"/>
                              </w:rPr>
                              <w:t>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300" style="position:absolute;left:0;text-align:left;margin-left:215.3pt;margin-top:85.6pt;width:5.65pt;height:15.8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">
                <v:textbox inset="0,0,0,0">
                  <w:txbxContent>
                    <w:p w:rsidR="000A73DF" w:rsidRPr="000E263D" w:rsidRDefault="000A73DF" w:rsidP="008604A0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E263D">
                        <w:rPr>
                          <w:sz w:val="8"/>
                          <w:szCs w:val="8"/>
                        </w:rPr>
                        <w:t>3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335" t="6985" r="5080" b="6985"/>
                <wp:wrapNone/>
                <wp:docPr id="22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301" style="position:absolute;left:0;text-align:left;margin-left:93.15pt;margin-top:169.65pt;width:5.65pt;height:9.05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0160" t="6985" r="8255" b="6985"/>
                <wp:wrapNone/>
                <wp:docPr id="22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07264" w:rsidRDefault="000A73DF" w:rsidP="0040726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302" style="position:absolute;left:0;text-align:left;margin-left:101.9pt;margin-top:169.65pt;width:5.65pt;height:9.05pt;rotation: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">
                <v:textbox inset="0,0,0,0">
                  <w:txbxContent>
                    <w:p w:rsidR="000A73DF" w:rsidRPr="00407264" w:rsidRDefault="000A73DF" w:rsidP="0040726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335" t="6985" r="5080" b="6985"/>
                <wp:wrapNone/>
                <wp:docPr id="22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303" style="position:absolute;left:0;text-align:left;margin-left:111.15pt;margin-top:169.65pt;width:5.65pt;height:9.05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970" t="6985" r="13970" b="6985"/>
                <wp:wrapNone/>
                <wp:docPr id="22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304" style="position:absolute;left:0;text-align:left;margin-left:128.45pt;margin-top:169.65pt;width:5.65pt;height:9.0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1430" t="6985" r="6985" b="6985"/>
                <wp:wrapNone/>
                <wp:docPr id="22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305" style="position:absolute;left:0;text-align:left;margin-left:119.25pt;margin-top:169.65pt;width:5.65pt;height:9.05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0795" t="6985" r="7620" b="6985"/>
                <wp:wrapNone/>
                <wp:docPr id="2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306" style="position:absolute;left:0;text-align:left;margin-left:137.2pt;margin-top:169.65pt;width:5.65pt;height:9.0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6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335" t="6985" r="5080" b="6985"/>
                <wp:wrapNone/>
                <wp:docPr id="2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307" style="position:absolute;left:0;text-align:left;margin-left:146.4pt;margin-top:169.65pt;width:5.65pt;height:9.0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970" t="6985" r="13970" b="6985"/>
                <wp:wrapNone/>
                <wp:docPr id="2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308" style="position:absolute;left:0;text-align:left;margin-left:155.45pt;margin-top:169.65pt;width:5.65pt;height:9.0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5080" t="6985" r="13335" b="6985"/>
                <wp:wrapNone/>
                <wp:docPr id="2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309" style="position:absolute;left:0;text-align:left;margin-left:164.5pt;margin-top:169.65pt;width:5.65pt;height:9.05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5715" t="6985" r="12700" b="6985"/>
                <wp:wrapNone/>
                <wp:docPr id="2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310" style="position:absolute;left:0;text-align:left;margin-left:173.55pt;margin-top:169.65pt;width:5.65pt;height:9.05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6985" t="6985" r="11430" b="6985"/>
                <wp:wrapNone/>
                <wp:docPr id="2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311" style="position:absolute;left:0;text-align:left;margin-left:202.15pt;margin-top:169.65pt;width:5.65pt;height:9.0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3335" t="6985" r="5080" b="6985"/>
                <wp:wrapNone/>
                <wp:docPr id="213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A241E" w:rsidRDefault="000A73DF" w:rsidP="006A241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312" style="position:absolute;left:0;text-align:left;margin-left:210.9pt;margin-top:169.65pt;width:5.65pt;height:9.0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">
                <v:textbox inset="0,0,0,0">
                  <w:txbxContent>
                    <w:p w:rsidR="000A73DF" w:rsidRPr="006A241E" w:rsidRDefault="000A73DF" w:rsidP="006A241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6350" t="6985" r="12065" b="6985"/>
                <wp:wrapNone/>
                <wp:docPr id="2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313" style="position:absolute;left:0;text-align:left;margin-left:220.1pt;margin-top:169.65pt;width:5.65pt;height:9.05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">
                <v:textbox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6985" t="6985" r="11430" b="6985"/>
                <wp:wrapNone/>
                <wp:docPr id="2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314" style="position:absolute;left:0;text-align:left;margin-left:229.15pt;margin-top:169.65pt;width:5.65pt;height:9.05pt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">
                <v:textbox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7620" t="6985" r="10795" b="6985"/>
                <wp:wrapNone/>
                <wp:docPr id="21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315" style="position:absolute;left:0;text-align:left;margin-left:238.2pt;margin-top:169.65pt;width:5.65pt;height:9.0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">
                <v:textbox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1430" t="6985" r="6985" b="6985"/>
                <wp:wrapNone/>
                <wp:docPr id="20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316" style="position:absolute;left:0;text-align:left;margin-left:246.75pt;margin-top:169.65pt;width:5.65pt;height:9.0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">
                <v:textbox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154555</wp:posOffset>
                </wp:positionV>
                <wp:extent cx="71755" cy="114935"/>
                <wp:effectExtent l="12065" t="6985" r="6350" b="6985"/>
                <wp:wrapNone/>
                <wp:docPr id="208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317" style="position:absolute;left:0;text-align:left;margin-left:255.8pt;margin-top:169.65pt;width:5.65pt;height:9.05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">
                <v:textbox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3970" t="12700" r="13970" b="10795"/>
                <wp:wrapNone/>
                <wp:docPr id="20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318" style="position:absolute;left:0;text-align:left;margin-left:128.45pt;margin-top:226.35pt;width:5.65pt;height:9.0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0795" t="12700" r="7620" b="10795"/>
                <wp:wrapNone/>
                <wp:docPr id="20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319" style="position:absolute;left:0;text-align:left;margin-left:137.2pt;margin-top:226.35pt;width:5.65pt;height:9.0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3335" t="12700" r="5080" b="10795"/>
                <wp:wrapNone/>
                <wp:docPr id="20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320" style="position:absolute;left:0;text-align:left;margin-left:146.4pt;margin-top:226.35pt;width:5.65pt;height:9.0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3970" t="12700" r="13970" b="10795"/>
                <wp:wrapNone/>
                <wp:docPr id="20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321" style="position:absolute;left:0;text-align:left;margin-left:155.45pt;margin-top:226.35pt;width:5.65pt;height:9.05pt;rotation: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5080" t="12700" r="13335" b="10795"/>
                <wp:wrapNone/>
                <wp:docPr id="20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EE621C" w:rsidRDefault="000A73DF" w:rsidP="00EE621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322" style="position:absolute;left:0;text-align:left;margin-left:164.5pt;margin-top:226.35pt;width:5.65pt;height:9.05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">
                <v:textbox inset="0,0,0,0">
                  <w:txbxContent>
                    <w:p w:rsidR="000A73DF" w:rsidRPr="00EE621C" w:rsidRDefault="000A73DF" w:rsidP="00EE621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5715" t="12700" r="12700" b="10795"/>
                <wp:wrapNone/>
                <wp:docPr id="2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BE5" w:rsidRDefault="000A73DF" w:rsidP="00274BE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323" style="position:absolute;left:0;text-align:left;margin-left:181.8pt;margin-top:226.35pt;width:5.65pt;height:9.0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">
                <v:textbox inset="0,0,0,0">
                  <w:txbxContent>
                    <w:p w:rsidR="000A73DF" w:rsidRPr="00274BE5" w:rsidRDefault="000A73DF" w:rsidP="00274BE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7620" t="12700" r="10795" b="10795"/>
                <wp:wrapNone/>
                <wp:docPr id="20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DE5944" w:rsidRDefault="000A73DF" w:rsidP="00DE5944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324" style="position:absolute;left:0;text-align:left;margin-left:190.2pt;margin-top:226.35pt;width:5.65pt;height:9.0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">
                <v:textbox inset="0,0,0,0">
                  <w:txbxContent>
                    <w:p w:rsidR="000A73DF" w:rsidRPr="00DE5944" w:rsidRDefault="000A73DF" w:rsidP="00DE5944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2700" t="12700" r="5715" b="10795"/>
                <wp:wrapNone/>
                <wp:docPr id="20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325" style="position:absolute;left:0;text-align:left;margin-left:199.6pt;margin-top:226.35pt;width:5.65pt;height:9.05pt;rotation: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7620" t="12700" r="10795" b="10795"/>
                <wp:wrapNone/>
                <wp:docPr id="199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326" style="position:absolute;left:0;text-align:left;margin-left:208.95pt;margin-top:226.35pt;width:5.65pt;height:9.0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6985" t="12700" r="11430" b="10795"/>
                <wp:wrapNone/>
                <wp:docPr id="19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327" style="position:absolute;left:0;text-align:left;margin-left:217.9pt;margin-top:226.35pt;width:5.65pt;height:9.05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8255" t="12700" r="10160" b="10795"/>
                <wp:wrapNone/>
                <wp:docPr id="19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328" style="position:absolute;left:0;text-align:left;margin-left:227.75pt;margin-top:226.35pt;width:5.65pt;height:9.0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8890" t="12700" r="9525" b="10795"/>
                <wp:wrapNone/>
                <wp:docPr id="19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329" style="position:absolute;left:0;text-align:left;margin-left:236.8pt;margin-top:226.35pt;width:5.65pt;height:9.0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1430" t="12700" r="6985" b="10795"/>
                <wp:wrapNone/>
                <wp:docPr id="195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330" style="position:absolute;left:0;text-align:left;margin-left:246.75pt;margin-top:226.35pt;width:5.65pt;height:9.0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2700" t="12700" r="5715" b="10795"/>
                <wp:wrapNone/>
                <wp:docPr id="19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331" style="position:absolute;left:0;text-align:left;margin-left:264.85pt;margin-top:226.35pt;width:5.65pt;height:9.0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2874645</wp:posOffset>
                </wp:positionV>
                <wp:extent cx="71755" cy="114935"/>
                <wp:effectExtent l="12065" t="12700" r="6350" b="10795"/>
                <wp:wrapNone/>
                <wp:docPr id="19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332" style="position:absolute;left:0;text-align:left;margin-left:255.8pt;margin-top:226.35pt;width:5.65pt;height:9.05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">
                <v:textbox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5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3255645</wp:posOffset>
                </wp:positionV>
                <wp:extent cx="2105025" cy="748665"/>
                <wp:effectExtent l="6350" t="10160" r="12700" b="12700"/>
                <wp:wrapNone/>
                <wp:docPr id="19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МЯСО №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333" style="position:absolute;left:0;text-align:left;margin-left:120.9pt;margin-top:256.35pt;width:165.75pt;height:58.95pt;z-index:251579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МЯСО №1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66060</wp:posOffset>
                </wp:positionV>
                <wp:extent cx="71755" cy="114935"/>
                <wp:effectExtent l="10795" t="6350" r="12700" b="12065"/>
                <wp:wrapNone/>
                <wp:docPr id="19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67F23" w:rsidRDefault="000A73DF" w:rsidP="00A67F23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334" style="position:absolute;left:0;text-align:left;margin-left:281pt;margin-top:217.8pt;width:5.65pt;height:9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">
                <v:textbox style="layout-flow:vertical" inset="0,0,0,0">
                  <w:txbxContent>
                    <w:p w:rsidR="000A73DF" w:rsidRPr="00A67F23" w:rsidRDefault="000A73DF" w:rsidP="00A67F23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651125</wp:posOffset>
                </wp:positionV>
                <wp:extent cx="71755" cy="114935"/>
                <wp:effectExtent l="10795" t="5715" r="12700" b="12700"/>
                <wp:wrapNone/>
                <wp:docPr id="19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C0DF5" w:rsidRDefault="000A73DF" w:rsidP="001C0DF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335" style="position:absolute;left:0;text-align:left;margin-left:281pt;margin-top:208.75pt;width:5.65pt;height:9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">
                <v:textbox style="layout-flow:vertical" inset="0,0,0,0">
                  <w:txbxContent>
                    <w:p w:rsidR="000A73DF" w:rsidRPr="001C0DF5" w:rsidRDefault="000A73DF" w:rsidP="001C0DF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547745</wp:posOffset>
                </wp:positionV>
                <wp:extent cx="71755" cy="114935"/>
                <wp:effectExtent l="6985" t="6985" r="6985" b="11430"/>
                <wp:wrapNone/>
                <wp:docPr id="18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336" style="position:absolute;left:0;text-align:left;margin-left:120.95pt;margin-top:279.35pt;width:5.65pt;height: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">
                <v:textbox style="layout-flow:vertical"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432810</wp:posOffset>
                </wp:positionV>
                <wp:extent cx="71755" cy="114935"/>
                <wp:effectExtent l="6985" t="6350" r="6985" b="12065"/>
                <wp:wrapNone/>
                <wp:docPr id="18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337" style="position:absolute;left:0;text-align:left;margin-left:120.95pt;margin-top:270.3pt;width:5.65pt;height:9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">
                <v:textbox style="layout-flow:vertical"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0795" t="12700" r="7620" b="10795"/>
                <wp:wrapNone/>
                <wp:docPr id="18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338" style="position:absolute;left:0;text-align:left;margin-left:137.2pt;margin-top:254.1pt;width:5.65pt;height:9.05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3335" t="12700" r="5080" b="10795"/>
                <wp:wrapNone/>
                <wp:docPr id="18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339" style="position:absolute;left:0;text-align:left;margin-left:146.4pt;margin-top:254.1pt;width:5.65pt;height:9.0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3970" t="12700" r="13970" b="10795"/>
                <wp:wrapNone/>
                <wp:docPr id="18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340" style="position:absolute;left:0;text-align:left;margin-left:155.45pt;margin-top:254.1pt;width:5.65pt;height:9.0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5715" t="12700" r="12700" b="10795"/>
                <wp:wrapNone/>
                <wp:docPr id="18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341" style="position:absolute;left:0;text-align:left;margin-left:163.05pt;margin-top:254.1pt;width:5.65pt;height:9.0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6350" t="12700" r="12065" b="10795"/>
                <wp:wrapNone/>
                <wp:docPr id="18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342" style="position:absolute;left:0;text-align:left;margin-left:172.1pt;margin-top:254.1pt;width:5.65pt;height:9.0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6985" t="12700" r="11430" b="10795"/>
                <wp:wrapNone/>
                <wp:docPr id="18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343" style="position:absolute;left:0;text-align:left;margin-left:181.15pt;margin-top:254.1pt;width:5.65pt;height:9.05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0160" t="12700" r="8255" b="10795"/>
                <wp:wrapNone/>
                <wp:docPr id="18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344" style="position:absolute;left:0;text-align:left;margin-left:199.4pt;margin-top:254.1pt;width:5.65pt;height:9.0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6350" t="12700" r="12065" b="10795"/>
                <wp:wrapNone/>
                <wp:docPr id="1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345" style="position:absolute;left:0;text-align:left;margin-left:190.85pt;margin-top:254.1pt;width:5.65pt;height:9.05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0795" t="12700" r="7620" b="10795"/>
                <wp:wrapNone/>
                <wp:docPr id="17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639C8" w:rsidRDefault="000A73DF" w:rsidP="009639C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346" style="position:absolute;left:0;text-align:left;margin-left:208.45pt;margin-top:254.1pt;width:5.65pt;height:9.0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">
                <v:textbox inset="0,0,0,0">
                  <w:txbxContent>
                    <w:p w:rsidR="000A73DF" w:rsidRPr="009639C8" w:rsidRDefault="000A73DF" w:rsidP="009639C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6985" t="12700" r="11430" b="10795"/>
                <wp:wrapNone/>
                <wp:docPr id="17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347" style="position:absolute;left:0;text-align:left;margin-left:217.9pt;margin-top:254.1pt;width:5.65pt;height:9.0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9525" t="12700" r="8890" b="10795"/>
                <wp:wrapNone/>
                <wp:docPr id="17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348" style="position:absolute;left:0;text-align:left;margin-left:227.1pt;margin-top:254.1pt;width:5.65pt;height:9.0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8890" t="12700" r="9525" b="10795"/>
                <wp:wrapNone/>
                <wp:docPr id="17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349" style="position:absolute;left:0;text-align:left;margin-left:236.8pt;margin-top:254.1pt;width:5.65pt;height:9.0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1430" t="12700" r="6985" b="10795"/>
                <wp:wrapNone/>
                <wp:docPr id="17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350" style="position:absolute;left:0;text-align:left;margin-left:246.75pt;margin-top:254.1pt;width:5.65pt;height:9.0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2065" t="12700" r="6350" b="10795"/>
                <wp:wrapNone/>
                <wp:docPr id="17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351" style="position:absolute;left:0;text-align:left;margin-left:255.8pt;margin-top:254.1pt;width:5.65pt;height:9.05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3227070</wp:posOffset>
                </wp:positionV>
                <wp:extent cx="71755" cy="114935"/>
                <wp:effectExtent l="12700" t="12700" r="5715" b="10795"/>
                <wp:wrapNone/>
                <wp:docPr id="17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352" style="position:absolute;left:0;text-align:left;margin-left:264.85pt;margin-top:254.1pt;width:5.65pt;height:9.0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">
                <v:textbox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3970" t="10795" r="13970" b="12700"/>
                <wp:wrapNone/>
                <wp:docPr id="17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353" style="position:absolute;left:0;text-align:left;margin-left:140.45pt;margin-top:307.95pt;width:5.65pt;height:9.05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5080" t="10795" r="13335" b="12700"/>
                <wp:wrapNone/>
                <wp:docPr id="17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354" style="position:absolute;left:0;text-align:left;margin-left:149.5pt;margin-top:307.95pt;width:5.65pt;height:9.05pt;rotation: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9525" t="10795" r="8890" b="12700"/>
                <wp:wrapNone/>
                <wp:docPr id="17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355" style="position:absolute;left:0;text-align:left;margin-left:159.6pt;margin-top:307.95pt;width:5.65pt;height:9.0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2065" t="10795" r="6350" b="12700"/>
                <wp:wrapNone/>
                <wp:docPr id="16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356" style="position:absolute;left:0;text-align:left;margin-left:168.8pt;margin-top:307.95pt;width:5.65pt;height:9.05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2700" t="10795" r="5715" b="12700"/>
                <wp:wrapNone/>
                <wp:docPr id="16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357" style="position:absolute;left:0;text-align:left;margin-left:177.85pt;margin-top:307.95pt;width:5.65pt;height:9.0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3335" t="10795" r="5080" b="12700"/>
                <wp:wrapNone/>
                <wp:docPr id="16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358" style="position:absolute;left:0;text-align:left;margin-left:186.9pt;margin-top:307.95pt;width:5.65pt;height:9.05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8890" t="10795" r="9525" b="12700"/>
                <wp:wrapNone/>
                <wp:docPr id="16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359" style="position:absolute;left:0;text-align:left;margin-left:196.3pt;margin-top:307.95pt;width:5.65pt;height:9.0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9525" t="10795" r="8890" b="12700"/>
                <wp:wrapNone/>
                <wp:docPr id="16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360" style="position:absolute;left:0;text-align:left;margin-left:205.35pt;margin-top:307.95pt;width:5.65pt;height:9.05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0795" t="10795" r="7620" b="12700"/>
                <wp:wrapNone/>
                <wp:docPr id="16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A76D5E" w:rsidRDefault="000A73DF" w:rsidP="00A76D5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361" style="position:absolute;left:0;text-align:left;margin-left:214.45pt;margin-top:307.95pt;width:5.65pt;height:9.0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">
                <v:textbox inset="0,0,0,0">
                  <w:txbxContent>
                    <w:p w:rsidR="000A73DF" w:rsidRPr="00A76D5E" w:rsidRDefault="000A73DF" w:rsidP="00A76D5E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1430" t="10795" r="6985" b="12700"/>
                <wp:wrapNone/>
                <wp:docPr id="16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362" style="position:absolute;left:0;text-align:left;margin-left:223.5pt;margin-top:307.95pt;width:5.65pt;height:9.0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2065" t="10795" r="6350" b="12700"/>
                <wp:wrapNone/>
                <wp:docPr id="16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363" style="position:absolute;left:0;text-align:left;margin-left:232.55pt;margin-top:307.95pt;width:5.65pt;height:9.0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0160" t="10795" r="8255" b="12700"/>
                <wp:wrapNone/>
                <wp:docPr id="16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364" style="position:absolute;left:0;text-align:left;margin-left:242.15pt;margin-top:307.95pt;width:5.65pt;height:9.0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0795" t="10795" r="7620" b="12700"/>
                <wp:wrapNone/>
                <wp:docPr id="160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365" style="position:absolute;left:0;text-align:left;margin-left:251.2pt;margin-top:307.95pt;width:5.65pt;height:9.0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2065" t="10795" r="6350" b="12700"/>
                <wp:wrapNone/>
                <wp:docPr id="15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366" style="position:absolute;left:0;text-align:left;margin-left:269.3pt;margin-top:307.95pt;width:5.65pt;height:9.0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910965</wp:posOffset>
                </wp:positionV>
                <wp:extent cx="71755" cy="114935"/>
                <wp:effectExtent l="11430" t="10795" r="6985" b="12700"/>
                <wp:wrapNone/>
                <wp:docPr id="15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8036F" w:rsidRDefault="000A73DF" w:rsidP="0048036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48036F"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367" style="position:absolute;left:0;text-align:left;margin-left:260.25pt;margin-top:307.95pt;width:5.65pt;height:9.0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">
                <v:textbox inset="0,0,0,0">
                  <w:txbxContent>
                    <w:p w:rsidR="000A73DF" w:rsidRPr="0048036F" w:rsidRDefault="000A73DF" w:rsidP="0048036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48036F"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824605</wp:posOffset>
                </wp:positionV>
                <wp:extent cx="71755" cy="114935"/>
                <wp:effectExtent l="10795" t="7620" r="12700" b="10795"/>
                <wp:wrapNone/>
                <wp:docPr id="157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368" style="position:absolute;left:0;text-align:left;margin-left:281pt;margin-top:301.15pt;width:5.65pt;height:9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">
                <v:textbox style="layout-flow:vertical"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698875</wp:posOffset>
                </wp:positionV>
                <wp:extent cx="71755" cy="114935"/>
                <wp:effectExtent l="10795" t="5715" r="12700" b="12700"/>
                <wp:wrapNone/>
                <wp:docPr id="15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369" style="position:absolute;left:0;text-align:left;margin-left:281pt;margin-top:291.25pt;width:5.65pt;height:9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">
                <v:textbox style="layout-flow:vertical"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583940</wp:posOffset>
                </wp:positionV>
                <wp:extent cx="71755" cy="114935"/>
                <wp:effectExtent l="10795" t="5080" r="12700" b="13335"/>
                <wp:wrapNone/>
                <wp:docPr id="15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370" style="position:absolute;left:0;text-align:left;margin-left:281pt;margin-top:282.2pt;width:5.65pt;height:9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">
                <v:textbox style="layout-flow:vertical"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477895</wp:posOffset>
                </wp:positionV>
                <wp:extent cx="71755" cy="114935"/>
                <wp:effectExtent l="10795" t="13335" r="12700" b="5080"/>
                <wp:wrapNone/>
                <wp:docPr id="15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371" style="position:absolute;left:0;text-align:left;margin-left:281pt;margin-top:273.85pt;width:5.65pt;height:9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">
                <v:textbox style="layout-flow:vertical"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370580</wp:posOffset>
                </wp:positionV>
                <wp:extent cx="71755" cy="114935"/>
                <wp:effectExtent l="10795" t="10795" r="12700" b="7620"/>
                <wp:wrapNone/>
                <wp:docPr id="15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87582" w:rsidRDefault="000A73DF" w:rsidP="0088758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372" style="position:absolute;left:0;text-align:left;margin-left:281pt;margin-top:265.4pt;width:5.65pt;height:9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">
                <v:textbox style="layout-flow:vertical" inset="0,0,0,0">
                  <w:txbxContent>
                    <w:p w:rsidR="000A73DF" w:rsidRPr="00887582" w:rsidRDefault="000A73DF" w:rsidP="0088758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3255645</wp:posOffset>
                </wp:positionV>
                <wp:extent cx="71755" cy="114935"/>
                <wp:effectExtent l="10795" t="10160" r="12700" b="8255"/>
                <wp:wrapNone/>
                <wp:docPr id="15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74C5F" w:rsidRDefault="000A73DF" w:rsidP="00274C5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373" style="position:absolute;left:0;text-align:left;margin-left:281pt;margin-top:256.35pt;width:5.65pt;height: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">
                <v:textbox style="layout-flow:vertical" inset="0,0,0,0">
                  <w:txbxContent>
                    <w:p w:rsidR="000A73DF" w:rsidRPr="00274C5F" w:rsidRDefault="000A73DF" w:rsidP="00274C5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769610</wp:posOffset>
                </wp:positionV>
                <wp:extent cx="328295" cy="360045"/>
                <wp:effectExtent l="6350" t="6350" r="5080" b="8255"/>
                <wp:wrapNone/>
                <wp:docPr id="15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829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F56E1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/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374" style="position:absolute;left:0;text-align:left;margin-left:19.4pt;margin-top:454.3pt;width:25.85pt;height:28.3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" fillcolor="#0070c0">
                <v:textbox>
                  <w:txbxContent>
                    <w:p w:rsidR="000A73DF" w:rsidRPr="001F56E1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/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6109970</wp:posOffset>
                </wp:positionV>
                <wp:extent cx="535305" cy="308610"/>
                <wp:effectExtent l="6350" t="6985" r="10795" b="8255"/>
                <wp:wrapNone/>
                <wp:docPr id="15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1774D5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375" style="position:absolute;left:0;text-align:left;margin-left:18.15pt;margin-top:481.1pt;width:42.15pt;height:24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">
                <v:textbox>
                  <w:txbxContent>
                    <w:p w:rsidR="000A73DF" w:rsidRPr="001774D5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139940</wp:posOffset>
                </wp:positionV>
                <wp:extent cx="252095" cy="252095"/>
                <wp:effectExtent l="8255" t="8255" r="6350" b="6350"/>
                <wp:wrapNone/>
                <wp:docPr id="14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272F" w:rsidRDefault="000A73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376" style="position:absolute;left:0;text-align:left;margin-left:353.55pt;margin-top:562.2pt;width:19.85pt;height:1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">
                <v:textbox>
                  <w:txbxContent>
                    <w:p w:rsidR="000A73DF" w:rsidRPr="00C9272F" w:rsidRDefault="000A73DF">
                      <w:pPr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7138670</wp:posOffset>
                </wp:positionV>
                <wp:extent cx="252095" cy="252095"/>
                <wp:effectExtent l="5080" t="6985" r="9525" b="7620"/>
                <wp:wrapNone/>
                <wp:docPr id="14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272F" w:rsidRDefault="000A73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bscript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377" style="position:absolute;left:0;text-align:left;margin-left:323.3pt;margin-top:562.1pt;width:19.85pt;height:19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">
                <v:textbox>
                  <w:txbxContent>
                    <w:p w:rsidR="000A73DF" w:rsidRPr="00C9272F" w:rsidRDefault="000A73DF">
                      <w:pPr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vertAlign w:val="subscript"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7441565</wp:posOffset>
                </wp:positionV>
                <wp:extent cx="711835" cy="36195"/>
                <wp:effectExtent l="8890" t="5080" r="12700" b="6350"/>
                <wp:wrapNone/>
                <wp:docPr id="14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235.1pt;margin-top:585.95pt;width:56.05pt;height:2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7344410</wp:posOffset>
                </wp:positionV>
                <wp:extent cx="711835" cy="36195"/>
                <wp:effectExtent l="7620" t="8255" r="13335" b="13335"/>
                <wp:wrapNone/>
                <wp:docPr id="14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269.9pt;margin-top:578.3pt;width:56.05pt;height:2.8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9229090</wp:posOffset>
                </wp:positionV>
                <wp:extent cx="711835" cy="36195"/>
                <wp:effectExtent l="12700" t="11430" r="8890" b="9525"/>
                <wp:wrapNone/>
                <wp:docPr id="14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65.4pt;margin-top:726.7pt;width:56.05pt;height:2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666230</wp:posOffset>
                </wp:positionH>
                <wp:positionV relativeFrom="paragraph">
                  <wp:posOffset>3771900</wp:posOffset>
                </wp:positionV>
                <wp:extent cx="534670" cy="307340"/>
                <wp:effectExtent l="22225" t="21590" r="14605" b="23495"/>
                <wp:wrapNone/>
                <wp:docPr id="14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46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00147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склад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378" style="position:absolute;left:0;text-align:left;margin-left:524.9pt;margin-top:297pt;width:42.1pt;height:24.2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" strokecolor="red" strokeweight="2.25pt">
                <v:textbox>
                  <w:txbxContent>
                    <w:p w:rsidR="000A73DF" w:rsidRPr="00900147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скла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187325</wp:posOffset>
                </wp:positionV>
                <wp:extent cx="711835" cy="322580"/>
                <wp:effectExtent l="12700" t="5715" r="8890" b="5080"/>
                <wp:wrapNone/>
                <wp:docPr id="143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2E0103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0103">
                              <w:rPr>
                                <w:sz w:val="16"/>
                                <w:szCs w:val="16"/>
                              </w:rPr>
                              <w:t xml:space="preserve">     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379" style="position:absolute;left:0;text-align:left;margin-left:263.15pt;margin-top:-14.75pt;width:56.05pt;height:2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">
                <v:textbox>
                  <w:txbxContent>
                    <w:p w:rsidR="000A73DF" w:rsidRPr="002E0103" w:rsidRDefault="000A73DF">
                      <w:pPr>
                        <w:rPr>
                          <w:sz w:val="16"/>
                          <w:szCs w:val="16"/>
                        </w:rPr>
                      </w:pPr>
                      <w:r w:rsidRPr="002E0103">
                        <w:rPr>
                          <w:sz w:val="16"/>
                          <w:szCs w:val="16"/>
                        </w:rPr>
                        <w:t xml:space="preserve">      ВЫ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332740</wp:posOffset>
                </wp:positionV>
                <wp:extent cx="1209040" cy="467995"/>
                <wp:effectExtent l="8255" t="12700" r="11430" b="5080"/>
                <wp:wrapNone/>
                <wp:docPr id="14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45.55pt;margin-top:-26.2pt;width:95.2pt;height:3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tlIgIAAEAEAAAOAAAAZHJzL2Uyb0RvYy54bWysU9tuEzEQfUfiHyy/k70oabu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30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4185285</wp:posOffset>
                </wp:positionV>
                <wp:extent cx="489585" cy="1940560"/>
                <wp:effectExtent l="6350" t="7620" r="5715" b="7620"/>
                <wp:wrapNone/>
                <wp:docPr id="14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585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БАКАЛЕЯ №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380" style="position:absolute;left:0;text-align:left;margin-left:372.25pt;margin-top:329.55pt;width:38.55pt;height:152.8pt;rotation:90;z-index:251574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">
                <v:stroke dashstyle="longDashDotDot"/>
                <v:textbox inset="0,0,0,0"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БАКАЛЕЯ №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>
                <wp:simplePos x="0" y="0"/>
                <wp:positionH relativeFrom="column">
                  <wp:posOffset>6330950</wp:posOffset>
                </wp:positionH>
                <wp:positionV relativeFrom="paragraph">
                  <wp:posOffset>1734820</wp:posOffset>
                </wp:positionV>
                <wp:extent cx="720090" cy="1043940"/>
                <wp:effectExtent l="10795" t="13335" r="12065" b="9525"/>
                <wp:wrapNone/>
                <wp:docPr id="1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1043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D6C0E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381" style="position:absolute;left:0;text-align:left;margin-left:498.5pt;margin-top:136.6pt;width:56.7pt;height:82.2pt;rotation:90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" fillcolor="#92d050">
                <v:textbox>
                  <w:txbxContent>
                    <w:p w:rsidR="000A73DF" w:rsidRPr="008D6C0E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547745</wp:posOffset>
                </wp:positionV>
                <wp:extent cx="711835" cy="36195"/>
                <wp:effectExtent l="10795" t="6985" r="10795" b="13970"/>
                <wp:wrapNone/>
                <wp:docPr id="13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4.25pt;margin-top:279.35pt;width:56.05pt;height:2.85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6911340</wp:posOffset>
                </wp:positionV>
                <wp:extent cx="711835" cy="36195"/>
                <wp:effectExtent l="9525" t="8255" r="12065" b="12700"/>
                <wp:wrapNone/>
                <wp:docPr id="13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203.65pt;margin-top:544.2pt;width:56.05pt;height:2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6911340</wp:posOffset>
                </wp:positionV>
                <wp:extent cx="711835" cy="36195"/>
                <wp:effectExtent l="5080" t="8255" r="6985" b="12700"/>
                <wp:wrapNone/>
                <wp:docPr id="13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323.3pt;margin-top:544.2pt;width:56.05pt;height:2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6570345</wp:posOffset>
                </wp:positionV>
                <wp:extent cx="711835" cy="36195"/>
                <wp:effectExtent l="8255" t="5715" r="12700" b="6350"/>
                <wp:wrapNone/>
                <wp:docPr id="13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257.2pt;margin-top:517.35pt;width:56.05pt;height:2.8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249160</wp:posOffset>
                </wp:positionV>
                <wp:extent cx="711835" cy="36195"/>
                <wp:effectExtent l="6985" t="8255" r="13970" b="13335"/>
                <wp:wrapNone/>
                <wp:docPr id="13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71.6pt;margin-top:570.8pt;width:56.05pt;height:2.8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7344410</wp:posOffset>
                </wp:positionV>
                <wp:extent cx="711835" cy="36195"/>
                <wp:effectExtent l="5715" t="8255" r="5715" b="13335"/>
                <wp:wrapNone/>
                <wp:docPr id="13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359.75pt;margin-top:578.3pt;width:56.05pt;height:2.8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7016750</wp:posOffset>
                </wp:positionV>
                <wp:extent cx="711835" cy="36195"/>
                <wp:effectExtent l="13335" t="13970" r="7620" b="7620"/>
                <wp:wrapNone/>
                <wp:docPr id="1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438.35pt;margin-top:552.5pt;width:56.05pt;height:2.85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6671945</wp:posOffset>
                </wp:positionV>
                <wp:extent cx="306070" cy="539750"/>
                <wp:effectExtent l="13335" t="6985" r="13970" b="5715"/>
                <wp:wrapNone/>
                <wp:docPr id="13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185.2pt;margin-top:525.35pt;width:24.1pt;height:4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3391535</wp:posOffset>
                </wp:positionV>
                <wp:extent cx="311785" cy="1073150"/>
                <wp:effectExtent l="26670" t="21590" r="24130" b="19050"/>
                <wp:wrapNone/>
                <wp:docPr id="13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178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6 аптека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382" style="position:absolute;left:0;text-align:left;margin-left:512.45pt;margin-top:267.05pt;width:24.55pt;height:84.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" strokecolor="red" strokeweight="3pt">
                <v:textbox inset="1.5mm,.3mm,1.5mm,.3mm"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6 ап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4724400</wp:posOffset>
                </wp:positionV>
                <wp:extent cx="234315" cy="234315"/>
                <wp:effectExtent l="5715" t="12065" r="7620" b="10795"/>
                <wp:wrapNone/>
                <wp:docPr id="13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95406" w:rsidRDefault="000A73DF" w:rsidP="00595406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595406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383" style="position:absolute;left:0;text-align:left;margin-left:510.85pt;margin-top:372pt;width:18.45pt;height:18.4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">
                <v:textbox inset="0,0,0,0">
                  <w:txbxContent>
                    <w:p w:rsidR="000A73DF" w:rsidRPr="00595406" w:rsidRDefault="000A73DF" w:rsidP="00595406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595406">
                        <w:rPr>
                          <w:sz w:val="20"/>
                          <w:szCs w:val="20"/>
                          <w:vertAlign w:val="subscript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6541770</wp:posOffset>
                </wp:positionV>
                <wp:extent cx="144145" cy="360045"/>
                <wp:effectExtent l="12700" t="13335" r="8255" b="13970"/>
                <wp:wrapNone/>
                <wp:docPr id="1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414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A73DF" w:rsidRDefault="000A73DF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   туал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384" style="position:absolute;left:0;text-align:left;margin-left:408.9pt;margin-top:515.1pt;width:11.35pt;height:28.3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" fillcolor="#0070c0">
                <v:textbox inset="0,0,0,0">
                  <w:txbxContent>
                    <w:p w:rsidR="000A73DF" w:rsidRPr="000A73DF" w:rsidRDefault="000A73DF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  <w:vertAlign w:val="subscript"/>
                        </w:rPr>
                        <w:t xml:space="preserve">    туа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6473825</wp:posOffset>
                </wp:positionV>
                <wp:extent cx="431800" cy="198120"/>
                <wp:effectExtent l="9525" t="8890" r="6350" b="12065"/>
                <wp:wrapNone/>
                <wp:docPr id="12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00" cy="198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9272F" w:rsidRDefault="000A73DF">
                            <w:pPr>
                              <w:rPr>
                                <w:vertAlign w:val="superscript"/>
                              </w:rPr>
                            </w:pPr>
                            <w:r w:rsidRPr="00C9272F">
                              <w:rPr>
                                <w:vertAlign w:val="superscript"/>
                              </w:rPr>
                              <w:t>53</w:t>
                            </w:r>
                          </w:p>
                          <w:p w:rsidR="000A73DF" w:rsidRDefault="000A7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385" style="position:absolute;left:0;text-align:left;margin-left:376.15pt;margin-top:509.75pt;width:34pt;height:15.6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" fillcolor="#0070c0">
                <v:textbox>
                  <w:txbxContent>
                    <w:p w:rsidR="000A73DF" w:rsidRPr="00C9272F" w:rsidRDefault="000A73DF">
                      <w:pPr>
                        <w:rPr>
                          <w:vertAlign w:val="superscript"/>
                        </w:rPr>
                      </w:pPr>
                      <w:r w:rsidRPr="00C9272F">
                        <w:rPr>
                          <w:vertAlign w:val="superscript"/>
                        </w:rPr>
                        <w:t>53</w:t>
                      </w:r>
                    </w:p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5421630</wp:posOffset>
                </wp:positionV>
                <wp:extent cx="1056640" cy="2433320"/>
                <wp:effectExtent l="10160" t="6985" r="13970" b="12700"/>
                <wp:wrapNone/>
                <wp:docPr id="12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6640" cy="2433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386" style="position:absolute;left:0;text-align:left;margin-left:71.9pt;margin-top:426.9pt;width:83.2pt;height:191.6pt;rotation:90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" fillcolor="#fde9d9 [665]"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5969635</wp:posOffset>
                </wp:positionV>
                <wp:extent cx="288290" cy="144145"/>
                <wp:effectExtent l="10160" t="9525" r="6350" b="8255"/>
                <wp:wrapNone/>
                <wp:docPr id="12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387" style="position:absolute;left:0;text-align:left;margin-left:17.7pt;margin-top:470.05pt;width:22.7pt;height:1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">
                <v:textbox>
                  <w:txbxContent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6649720</wp:posOffset>
                </wp:positionV>
                <wp:extent cx="367030" cy="554355"/>
                <wp:effectExtent l="10795" t="13335" r="12700" b="13335"/>
                <wp:wrapNone/>
                <wp:docPr id="12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5543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752E8" w:rsidRDefault="000A73D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388" style="position:absolute;left:0;text-align:left;margin-left:428.75pt;margin-top:523.6pt;width:28.9pt;height:4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" fillcolor="#0070c0">
                <v:textbox>
                  <w:txbxContent>
                    <w:p w:rsidR="000A73DF" w:rsidRPr="004752E8" w:rsidRDefault="000A73D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6470015</wp:posOffset>
                </wp:positionV>
                <wp:extent cx="252095" cy="179705"/>
                <wp:effectExtent l="13335" t="5080" r="10795" b="5715"/>
                <wp:wrapNone/>
                <wp:docPr id="12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410.2pt;margin-top:509.45pt;width:19.85pt;height:14.1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6075680</wp:posOffset>
                </wp:positionV>
                <wp:extent cx="370840" cy="288290"/>
                <wp:effectExtent l="10795" t="7620" r="15240" b="12065"/>
                <wp:wrapNone/>
                <wp:docPr id="12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70840" cy="28829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607049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42" o:spid="_x0000_s1389" type="#_x0000_t118" style="position:absolute;left:0;text-align:left;margin-left:482.5pt;margin-top:478.4pt;width:29.2pt;height:22.7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">
                <v:textbox>
                  <w:txbxContent>
                    <w:p w:rsidR="000A73DF" w:rsidRPr="00607049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6671945</wp:posOffset>
                </wp:positionV>
                <wp:extent cx="306070" cy="539750"/>
                <wp:effectExtent l="11430" t="6985" r="6350" b="5715"/>
                <wp:wrapNone/>
                <wp:docPr id="12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376.3pt;margin-top:525.35pt;width:24.1pt;height:4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f0JAIAAD8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6790055</wp:posOffset>
                </wp:positionV>
                <wp:extent cx="360045" cy="414020"/>
                <wp:effectExtent l="12700" t="10795" r="8255" b="13335"/>
                <wp:wrapNone/>
                <wp:docPr id="12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4140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752E8" w:rsidRDefault="000A73D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390" style="position:absolute;left:0;text-align:left;margin-left:400.4pt;margin-top:534.65pt;width:28.35pt;height:3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" fillcolor="#0070c0">
                <v:textbox>
                  <w:txbxContent>
                    <w:p w:rsidR="000A73DF" w:rsidRPr="004752E8" w:rsidRDefault="000A73D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7211060</wp:posOffset>
                </wp:positionV>
                <wp:extent cx="252095" cy="36195"/>
                <wp:effectExtent l="11430" t="12700" r="12700" b="8255"/>
                <wp:wrapNone/>
                <wp:docPr id="12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376.3pt;margin-top:567.8pt;width:19.85pt;height: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o7IQIAAD4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7204075</wp:posOffset>
                </wp:positionV>
                <wp:extent cx="144145" cy="36195"/>
                <wp:effectExtent l="13970" t="5715" r="13335" b="5715"/>
                <wp:wrapNone/>
                <wp:docPr id="11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461.25pt;margin-top:567.25pt;width:11.35pt;height: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6109970</wp:posOffset>
                </wp:positionV>
                <wp:extent cx="396240" cy="360045"/>
                <wp:effectExtent l="8255" t="6985" r="5080" b="13970"/>
                <wp:wrapNone/>
                <wp:docPr id="1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391" style="position:absolute;left:0;text-align:left;margin-left:430.05pt;margin-top:481.1pt;width:31.2pt;height:28.35pt;z-index:25163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6109970</wp:posOffset>
                </wp:positionV>
                <wp:extent cx="679450" cy="360045"/>
                <wp:effectExtent l="11430" t="6985" r="13970" b="13970"/>
                <wp:wrapNone/>
                <wp:docPr id="11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392" style="position:absolute;left:0;text-align:left;margin-left:376.3pt;margin-top:481.1pt;width:53.5pt;height:28.35pt;z-index:251629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6401435</wp:posOffset>
                </wp:positionV>
                <wp:extent cx="288290" cy="252095"/>
                <wp:effectExtent l="5715" t="13970" r="8890" b="12065"/>
                <wp:wrapNone/>
                <wp:docPr id="11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D5392" w:rsidRDefault="000A73DF" w:rsidP="00BD539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Уборщик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393" style="position:absolute;left:0;text-align:left;margin-left:297.95pt;margin-top:504.05pt;width:22.7pt;height:19.8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">
                <v:textbox inset="0,0,0,0">
                  <w:txbxContent>
                    <w:p w:rsidR="000A73DF" w:rsidRPr="00BD5392" w:rsidRDefault="000A73DF" w:rsidP="00BD5392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Уборщ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gency FB" w:hAnsi="Agency FB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6124575</wp:posOffset>
                </wp:positionV>
                <wp:extent cx="269875" cy="252095"/>
                <wp:effectExtent l="5715" t="12700" r="8890" b="12700"/>
                <wp:wrapNone/>
                <wp:docPr id="11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 w:rsidP="00BD53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A73DF" w:rsidRPr="00BD5392" w:rsidRDefault="000A73DF" w:rsidP="00BD5392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ОХРА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394" style="position:absolute;left:0;text-align:left;margin-left:298.65pt;margin-top:482.25pt;width:21.25pt;height:19.8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">
                <v:textbox inset="0,0,0,0">
                  <w:txbxContent>
                    <w:p w:rsidR="000A73DF" w:rsidRDefault="000A73DF" w:rsidP="00BD5392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A73DF" w:rsidRPr="00BD5392" w:rsidRDefault="000A73DF" w:rsidP="00BD5392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ОХР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6039485</wp:posOffset>
                </wp:positionV>
                <wp:extent cx="403225" cy="442595"/>
                <wp:effectExtent l="6985" t="13335" r="7620" b="12065"/>
                <wp:wrapNone/>
                <wp:docPr id="11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32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395" style="position:absolute;left:0;text-align:left;margin-left:527.5pt;margin-top:475.55pt;width:31.75pt;height:34.8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5729605</wp:posOffset>
                </wp:positionV>
                <wp:extent cx="215900" cy="442595"/>
                <wp:effectExtent l="6985" t="6985" r="7620" b="5715"/>
                <wp:wrapNone/>
                <wp:docPr id="11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66857"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396" style="position:absolute;left:0;text-align:left;margin-left:534.9pt;margin-top:451.15pt;width:17pt;height:34.8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">
                <v:textbox inset="0,0,0,0">
                  <w:txbxContent>
                    <w:p w:rsidR="000A73DF" w:rsidRPr="00566857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566857">
                        <w:rPr>
                          <w:sz w:val="16"/>
                          <w:szCs w:val="16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5513705</wp:posOffset>
                </wp:positionV>
                <wp:extent cx="215900" cy="442595"/>
                <wp:effectExtent l="6985" t="10160" r="7620" b="12065"/>
                <wp:wrapNone/>
                <wp:docPr id="1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397" style="position:absolute;left:0;text-align:left;margin-left:534.9pt;margin-top:434.15pt;width:17pt;height:34.85pt;rotation:90;z-index:251634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">
                <v:textbox inset="0,0,0,0">
                  <w:txbxContent>
                    <w:p w:rsidR="000A73DF" w:rsidRPr="00566857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5261610</wp:posOffset>
                </wp:positionV>
                <wp:extent cx="288290" cy="442595"/>
                <wp:effectExtent l="6985" t="7620" r="7620" b="8890"/>
                <wp:wrapNone/>
                <wp:docPr id="1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398" style="position:absolute;left:0;text-align:left;margin-left:532.05pt;margin-top:414.3pt;width:22.7pt;height:34.8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873240</wp:posOffset>
                </wp:positionH>
                <wp:positionV relativeFrom="paragraph">
                  <wp:posOffset>4979035</wp:posOffset>
                </wp:positionV>
                <wp:extent cx="252095" cy="360045"/>
                <wp:effectExtent l="10160" t="9525" r="13970" b="11430"/>
                <wp:wrapNone/>
                <wp:docPr id="11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0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D5392" w:rsidRDefault="000A73DF" w:rsidP="00BD53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5392">
                              <w:rPr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399" style="position:absolute;left:0;text-align:left;margin-left:541.2pt;margin-top:392.05pt;width:19.85pt;height:28.3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">
                <v:textbox inset="0,0,0,0">
                  <w:txbxContent>
                    <w:p w:rsidR="000A73DF" w:rsidRPr="00BD5392" w:rsidRDefault="000A73DF" w:rsidP="00BD53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5392">
                        <w:rPr>
                          <w:sz w:val="18"/>
                          <w:szCs w:val="18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4550410</wp:posOffset>
                </wp:positionV>
                <wp:extent cx="252095" cy="360045"/>
                <wp:effectExtent l="6985" t="9525" r="7620" b="11430"/>
                <wp:wrapNone/>
                <wp:docPr id="10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0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BD5392" w:rsidRDefault="000A73DF" w:rsidP="00BD53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400" style="position:absolute;left:0;text-align:left;margin-left:540.95pt;margin-top:358.3pt;width:19.85pt;height:28.35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">
                <v:textbox inset="0,0,0,0">
                  <w:txbxContent>
                    <w:p w:rsidR="000A73DF" w:rsidRPr="00BD5392" w:rsidRDefault="000A73DF" w:rsidP="00BD53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35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35255</wp:posOffset>
                </wp:positionV>
                <wp:extent cx="7105015" cy="7105015"/>
                <wp:effectExtent l="6350" t="13970" r="13335" b="5715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710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r>
                              <w:t xml:space="preserve">               </w:t>
                            </w:r>
                          </w:p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Default="000A73DF"/>
                          <w:p w:rsidR="000A73DF" w:rsidRPr="00F155A6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ход                                                                                                                                                                                                                                                                                 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401" style="position:absolute;left:0;text-align:left;margin-left:11.4pt;margin-top:10.65pt;width:559.45pt;height:559.45pt;z-index:251566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">
                <v:textbox>
                  <w:txbxContent>
                    <w:p w:rsidR="000A73DF" w:rsidRDefault="000A73DF">
                      <w:r>
                        <w:t xml:space="preserve">               </w:t>
                      </w:r>
                    </w:p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Default="000A73DF"/>
                    <w:p w:rsidR="000A73DF" w:rsidRPr="00F155A6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ход                                                                                                                                                                                                                                                                                  Вы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39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814705</wp:posOffset>
                </wp:positionV>
                <wp:extent cx="647700" cy="76200"/>
                <wp:effectExtent l="10160" t="7620" r="8890" b="11430"/>
                <wp:wrapNone/>
                <wp:docPr id="10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647700" cy="76200"/>
                        </a:xfrm>
                        <a:prstGeom prst="flowChartPunchedCard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82" o:spid="_x0000_s1026" type="#_x0000_t121" style="position:absolute;margin-left:17.7pt;margin-top:64.15pt;width:51pt;height:6pt;rotation:180;z-index:25162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7170</wp:posOffset>
                </wp:positionV>
                <wp:extent cx="647700" cy="597535"/>
                <wp:effectExtent l="10160" t="10160" r="8890" b="11430"/>
                <wp:wrapNone/>
                <wp:docPr id="10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97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402" style="position:absolute;left:0;text-align:left;margin-left:17.7pt;margin-top:17.1pt;width:51pt;height:4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" fillcolor="#92d050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807720</wp:posOffset>
                </wp:positionV>
                <wp:extent cx="323850" cy="489585"/>
                <wp:effectExtent l="10160" t="7620" r="5080" b="11430"/>
                <wp:wrapNone/>
                <wp:docPr id="10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3850" cy="4895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24.25pt;margin-top:63.6pt;width:25.5pt;height:38.5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142365</wp:posOffset>
                </wp:positionV>
                <wp:extent cx="345440" cy="489585"/>
                <wp:effectExtent l="10160" t="7620" r="5080" b="8890"/>
                <wp:wrapNone/>
                <wp:docPr id="10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44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403" style="position:absolute;left:0;text-align:left;margin-left:23.4pt;margin-top:89.95pt;width:27.2pt;height:38.5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16405</wp:posOffset>
                </wp:positionV>
                <wp:extent cx="802640" cy="489585"/>
                <wp:effectExtent l="10160" t="10160" r="5080" b="6350"/>
                <wp:wrapNone/>
                <wp:docPr id="10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264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404" style="position:absolute;left:0;text-align:left;margin-left:5.4pt;margin-top:135.15pt;width:63.2pt;height:38.55pt;rotation:90;z-index:251623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352040</wp:posOffset>
                </wp:positionV>
                <wp:extent cx="467995" cy="489585"/>
                <wp:effectExtent l="10160" t="12700" r="5080" b="5080"/>
                <wp:wrapNone/>
                <wp:docPr id="10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405" style="position:absolute;left:0;text-align:left;margin-left:18.55pt;margin-top:185.2pt;width:36.85pt;height:38.5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830830</wp:posOffset>
                </wp:positionV>
                <wp:extent cx="489585" cy="489585"/>
                <wp:effectExtent l="10160" t="13970" r="5080" b="10795"/>
                <wp:wrapNone/>
                <wp:docPr id="10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406" style="position:absolute;left:0;text-align:left;margin-left:17.7pt;margin-top:222.9pt;width:38.55pt;height:38.5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2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17170</wp:posOffset>
                </wp:positionV>
                <wp:extent cx="685800" cy="597535"/>
                <wp:effectExtent l="13970" t="10160" r="5080" b="11430"/>
                <wp:wrapNone/>
                <wp:docPr id="10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85800" cy="597535"/>
                        </a:xfrm>
                        <a:prstGeom prst="flowChartManualInpu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407" type="#_x0000_t118" style="position:absolute;left:0;text-align:left;margin-left:513pt;margin-top:17.1pt;width:54pt;height:47.05pt;flip:x y;z-index:251586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" fillcolor="#92d050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49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535305</wp:posOffset>
                </wp:positionV>
                <wp:extent cx="264795" cy="279400"/>
                <wp:effectExtent l="6350" t="13970" r="5080" b="11430"/>
                <wp:wrapNone/>
                <wp:docPr id="9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79400"/>
                        </a:xfrm>
                        <a:prstGeom prst="flowChartManualInpu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118" style="position:absolute;margin-left:492.15pt;margin-top:42.15pt;width:20.85pt;height:22pt;z-index:251587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24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579120</wp:posOffset>
                </wp:positionV>
                <wp:extent cx="962660" cy="597535"/>
                <wp:effectExtent l="6350" t="10160" r="12065" b="11430"/>
                <wp:wrapNone/>
                <wp:docPr id="9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597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492.15pt;margin-top:45.6pt;width:75.8pt;height:47.05pt;z-index:251582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47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17170</wp:posOffset>
                </wp:positionV>
                <wp:extent cx="539750" cy="597535"/>
                <wp:effectExtent l="10160" t="10160" r="12065" b="11430"/>
                <wp:wrapNone/>
                <wp:docPr id="9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408" style="position:absolute;left:0;text-align:left;margin-left:471.45pt;margin-top:17.1pt;width:42.5pt;height:47.05pt;z-index:251584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/ZKwIAAFI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17170</wp:posOffset>
                </wp:positionV>
                <wp:extent cx="741680" cy="597535"/>
                <wp:effectExtent l="11430" t="10160" r="8890" b="11430"/>
                <wp:wrapNone/>
                <wp:docPr id="9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409" style="position:absolute;left:0;text-align:left;margin-left:413.05pt;margin-top:17.1pt;width:58.4pt;height:4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0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224020</wp:posOffset>
                </wp:positionV>
                <wp:extent cx="777875" cy="899795"/>
                <wp:effectExtent l="6350" t="6985" r="6350" b="7620"/>
                <wp:wrapNone/>
                <wp:docPr id="9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3D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ВОЩИ</w:t>
                            </w:r>
                          </w:p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410" style="position:absolute;left:0;text-align:left;margin-left:120.9pt;margin-top:332.6pt;width:61.25pt;height:70.85pt;z-index:251573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">
                <v:stroke dashstyle="longDashDotDot"/>
                <v:textbox>
                  <w:txbxContent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73D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ВОЩИ</w:t>
                      </w:r>
                    </w:p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16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17170</wp:posOffset>
                </wp:positionV>
                <wp:extent cx="918210" cy="597535"/>
                <wp:effectExtent l="7620" t="10160" r="7620" b="11430"/>
                <wp:wrapNone/>
                <wp:docPr id="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97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411" style="position:absolute;left:0;text-align:left;margin-left:340.75pt;margin-top:17.1pt;width:72.3pt;height:47.05pt;z-index:251627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" fillcolor="#92d050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295910</wp:posOffset>
                </wp:positionV>
                <wp:extent cx="431800" cy="273685"/>
                <wp:effectExtent l="10160" t="10160" r="11430" b="5715"/>
                <wp:wrapNone/>
                <wp:docPr id="9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412" style="position:absolute;left:0;text-align:left;margin-left:313pt;margin-top:23.3pt;width:34pt;height:21.5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698500</wp:posOffset>
                </wp:positionV>
                <wp:extent cx="198120" cy="262890"/>
                <wp:effectExtent l="12700" t="5715" r="8255" b="7620"/>
                <wp:wrapNone/>
                <wp:docPr id="9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C87291" w:rsidRDefault="000A73DF" w:rsidP="008604A0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C8729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413" style="position:absolute;left:0;text-align:left;margin-left:265.4pt;margin-top:55pt;width:15.6pt;height:20.7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">
                <v:textbox inset="0,0,0,0">
                  <w:txbxContent>
                    <w:p w:rsidR="000A73DF" w:rsidRPr="00C87291" w:rsidRDefault="000A73DF" w:rsidP="008604A0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C87291">
                        <w:rPr>
                          <w:sz w:val="20"/>
                          <w:szCs w:val="20"/>
                          <w:vertAlign w:val="subscript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4155</wp:posOffset>
                </wp:positionV>
                <wp:extent cx="288290" cy="273685"/>
                <wp:effectExtent l="8255" t="10160" r="13335" b="6350"/>
                <wp:wrapNone/>
                <wp:docPr id="9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29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414" style="position:absolute;left:0;text-align:left;margin-left:245pt;margin-top:17.65pt;width:22.7pt;height:21.5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17170</wp:posOffset>
                </wp:positionV>
                <wp:extent cx="647700" cy="467995"/>
                <wp:effectExtent l="7620" t="10160" r="11430" b="7620"/>
                <wp:wrapNone/>
                <wp:docPr id="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415" style="position:absolute;left:0;text-align:left;margin-left:188.5pt;margin-top:17.1pt;width:51pt;height:36.8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17170</wp:posOffset>
                </wp:positionV>
                <wp:extent cx="478790" cy="467995"/>
                <wp:effectExtent l="5080" t="10160" r="11430" b="7620"/>
                <wp:wrapNone/>
                <wp:docPr id="8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416" style="position:absolute;left:0;text-align:left;margin-left:150.8pt;margin-top:17.1pt;width:37.7pt;height:36.85pt;z-index:251619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88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1014730</wp:posOffset>
                </wp:positionV>
                <wp:extent cx="720090" cy="1043940"/>
                <wp:effectExtent l="12065" t="7620" r="10795" b="5715"/>
                <wp:wrapNone/>
                <wp:docPr id="8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009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D6C0E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417" style="position:absolute;left:0;text-align:left;margin-left:498.6pt;margin-top:79.9pt;width:56.7pt;height:82.2pt;rotation:90;z-index:251630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">
                <v:textbox>
                  <w:txbxContent>
                    <w:p w:rsidR="000A73DF" w:rsidRPr="008D6C0E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2437765</wp:posOffset>
                </wp:positionV>
                <wp:extent cx="733425" cy="1075055"/>
                <wp:effectExtent l="8890" t="10795" r="11430" b="8255"/>
                <wp:wrapNone/>
                <wp:docPr id="8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342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418" style="position:absolute;left:0;text-align:left;margin-left:496.8pt;margin-top:191.95pt;width:57.75pt;height:84.65pt;rotation:90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>
                <wp:simplePos x="0" y="0"/>
                <wp:positionH relativeFrom="column">
                  <wp:posOffset>6747510</wp:posOffset>
                </wp:positionH>
                <wp:positionV relativeFrom="paragraph">
                  <wp:posOffset>2854325</wp:posOffset>
                </wp:positionV>
                <wp:extent cx="273685" cy="658495"/>
                <wp:effectExtent l="6350" t="10795" r="11430" b="10795"/>
                <wp:wrapNone/>
                <wp:docPr id="8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68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419" style="position:absolute;left:0;text-align:left;margin-left:531.3pt;margin-top:224.75pt;width:21.55pt;height:51.85pt;rotation:90;z-index:251632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3034665</wp:posOffset>
                </wp:positionV>
                <wp:extent cx="334645" cy="237490"/>
                <wp:effectExtent l="8890" t="6985" r="10795" b="10795"/>
                <wp:wrapNone/>
                <wp:docPr id="8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420" style="position:absolute;left:0;text-align:left;margin-left:479.5pt;margin-top:238.95pt;width:26.35pt;height:18.7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2852420</wp:posOffset>
                </wp:positionV>
                <wp:extent cx="565150" cy="161925"/>
                <wp:effectExtent l="7620" t="5715" r="11430" b="10160"/>
                <wp:wrapNone/>
                <wp:docPr id="8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51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8D6C0E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421" style="position:absolute;left:0;text-align:left;margin-left:453.9pt;margin-top:224.6pt;width:44.5pt;height:12.7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">
                <v:textbox>
                  <w:txbxContent>
                    <w:p w:rsidR="000A73DF" w:rsidRPr="008D6C0E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4083685</wp:posOffset>
                </wp:positionV>
                <wp:extent cx="558165" cy="360045"/>
                <wp:effectExtent l="5715" t="9525" r="7620" b="11430"/>
                <wp:wrapNone/>
                <wp:docPr id="8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81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422" style="position:absolute;left:0;text-align:left;margin-left:510.85pt;margin-top:321.55pt;width:43.95pt;height:28.35pt;rotation:180;z-index:25163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109970</wp:posOffset>
                </wp:positionV>
                <wp:extent cx="369570" cy="561340"/>
                <wp:effectExtent l="10160" t="6985" r="10795" b="12700"/>
                <wp:wrapNone/>
                <wp:docPr id="8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36B51" w:rsidRDefault="000A73D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МОЕЧНАЯ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423" style="position:absolute;left:0;text-align:left;margin-left:319.2pt;margin-top:481.1pt;width:29.1pt;height:4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">
                <v:textbox style="layout-flow:vertical" inset="0,0,0,0">
                  <w:txbxContent>
                    <w:p w:rsidR="000A73DF" w:rsidRPr="00436B51" w:rsidRDefault="000A73D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 xml:space="preserve">  МОЕЧ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6635115</wp:posOffset>
                </wp:positionV>
                <wp:extent cx="467995" cy="36195"/>
                <wp:effectExtent l="8255" t="8255" r="9525" b="12700"/>
                <wp:wrapNone/>
                <wp:docPr id="8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266.55pt;margin-top:522.45pt;width:36.85pt;height: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3554095</wp:posOffset>
                </wp:positionV>
                <wp:extent cx="504190" cy="36195"/>
                <wp:effectExtent l="6350" t="8255" r="5080" b="11430"/>
                <wp:wrapNone/>
                <wp:docPr id="8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1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2.75pt;margin-top:279.85pt;width:39.7pt;height:2.8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501765</wp:posOffset>
                </wp:positionH>
                <wp:positionV relativeFrom="paragraph">
                  <wp:posOffset>3575685</wp:posOffset>
                </wp:positionV>
                <wp:extent cx="504190" cy="36195"/>
                <wp:effectExtent l="5715" t="10795" r="5715" b="8890"/>
                <wp:wrapNone/>
                <wp:docPr id="7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4190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511.95pt;margin-top:281.55pt;width:39.7pt;height:2.8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658235</wp:posOffset>
                </wp:positionV>
                <wp:extent cx="711835" cy="36195"/>
                <wp:effectExtent l="5080" t="8255" r="6350" b="13335"/>
                <wp:wrapNone/>
                <wp:docPr id="7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14.55pt;margin-top:288.05pt;width:56.05pt;height:2.8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>
                <wp:simplePos x="0" y="0"/>
                <wp:positionH relativeFrom="column">
                  <wp:posOffset>6875780</wp:posOffset>
                </wp:positionH>
                <wp:positionV relativeFrom="paragraph">
                  <wp:posOffset>3679825</wp:posOffset>
                </wp:positionV>
                <wp:extent cx="711835" cy="36195"/>
                <wp:effectExtent l="7620" t="10795" r="13335" b="10795"/>
                <wp:wrapNone/>
                <wp:docPr id="7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541.4pt;margin-top:289.75pt;width:56.05pt;height:2.85pt;rotation:90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659765</wp:posOffset>
                </wp:positionV>
                <wp:extent cx="640715" cy="36195"/>
                <wp:effectExtent l="8255" t="5080" r="8255" b="6350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66.55pt;margin-top:51.95pt;width:50.45pt;height: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G7Ig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5255</wp:posOffset>
                </wp:positionV>
                <wp:extent cx="640715" cy="36195"/>
                <wp:effectExtent l="8255" t="13970" r="8255" b="6985"/>
                <wp:wrapNone/>
                <wp:docPr id="7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66.55pt;margin-top:10.65pt;width:50.45pt;height:2.85pt;z-index:251621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J0Hw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4812030</wp:posOffset>
                </wp:positionV>
                <wp:extent cx="467995" cy="370840"/>
                <wp:effectExtent l="12065" t="12700" r="7620" b="5080"/>
                <wp:wrapNone/>
                <wp:docPr id="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9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424" style="position:absolute;left:0;text-align:left;margin-left:68pt;margin-top:378.9pt;width:36.85pt;height:29.2pt;rotation:90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114165</wp:posOffset>
                </wp:positionV>
                <wp:extent cx="711835" cy="586740"/>
                <wp:effectExtent l="5715" t="5715" r="7620" b="6350"/>
                <wp:wrapNone/>
                <wp:docPr id="7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183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9E5194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425" style="position:absolute;left:0;text-align:left;margin-left:49.9pt;margin-top:323.95pt;width:56.05pt;height:46.2pt;rotation:90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">
                <v:textbox>
                  <w:txbxContent>
                    <w:p w:rsidR="000A73DF" w:rsidRPr="009E5194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3647440</wp:posOffset>
                </wp:positionV>
                <wp:extent cx="218440" cy="597535"/>
                <wp:effectExtent l="13970" t="10795" r="7620" b="8890"/>
                <wp:wrapNone/>
                <wp:docPr id="7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844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566857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66857"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426" style="position:absolute;left:0;text-align:left;margin-left:68.95pt;margin-top:287.2pt;width:17.2pt;height:47.0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">
                <v:textbox inset="1.5mm,.3mm,1.5mm,.3mm">
                  <w:txbxContent>
                    <w:p w:rsidR="000A73DF" w:rsidRPr="00566857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566857"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61125</wp:posOffset>
                </wp:positionH>
                <wp:positionV relativeFrom="paragraph">
                  <wp:posOffset>6705600</wp:posOffset>
                </wp:positionV>
                <wp:extent cx="461010" cy="407035"/>
                <wp:effectExtent l="5715" t="13970" r="6350" b="10795"/>
                <wp:wrapNone/>
                <wp:docPr id="7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427" style="position:absolute;left:0;text-align:left;margin-left:508.75pt;margin-top:528pt;width:36.3pt;height:32.0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90690</wp:posOffset>
                </wp:positionH>
                <wp:positionV relativeFrom="paragraph">
                  <wp:posOffset>6783070</wp:posOffset>
                </wp:positionV>
                <wp:extent cx="461010" cy="252095"/>
                <wp:effectExtent l="12700" t="13970" r="11430" b="10795"/>
                <wp:wrapNone/>
                <wp:docPr id="7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428" style="position:absolute;left:0;text-align:left;margin-left:534.7pt;margin-top:534.1pt;width:36.3pt;height:19.8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6752590</wp:posOffset>
                </wp:positionV>
                <wp:extent cx="461010" cy="313055"/>
                <wp:effectExtent l="6985" t="13970" r="13335" b="10795"/>
                <wp:wrapNone/>
                <wp:docPr id="6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FF572D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429" style="position:absolute;left:0;text-align:left;margin-left:480.4pt;margin-top:531.7pt;width:36.3pt;height:24.6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">
                <v:textbox>
                  <w:txbxContent>
                    <w:p w:rsidR="000A73DF" w:rsidRPr="00FF572D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5436870</wp:posOffset>
                </wp:positionV>
                <wp:extent cx="226695" cy="215900"/>
                <wp:effectExtent l="13335" t="10160" r="7620" b="12065"/>
                <wp:wrapNone/>
                <wp:docPr id="6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430" style="position:absolute;left:0;text-align:left;margin-left:91.45pt;margin-top:428.1pt;width:17.85pt;height:17pt;z-index:251640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">
                <v:textbox>
                  <w:txbxContent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5555615</wp:posOffset>
                </wp:positionV>
                <wp:extent cx="597535" cy="360045"/>
                <wp:effectExtent l="7620" t="10160" r="13335" b="11430"/>
                <wp:wrapNone/>
                <wp:docPr id="6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75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431" style="position:absolute;left:0;text-align:left;margin-left:473.15pt;margin-top:437.45pt;width:47.05pt;height:28.3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4925060</wp:posOffset>
                </wp:positionV>
                <wp:extent cx="683895" cy="360045"/>
                <wp:effectExtent l="7620" t="12700" r="13335" b="8255"/>
                <wp:wrapNone/>
                <wp:docPr id="6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432" style="position:absolute;left:0;text-align:left;margin-left:469.75pt;margin-top:387.8pt;width:53.85pt;height:28.3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4241165</wp:posOffset>
                </wp:positionV>
                <wp:extent cx="683895" cy="360045"/>
                <wp:effectExtent l="7620" t="5080" r="13335" b="6350"/>
                <wp:wrapNone/>
                <wp:docPr id="6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056A9F" w:rsidRDefault="000A73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433" style="position:absolute;left:0;text-align:left;margin-left:469.75pt;margin-top:333.95pt;width:53.85pt;height:28.3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">
                <v:textbox>
                  <w:txbxContent>
                    <w:p w:rsidR="000A73DF" w:rsidRPr="00056A9F" w:rsidRDefault="000A73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034405</wp:posOffset>
                </wp:positionV>
                <wp:extent cx="122555" cy="122555"/>
                <wp:effectExtent l="12065" t="7620" r="8255" b="12700"/>
                <wp:wrapNone/>
                <wp:docPr id="6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97.35pt;margin-top:475.15pt;width:9.65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zZHgIAAD0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6034405</wp:posOffset>
                </wp:positionV>
                <wp:extent cx="122555" cy="122555"/>
                <wp:effectExtent l="8255" t="7620" r="12065" b="12700"/>
                <wp:wrapNone/>
                <wp:docPr id="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76.55pt;margin-top:475.15pt;width:9.65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xrHwIAAD0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6109970</wp:posOffset>
                </wp:positionV>
                <wp:extent cx="122555" cy="122555"/>
                <wp:effectExtent l="7620" t="6985" r="12700" b="13335"/>
                <wp:wrapNone/>
                <wp:docPr id="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82.5pt;margin-top:481.1pt;width:9.65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5lHgIAAD0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218565</wp:posOffset>
                </wp:positionV>
                <wp:extent cx="122555" cy="122555"/>
                <wp:effectExtent l="12065" t="11430" r="8255" b="8890"/>
                <wp:wrapNone/>
                <wp:docPr id="6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97.35pt;margin-top:95.95pt;width:9.65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1218565</wp:posOffset>
                </wp:positionV>
                <wp:extent cx="122555" cy="122555"/>
                <wp:effectExtent l="8255" t="11430" r="12065" b="8890"/>
                <wp:wrapNone/>
                <wp:docPr id="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76.55pt;margin-top:95.95pt;width:9.6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143000</wp:posOffset>
                </wp:positionV>
                <wp:extent cx="122555" cy="122555"/>
                <wp:effectExtent l="11430" t="12065" r="8890" b="8255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0.55pt;margin-top:90pt;width:9.6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6109970</wp:posOffset>
                </wp:positionV>
                <wp:extent cx="122555" cy="122555"/>
                <wp:effectExtent l="12700" t="6985" r="7620" b="1333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91.4pt;margin-top:481.1pt;width:9.65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1835785</wp:posOffset>
                </wp:positionV>
                <wp:extent cx="75565" cy="122555"/>
                <wp:effectExtent l="11430" t="13970" r="8890" b="5715"/>
                <wp:wrapNone/>
                <wp:docPr id="5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92.4pt;margin-top:144.55pt;width:5.95pt;height: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2552065</wp:posOffset>
                </wp:positionV>
                <wp:extent cx="75565" cy="122555"/>
                <wp:effectExtent l="11430" t="6350" r="8890" b="13335"/>
                <wp:wrapNone/>
                <wp:docPr id="5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92.4pt;margin-top:200.95pt;width:5.95pt;height: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119505</wp:posOffset>
                </wp:positionV>
                <wp:extent cx="75565" cy="122555"/>
                <wp:effectExtent l="5080" t="12065" r="5715" b="7620"/>
                <wp:wrapNone/>
                <wp:docPr id="5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3.9pt;margin-top:88.15pt;width:5.95pt;height: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835785</wp:posOffset>
                </wp:positionV>
                <wp:extent cx="75565" cy="122555"/>
                <wp:effectExtent l="5080" t="13970" r="5715" b="5715"/>
                <wp:wrapNone/>
                <wp:docPr id="5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3.9pt;margin-top:144.55pt;width:5.95pt;height: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552065</wp:posOffset>
                </wp:positionV>
                <wp:extent cx="75565" cy="122555"/>
                <wp:effectExtent l="5080" t="6350" r="5715" b="13335"/>
                <wp:wrapNone/>
                <wp:docPr id="5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3.9pt;margin-top:200.95pt;width:5.95pt;height: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268345</wp:posOffset>
                </wp:positionV>
                <wp:extent cx="75565" cy="122555"/>
                <wp:effectExtent l="12700" t="8255" r="7620" b="11430"/>
                <wp:wrapNone/>
                <wp:docPr id="5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93.25pt;margin-top:257.35pt;width:5.95pt;height: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3984625</wp:posOffset>
                </wp:positionV>
                <wp:extent cx="75565" cy="122555"/>
                <wp:effectExtent l="12700" t="10160" r="7620" b="9525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93.25pt;margin-top:313.75pt;width:5.95pt;height: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700905</wp:posOffset>
                </wp:positionV>
                <wp:extent cx="75565" cy="122555"/>
                <wp:effectExtent l="12700" t="12065" r="7620" b="7620"/>
                <wp:wrapNone/>
                <wp:docPr id="5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93.25pt;margin-top:370.15pt;width:5.95pt;height: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5417185</wp:posOffset>
                </wp:positionV>
                <wp:extent cx="75565" cy="122555"/>
                <wp:effectExtent l="12700" t="13970" r="7620" b="5715"/>
                <wp:wrapNone/>
                <wp:docPr id="4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93.25pt;margin-top:426.55pt;width:5.95pt;height:9.6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268345</wp:posOffset>
                </wp:positionV>
                <wp:extent cx="75565" cy="122555"/>
                <wp:effectExtent l="5080" t="8255" r="5715" b="11430"/>
                <wp:wrapNone/>
                <wp:docPr id="4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3.9pt;margin-top:257.35pt;width:5.95pt;height: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984625</wp:posOffset>
                </wp:positionV>
                <wp:extent cx="75565" cy="122555"/>
                <wp:effectExtent l="5080" t="10160" r="5715" b="9525"/>
                <wp:wrapNone/>
                <wp:docPr id="4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3.9pt;margin-top:313.75pt;width:5.95pt;height: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700905</wp:posOffset>
                </wp:positionV>
                <wp:extent cx="75565" cy="122555"/>
                <wp:effectExtent l="5080" t="12065" r="5715" b="762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3.9pt;margin-top:370.15pt;width:5.95pt;height: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5417185</wp:posOffset>
                </wp:positionV>
                <wp:extent cx="75565" cy="122555"/>
                <wp:effectExtent l="5080" t="13970" r="5715" b="5715"/>
                <wp:wrapNone/>
                <wp:docPr id="4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3.9pt;margin-top:426.55pt;width:5.95pt;height: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133465</wp:posOffset>
                </wp:positionV>
                <wp:extent cx="75565" cy="122555"/>
                <wp:effectExtent l="5080" t="6350" r="5715" b="13335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.9pt;margin-top:482.95pt;width:5.95pt;height: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12700" t="5080" r="6985" b="5715"/>
                <wp:wrapNone/>
                <wp:docPr id="4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91.4pt;margin-top:560.45pt;width:5.95pt;height: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5080" t="5080" r="5080" b="5715"/>
                <wp:wrapNone/>
                <wp:docPr id="4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47.8pt;margin-top:560.45pt;width:5.95pt;height: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5080" t="6985" r="5080" b="13335"/>
                <wp:wrapNone/>
                <wp:docPr id="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7.8pt;margin-top:481.1pt;width:5.95pt;height: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TjIAIAADw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6985" t="6985" r="12700" b="13335"/>
                <wp:wrapNone/>
                <wp:docPr id="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04.2pt;margin-top:481.1pt;width:5.95pt;height: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8890" t="6985" r="10795" b="1333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60.6pt;margin-top:481.1pt;width:5.95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10795" t="6985" r="8890" b="13335"/>
                <wp:wrapNone/>
                <wp:docPr id="3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17pt;margin-top:481.1pt;width:5.95pt;height: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12700" t="6985" r="6985" b="13335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73.4pt;margin-top:481.1pt;width:5.95pt;height: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klIAIAADw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6109970</wp:posOffset>
                </wp:positionV>
                <wp:extent cx="75565" cy="122555"/>
                <wp:effectExtent l="5080" t="6985" r="5080" b="13335"/>
                <wp:wrapNone/>
                <wp:docPr id="3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29.8pt;margin-top:481.1pt;width:5.95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6985" t="5080" r="12700" b="5715"/>
                <wp:wrapNone/>
                <wp:docPr id="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04.2pt;margin-top:560.45pt;width:5.9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8890" t="5080" r="10795" b="5715"/>
                <wp:wrapNone/>
                <wp:docPr id="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60.6pt;margin-top:560.45pt;width:5.9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UsIQIAADw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10795" t="5080" r="8890" b="571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17pt;margin-top:560.45pt;width:5.95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12700" t="5080" r="6985" b="5715"/>
                <wp:wrapNone/>
                <wp:docPr id="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73.4pt;margin-top:560.45pt;width:5.95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5080" t="5080" r="5080" b="5715"/>
                <wp:wrapNone/>
                <wp:docPr id="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29.8pt;margin-top:560.45pt;width:5.95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UIQIAADw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7117715</wp:posOffset>
                </wp:positionV>
                <wp:extent cx="75565" cy="122555"/>
                <wp:effectExtent l="6985" t="5080" r="12700" b="5715"/>
                <wp:wrapNone/>
                <wp:docPr id="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86.2pt;margin-top:560.45pt;width:5.95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6133465</wp:posOffset>
                </wp:positionV>
                <wp:extent cx="75565" cy="122555"/>
                <wp:effectExtent l="5715" t="6350" r="5080" b="1333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563.7pt;margin-top:482.95pt;width:5.95pt;height:9.6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5417185</wp:posOffset>
                </wp:positionV>
                <wp:extent cx="75565" cy="122555"/>
                <wp:effectExtent l="7620" t="13970" r="12700" b="5715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84.35pt;margin-top:426.55pt;width:5.95pt;height: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4700905</wp:posOffset>
                </wp:positionV>
                <wp:extent cx="75565" cy="122555"/>
                <wp:effectExtent l="7620" t="12065" r="12700" b="762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84.35pt;margin-top:370.15pt;width:5.95pt;height:9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3984625</wp:posOffset>
                </wp:positionV>
                <wp:extent cx="75565" cy="122555"/>
                <wp:effectExtent l="7620" t="10160" r="12700" b="9525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84.35pt;margin-top:313.75pt;width:5.95pt;height: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3268345</wp:posOffset>
                </wp:positionV>
                <wp:extent cx="75565" cy="122555"/>
                <wp:effectExtent l="7620" t="8255" r="12700" b="11430"/>
                <wp:wrapNone/>
                <wp:docPr id="2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84.35pt;margin-top:257.35pt;width:5.95pt;height:9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5417185</wp:posOffset>
                </wp:positionV>
                <wp:extent cx="75565" cy="122555"/>
                <wp:effectExtent l="5715" t="13970" r="5080" b="5715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63.7pt;margin-top:426.55pt;width:5.95pt;height:9.6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4700905</wp:posOffset>
                </wp:positionV>
                <wp:extent cx="75565" cy="122555"/>
                <wp:effectExtent l="5715" t="12065" r="5080" b="762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563.7pt;margin-top:370.15pt;width:5.95pt;height:9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3984625</wp:posOffset>
                </wp:positionV>
                <wp:extent cx="75565" cy="122555"/>
                <wp:effectExtent l="5715" t="10160" r="5080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63.7pt;margin-top:313.75pt;width:5.95pt;height: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3268345</wp:posOffset>
                </wp:positionV>
                <wp:extent cx="75565" cy="122555"/>
                <wp:effectExtent l="5715" t="8255" r="5080" b="1143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63.7pt;margin-top:257.35pt;width:5.95pt;height:9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2552065</wp:posOffset>
                </wp:positionV>
                <wp:extent cx="75565" cy="122555"/>
                <wp:effectExtent l="7620" t="6350" r="12700" b="13335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84.35pt;margin-top:200.95pt;width:5.95pt;height:9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1835785</wp:posOffset>
                </wp:positionV>
                <wp:extent cx="75565" cy="122555"/>
                <wp:effectExtent l="7620" t="13970" r="12700" b="571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84.35pt;margin-top:144.55pt;width:5.95pt;height:9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2552065</wp:posOffset>
                </wp:positionV>
                <wp:extent cx="75565" cy="122555"/>
                <wp:effectExtent l="5715" t="6350" r="5080" b="1333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3.7pt;margin-top:200.95pt;width:5.95pt;height:9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1835785</wp:posOffset>
                </wp:positionV>
                <wp:extent cx="75565" cy="122555"/>
                <wp:effectExtent l="5715" t="13970" r="5080" b="571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63.7pt;margin-top:144.55pt;width:5.95pt;height:9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38545</wp:posOffset>
                </wp:positionH>
                <wp:positionV relativeFrom="paragraph">
                  <wp:posOffset>1143000</wp:posOffset>
                </wp:positionV>
                <wp:extent cx="122555" cy="122555"/>
                <wp:effectExtent l="8890" t="12065" r="11430" b="8255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83.35pt;margin-top:90pt;width:9.65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1119505</wp:posOffset>
                </wp:positionV>
                <wp:extent cx="75565" cy="122555"/>
                <wp:effectExtent l="5715" t="12065" r="5080" b="762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63.7pt;margin-top:88.15pt;width:5.95pt;height:9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35255</wp:posOffset>
                </wp:positionV>
                <wp:extent cx="75565" cy="122555"/>
                <wp:effectExtent l="12700" t="13970" r="6985" b="63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1.4pt;margin-top:10.65pt;width:5.9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35255</wp:posOffset>
                </wp:positionV>
                <wp:extent cx="75565" cy="122555"/>
                <wp:effectExtent l="5080" t="13970" r="5080" b="63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7.8pt;margin-top:10.65pt;width:5.95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35255</wp:posOffset>
                </wp:positionV>
                <wp:extent cx="75565" cy="122555"/>
                <wp:effectExtent l="6985" t="13970" r="1270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4.2pt;margin-top:10.65pt;width:5.9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35255</wp:posOffset>
                </wp:positionV>
                <wp:extent cx="75565" cy="122555"/>
                <wp:effectExtent l="8890" t="13970" r="10795" b="635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0.6pt;margin-top:10.65pt;width:5.9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NAHwIAADw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35255</wp:posOffset>
                </wp:positionV>
                <wp:extent cx="75565" cy="122555"/>
                <wp:effectExtent l="10795" t="13970" r="8890" b="63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pt;margin-top:10.65pt;width:5.9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nFHwIAADw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35255</wp:posOffset>
                </wp:positionV>
                <wp:extent cx="75565" cy="122555"/>
                <wp:effectExtent l="12700" t="13970" r="6985" b="63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3.4pt;margin-top:10.65pt;width:5.9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IhHwIAADs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141095</wp:posOffset>
                </wp:positionV>
                <wp:extent cx="75565" cy="122555"/>
                <wp:effectExtent l="5080" t="10160" r="5080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Default="000A73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434" style="position:absolute;left:0;text-align:left;margin-left:147.8pt;margin-top:89.85pt;width:5.9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">
                <v:textbox inset="0,0,0,0">
                  <w:txbxContent>
                    <w:p w:rsidR="000A73DF" w:rsidRDefault="000A73D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141095</wp:posOffset>
                </wp:positionV>
                <wp:extent cx="75565" cy="122555"/>
                <wp:effectExtent l="6985" t="10160" r="12700" b="1016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F" w:rsidRPr="00407264" w:rsidRDefault="000A73DF" w:rsidP="00FB006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435" style="position:absolute;left:0;text-align:left;margin-left:204.2pt;margin-top:89.85pt;width:5.9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">
                <v:textbox style="layout-flow:vertical" inset="0,0,0,0">
                  <w:txbxContent>
                    <w:p w:rsidR="000A73DF" w:rsidRPr="00407264" w:rsidRDefault="000A73DF" w:rsidP="00FB006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143000</wp:posOffset>
                </wp:positionV>
                <wp:extent cx="75565" cy="122555"/>
                <wp:effectExtent l="8890" t="12065" r="10795" b="825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60.6pt;margin-top:90pt;width:5.9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143000</wp:posOffset>
                </wp:positionV>
                <wp:extent cx="75565" cy="122555"/>
                <wp:effectExtent l="10795" t="12065" r="8890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pt;margin-top:90pt;width:5.9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143000</wp:posOffset>
                </wp:positionV>
                <wp:extent cx="75565" cy="122555"/>
                <wp:effectExtent l="12700" t="12065" r="6985" b="825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3.4pt;margin-top:90pt;width:5.9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143000</wp:posOffset>
                </wp:positionV>
                <wp:extent cx="75565" cy="122555"/>
                <wp:effectExtent l="5080" t="12065" r="5080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9.8pt;margin-top:90pt;width:5.9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135255</wp:posOffset>
                </wp:positionV>
                <wp:extent cx="75565" cy="122555"/>
                <wp:effectExtent l="5080" t="13970" r="508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9.8pt;margin-top:10.65pt;width:5.9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35255</wp:posOffset>
                </wp:positionV>
                <wp:extent cx="75565" cy="122555"/>
                <wp:effectExtent l="6985" t="13970" r="1270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6.2pt;margin-top:10.65pt;width:5.9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"/>
            </w:pict>
          </mc:Fallback>
        </mc:AlternateContent>
      </w:r>
      <w:r w:rsidR="00001BB8">
        <w:t>333</w:t>
      </w:r>
    </w:p>
    <w:sectPr w:rsidR="009E784B" w:rsidSect="00085F6D">
      <w:pgSz w:w="11906" w:h="16838" w:code="9"/>
      <w:pgMar w:top="709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97"/>
    <w:rsid w:val="00001BB8"/>
    <w:rsid w:val="00016B03"/>
    <w:rsid w:val="00022956"/>
    <w:rsid w:val="00031F16"/>
    <w:rsid w:val="00051B39"/>
    <w:rsid w:val="00056A9F"/>
    <w:rsid w:val="00056FF9"/>
    <w:rsid w:val="00060AD6"/>
    <w:rsid w:val="00064EAD"/>
    <w:rsid w:val="0007518D"/>
    <w:rsid w:val="00085F6D"/>
    <w:rsid w:val="000960DA"/>
    <w:rsid w:val="000A3180"/>
    <w:rsid w:val="000A50AE"/>
    <w:rsid w:val="000A73DF"/>
    <w:rsid w:val="000B6727"/>
    <w:rsid w:val="000C324D"/>
    <w:rsid w:val="000D6303"/>
    <w:rsid w:val="000E263D"/>
    <w:rsid w:val="000F2DE6"/>
    <w:rsid w:val="000F4A2F"/>
    <w:rsid w:val="00101DAA"/>
    <w:rsid w:val="00125306"/>
    <w:rsid w:val="001500E5"/>
    <w:rsid w:val="00151EDB"/>
    <w:rsid w:val="00160AB3"/>
    <w:rsid w:val="0016585C"/>
    <w:rsid w:val="001774D5"/>
    <w:rsid w:val="001C0DF5"/>
    <w:rsid w:val="001C2CEB"/>
    <w:rsid w:val="001E2ED5"/>
    <w:rsid w:val="001E4908"/>
    <w:rsid w:val="001F48D4"/>
    <w:rsid w:val="001F4DAE"/>
    <w:rsid w:val="001F56E1"/>
    <w:rsid w:val="002132B2"/>
    <w:rsid w:val="002237E0"/>
    <w:rsid w:val="002262A7"/>
    <w:rsid w:val="00233E96"/>
    <w:rsid w:val="00236FF4"/>
    <w:rsid w:val="00244BA7"/>
    <w:rsid w:val="002503EC"/>
    <w:rsid w:val="00256C2B"/>
    <w:rsid w:val="0027007C"/>
    <w:rsid w:val="00270292"/>
    <w:rsid w:val="00272B52"/>
    <w:rsid w:val="00274BE5"/>
    <w:rsid w:val="00274C5F"/>
    <w:rsid w:val="002811F1"/>
    <w:rsid w:val="0028122E"/>
    <w:rsid w:val="002859FE"/>
    <w:rsid w:val="00292040"/>
    <w:rsid w:val="002C2D2B"/>
    <w:rsid w:val="002C62D0"/>
    <w:rsid w:val="002E0103"/>
    <w:rsid w:val="002E3CB1"/>
    <w:rsid w:val="0033452E"/>
    <w:rsid w:val="0033724A"/>
    <w:rsid w:val="003547E2"/>
    <w:rsid w:val="00361C49"/>
    <w:rsid w:val="00361FCC"/>
    <w:rsid w:val="00363BA9"/>
    <w:rsid w:val="00374D60"/>
    <w:rsid w:val="00374D97"/>
    <w:rsid w:val="00381959"/>
    <w:rsid w:val="0039575A"/>
    <w:rsid w:val="003A33C0"/>
    <w:rsid w:val="003B3AF6"/>
    <w:rsid w:val="003D1B43"/>
    <w:rsid w:val="003D1BA4"/>
    <w:rsid w:val="003F68F1"/>
    <w:rsid w:val="00407264"/>
    <w:rsid w:val="00407868"/>
    <w:rsid w:val="004335CB"/>
    <w:rsid w:val="00436B51"/>
    <w:rsid w:val="00441A9F"/>
    <w:rsid w:val="004426BA"/>
    <w:rsid w:val="00445A6B"/>
    <w:rsid w:val="00454C9B"/>
    <w:rsid w:val="004605CD"/>
    <w:rsid w:val="0046607B"/>
    <w:rsid w:val="004752E8"/>
    <w:rsid w:val="0048036F"/>
    <w:rsid w:val="004A0774"/>
    <w:rsid w:val="004B1728"/>
    <w:rsid w:val="004B521A"/>
    <w:rsid w:val="004B6997"/>
    <w:rsid w:val="004B715C"/>
    <w:rsid w:val="004D1D76"/>
    <w:rsid w:val="004D5D6E"/>
    <w:rsid w:val="004E3BE7"/>
    <w:rsid w:val="004E56E1"/>
    <w:rsid w:val="004E5B99"/>
    <w:rsid w:val="004F6A26"/>
    <w:rsid w:val="00511105"/>
    <w:rsid w:val="00511D20"/>
    <w:rsid w:val="005124A7"/>
    <w:rsid w:val="00517E20"/>
    <w:rsid w:val="005201D9"/>
    <w:rsid w:val="005267EA"/>
    <w:rsid w:val="005274F7"/>
    <w:rsid w:val="00530211"/>
    <w:rsid w:val="00533C0F"/>
    <w:rsid w:val="005476C8"/>
    <w:rsid w:val="00547725"/>
    <w:rsid w:val="00555020"/>
    <w:rsid w:val="00556239"/>
    <w:rsid w:val="00557745"/>
    <w:rsid w:val="00566857"/>
    <w:rsid w:val="005706D6"/>
    <w:rsid w:val="00570737"/>
    <w:rsid w:val="00595406"/>
    <w:rsid w:val="00596A4B"/>
    <w:rsid w:val="00596F0D"/>
    <w:rsid w:val="0059702B"/>
    <w:rsid w:val="00597FB1"/>
    <w:rsid w:val="005A28CB"/>
    <w:rsid w:val="005A2E65"/>
    <w:rsid w:val="005A49F1"/>
    <w:rsid w:val="005B53E3"/>
    <w:rsid w:val="005D102F"/>
    <w:rsid w:val="005E6D3C"/>
    <w:rsid w:val="005F7914"/>
    <w:rsid w:val="00603871"/>
    <w:rsid w:val="00607049"/>
    <w:rsid w:val="006147A4"/>
    <w:rsid w:val="006306E8"/>
    <w:rsid w:val="00632FD4"/>
    <w:rsid w:val="00635916"/>
    <w:rsid w:val="0065400B"/>
    <w:rsid w:val="00655553"/>
    <w:rsid w:val="00655A0E"/>
    <w:rsid w:val="00675FCD"/>
    <w:rsid w:val="00680B67"/>
    <w:rsid w:val="00684C9D"/>
    <w:rsid w:val="006A241E"/>
    <w:rsid w:val="006B542B"/>
    <w:rsid w:val="006B749F"/>
    <w:rsid w:val="006C2A16"/>
    <w:rsid w:val="006C3A0A"/>
    <w:rsid w:val="006D1B55"/>
    <w:rsid w:val="006E17C2"/>
    <w:rsid w:val="006E1A83"/>
    <w:rsid w:val="006E639B"/>
    <w:rsid w:val="006E64D8"/>
    <w:rsid w:val="006F540E"/>
    <w:rsid w:val="007207A6"/>
    <w:rsid w:val="00735244"/>
    <w:rsid w:val="00743095"/>
    <w:rsid w:val="00746EDB"/>
    <w:rsid w:val="00747087"/>
    <w:rsid w:val="00753686"/>
    <w:rsid w:val="007846FE"/>
    <w:rsid w:val="00794DDA"/>
    <w:rsid w:val="00796513"/>
    <w:rsid w:val="007C3D00"/>
    <w:rsid w:val="007E16BA"/>
    <w:rsid w:val="007F1C9B"/>
    <w:rsid w:val="007F2BE2"/>
    <w:rsid w:val="007F3E2C"/>
    <w:rsid w:val="00802196"/>
    <w:rsid w:val="00816E84"/>
    <w:rsid w:val="00832BC7"/>
    <w:rsid w:val="00836514"/>
    <w:rsid w:val="008444DF"/>
    <w:rsid w:val="00856A37"/>
    <w:rsid w:val="008604A0"/>
    <w:rsid w:val="008657D4"/>
    <w:rsid w:val="008745F1"/>
    <w:rsid w:val="00875AEE"/>
    <w:rsid w:val="0088169C"/>
    <w:rsid w:val="00882E8D"/>
    <w:rsid w:val="0088601A"/>
    <w:rsid w:val="00887582"/>
    <w:rsid w:val="008B03D5"/>
    <w:rsid w:val="008B7172"/>
    <w:rsid w:val="008C2537"/>
    <w:rsid w:val="008D69AF"/>
    <w:rsid w:val="008D6C0E"/>
    <w:rsid w:val="008D7225"/>
    <w:rsid w:val="008E0C4D"/>
    <w:rsid w:val="008E3923"/>
    <w:rsid w:val="008F3B47"/>
    <w:rsid w:val="00900147"/>
    <w:rsid w:val="0092138F"/>
    <w:rsid w:val="0093030C"/>
    <w:rsid w:val="00940734"/>
    <w:rsid w:val="00954F85"/>
    <w:rsid w:val="009639C8"/>
    <w:rsid w:val="00975F6F"/>
    <w:rsid w:val="009B50B5"/>
    <w:rsid w:val="009C0B8C"/>
    <w:rsid w:val="009C4D0D"/>
    <w:rsid w:val="009E0008"/>
    <w:rsid w:val="009E0D40"/>
    <w:rsid w:val="009E5194"/>
    <w:rsid w:val="009E784B"/>
    <w:rsid w:val="00A04656"/>
    <w:rsid w:val="00A34312"/>
    <w:rsid w:val="00A363E8"/>
    <w:rsid w:val="00A4417A"/>
    <w:rsid w:val="00A621DD"/>
    <w:rsid w:val="00A67516"/>
    <w:rsid w:val="00A67F23"/>
    <w:rsid w:val="00A7050F"/>
    <w:rsid w:val="00A73CBF"/>
    <w:rsid w:val="00A76D5E"/>
    <w:rsid w:val="00AA6BB2"/>
    <w:rsid w:val="00AA7381"/>
    <w:rsid w:val="00AA73F0"/>
    <w:rsid w:val="00AB364D"/>
    <w:rsid w:val="00AC629F"/>
    <w:rsid w:val="00AE3FAD"/>
    <w:rsid w:val="00AE414F"/>
    <w:rsid w:val="00AF0BB2"/>
    <w:rsid w:val="00AF530F"/>
    <w:rsid w:val="00AF6CEF"/>
    <w:rsid w:val="00B313B7"/>
    <w:rsid w:val="00B35F7E"/>
    <w:rsid w:val="00B5216F"/>
    <w:rsid w:val="00B674FE"/>
    <w:rsid w:val="00B85317"/>
    <w:rsid w:val="00B86967"/>
    <w:rsid w:val="00B94C8F"/>
    <w:rsid w:val="00BA4A88"/>
    <w:rsid w:val="00BA7CC0"/>
    <w:rsid w:val="00BA7F62"/>
    <w:rsid w:val="00BB63E5"/>
    <w:rsid w:val="00BD5392"/>
    <w:rsid w:val="00BD5DFE"/>
    <w:rsid w:val="00BE065D"/>
    <w:rsid w:val="00BE0C6D"/>
    <w:rsid w:val="00BE1E22"/>
    <w:rsid w:val="00BE3155"/>
    <w:rsid w:val="00BF4753"/>
    <w:rsid w:val="00BF7939"/>
    <w:rsid w:val="00C016B8"/>
    <w:rsid w:val="00C01F21"/>
    <w:rsid w:val="00C114CA"/>
    <w:rsid w:val="00C120F1"/>
    <w:rsid w:val="00C159B7"/>
    <w:rsid w:val="00C32BF2"/>
    <w:rsid w:val="00C5152F"/>
    <w:rsid w:val="00C87291"/>
    <w:rsid w:val="00C9272F"/>
    <w:rsid w:val="00C93F8B"/>
    <w:rsid w:val="00C9676C"/>
    <w:rsid w:val="00C96FF8"/>
    <w:rsid w:val="00C97D75"/>
    <w:rsid w:val="00CB5138"/>
    <w:rsid w:val="00CC0146"/>
    <w:rsid w:val="00CC100F"/>
    <w:rsid w:val="00CC18A2"/>
    <w:rsid w:val="00CD23D4"/>
    <w:rsid w:val="00CD4348"/>
    <w:rsid w:val="00CE0EC6"/>
    <w:rsid w:val="00CF6F23"/>
    <w:rsid w:val="00D04F54"/>
    <w:rsid w:val="00D06AD2"/>
    <w:rsid w:val="00D07EAF"/>
    <w:rsid w:val="00D12888"/>
    <w:rsid w:val="00D12D0F"/>
    <w:rsid w:val="00D21E20"/>
    <w:rsid w:val="00D26061"/>
    <w:rsid w:val="00D27D29"/>
    <w:rsid w:val="00D464CE"/>
    <w:rsid w:val="00D56799"/>
    <w:rsid w:val="00D631ED"/>
    <w:rsid w:val="00D76E42"/>
    <w:rsid w:val="00D81755"/>
    <w:rsid w:val="00DA0245"/>
    <w:rsid w:val="00DC4049"/>
    <w:rsid w:val="00DE5944"/>
    <w:rsid w:val="00E014C8"/>
    <w:rsid w:val="00E05A69"/>
    <w:rsid w:val="00E05C90"/>
    <w:rsid w:val="00E12B4C"/>
    <w:rsid w:val="00E13944"/>
    <w:rsid w:val="00E201C3"/>
    <w:rsid w:val="00E20351"/>
    <w:rsid w:val="00E27A05"/>
    <w:rsid w:val="00E27F28"/>
    <w:rsid w:val="00E35DD4"/>
    <w:rsid w:val="00E366A3"/>
    <w:rsid w:val="00E47A7F"/>
    <w:rsid w:val="00E55608"/>
    <w:rsid w:val="00E843F1"/>
    <w:rsid w:val="00EA2B15"/>
    <w:rsid w:val="00EA5B55"/>
    <w:rsid w:val="00EC147C"/>
    <w:rsid w:val="00ED5D1C"/>
    <w:rsid w:val="00EE621C"/>
    <w:rsid w:val="00EF1AD1"/>
    <w:rsid w:val="00F00497"/>
    <w:rsid w:val="00F04740"/>
    <w:rsid w:val="00F155A6"/>
    <w:rsid w:val="00F24E02"/>
    <w:rsid w:val="00F27B1F"/>
    <w:rsid w:val="00F3489D"/>
    <w:rsid w:val="00F7186E"/>
    <w:rsid w:val="00F729E1"/>
    <w:rsid w:val="00F83E65"/>
    <w:rsid w:val="00F977F2"/>
    <w:rsid w:val="00FA01AD"/>
    <w:rsid w:val="00FB006A"/>
    <w:rsid w:val="00FB1BC6"/>
    <w:rsid w:val="00FB4271"/>
    <w:rsid w:val="00FD368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C7AB-D556-4612-AEC8-032C8B2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4-15T09:18:00Z</dcterms:created>
  <dcterms:modified xsi:type="dcterms:W3CDTF">2014-04-15T09:18:00Z</dcterms:modified>
</cp:coreProperties>
</file>